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B99" w:rsidRDefault="00A06B99" w:rsidP="00FE0B67">
      <w:pPr>
        <w:pBdr>
          <w:bottom w:val="single" w:sz="12" w:space="1" w:color="auto"/>
        </w:pBdr>
        <w:jc w:val="center"/>
        <w:rPr>
          <w:b/>
          <w:caps/>
          <w:szCs w:val="24"/>
        </w:rPr>
      </w:pPr>
      <w:bookmarkStart w:id="0" w:name="_GoBack"/>
      <w:bookmarkEnd w:id="0"/>
      <w:r>
        <w:rPr>
          <w:b/>
          <w:caps/>
          <w:szCs w:val="24"/>
        </w:rPr>
        <w:t>Domov Sluneční dvůr, příspěvková organizace,</w:t>
      </w:r>
    </w:p>
    <w:p w:rsidR="00A06B99" w:rsidRDefault="00A06B99" w:rsidP="00FE0B67">
      <w:pPr>
        <w:pBdr>
          <w:bottom w:val="single" w:sz="12" w:space="1" w:color="auto"/>
        </w:pBdr>
        <w:jc w:val="center"/>
        <w:rPr>
          <w:b/>
          <w:caps/>
          <w:szCs w:val="24"/>
        </w:rPr>
      </w:pPr>
      <w:r>
        <w:rPr>
          <w:b/>
          <w:caps/>
          <w:szCs w:val="24"/>
        </w:rPr>
        <w:t>Jestřebí 126, 471 61 Jestřebí, ič. 48282936</w:t>
      </w:r>
    </w:p>
    <w:p w:rsidR="00A06B99" w:rsidRDefault="00A06B99" w:rsidP="00FE0B67">
      <w:pPr>
        <w:pBdr>
          <w:bottom w:val="single" w:sz="12" w:space="1" w:color="auto"/>
        </w:pBdr>
        <w:jc w:val="center"/>
        <w:rPr>
          <w:b/>
          <w:caps/>
          <w:szCs w:val="24"/>
        </w:rPr>
      </w:pPr>
      <w:r>
        <w:rPr>
          <w:b/>
          <w:caps/>
          <w:szCs w:val="24"/>
        </w:rPr>
        <w:t>zastoupená ředitelem ing. pavlem kosem</w:t>
      </w:r>
    </w:p>
    <w:p w:rsidR="00A06B99" w:rsidRPr="001F7A85" w:rsidRDefault="00A06B99" w:rsidP="00072DA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Z</w:t>
      </w:r>
      <w:r w:rsidRPr="001F7A85">
        <w:rPr>
          <w:b/>
          <w:caps/>
          <w:sz w:val="28"/>
          <w:szCs w:val="28"/>
        </w:rPr>
        <w:t>práva o činnosti organizace za rok 20</w:t>
      </w:r>
      <w:r>
        <w:rPr>
          <w:b/>
          <w:caps/>
          <w:sz w:val="28"/>
          <w:szCs w:val="28"/>
        </w:rPr>
        <w:t>13</w:t>
      </w:r>
    </w:p>
    <w:p w:rsidR="00A06B99" w:rsidRPr="001F7A85" w:rsidRDefault="00A06B99" w:rsidP="00072DAE">
      <w:pPr>
        <w:jc w:val="center"/>
        <w:rPr>
          <w:b/>
          <w:caps/>
          <w:szCs w:val="24"/>
        </w:rPr>
      </w:pPr>
    </w:p>
    <w:p w:rsidR="00A06B99" w:rsidRPr="001F7A85" w:rsidRDefault="00A06B99" w:rsidP="00072DAE">
      <w:pPr>
        <w:jc w:val="center"/>
        <w:rPr>
          <w:b/>
          <w:caps/>
          <w:szCs w:val="24"/>
        </w:rPr>
      </w:pPr>
    </w:p>
    <w:p w:rsidR="00A06B99" w:rsidRPr="001F7A85" w:rsidRDefault="00A06B99" w:rsidP="002024FD">
      <w:pPr>
        <w:rPr>
          <w:b/>
          <w:szCs w:val="24"/>
          <w:u w:val="single"/>
        </w:rPr>
      </w:pPr>
      <w:r w:rsidRPr="001F7A85">
        <w:rPr>
          <w:b/>
          <w:caps/>
          <w:szCs w:val="24"/>
        </w:rPr>
        <w:t xml:space="preserve">A/  </w:t>
      </w:r>
      <w:r w:rsidRPr="001F7A85">
        <w:rPr>
          <w:b/>
          <w:caps/>
          <w:szCs w:val="24"/>
          <w:u w:val="single"/>
        </w:rPr>
        <w:t>ZHODNOCENÍ ČINNOSTI ORGANIZACE</w:t>
      </w:r>
    </w:p>
    <w:p w:rsidR="00A06B99" w:rsidRPr="001F7A85" w:rsidRDefault="00A06B99" w:rsidP="002024FD">
      <w:pPr>
        <w:rPr>
          <w:b/>
          <w:szCs w:val="24"/>
          <w:u w:val="single"/>
        </w:rPr>
      </w:pPr>
    </w:p>
    <w:p w:rsidR="00A06B99" w:rsidRDefault="00A06B99" w:rsidP="002024FD">
      <w:pPr>
        <w:rPr>
          <w:b/>
          <w:szCs w:val="24"/>
          <w:u w:val="single"/>
        </w:rPr>
      </w:pPr>
    </w:p>
    <w:p w:rsidR="00A06B99" w:rsidRDefault="00A06B99" w:rsidP="007D7262">
      <w:pPr>
        <w:jc w:val="both"/>
        <w:rPr>
          <w:szCs w:val="24"/>
        </w:rPr>
      </w:pPr>
      <w:r w:rsidRPr="00A61830">
        <w:rPr>
          <w:szCs w:val="24"/>
        </w:rPr>
        <w:t>Domov</w:t>
      </w:r>
      <w:r>
        <w:rPr>
          <w:szCs w:val="24"/>
        </w:rPr>
        <w:t xml:space="preserve"> Sluneční dvůr, p.o. poskytuje svým uživatelům, služby sociální péče v souladu se zákonem 108/2006 Sb. o sociálních službách. Zařízení zabezpečuje celoročně pobytové služby osobám se zdravotním postižením. V roce 2013 probíhala příprava na transformaci pod vedením MPSV a zřizovatele. Domov snižoval kapacitu lůžek, která byla k 31.12.2013 52 lůžek, a skutečný počet klientů byl 52 osob.</w:t>
      </w:r>
    </w:p>
    <w:p w:rsidR="00A06B99" w:rsidRDefault="00A06B99" w:rsidP="007D7262">
      <w:pPr>
        <w:jc w:val="both"/>
        <w:rPr>
          <w:b/>
          <w:szCs w:val="24"/>
          <w:u w:val="single"/>
        </w:rPr>
      </w:pPr>
    </w:p>
    <w:p w:rsidR="00A06B99" w:rsidRPr="001F7A85" w:rsidRDefault="00A06B99" w:rsidP="007D7262">
      <w:pPr>
        <w:jc w:val="both"/>
        <w:rPr>
          <w:b/>
          <w:caps/>
          <w:szCs w:val="24"/>
        </w:rPr>
      </w:pPr>
    </w:p>
    <w:p w:rsidR="00A06B99" w:rsidRPr="001F7A85" w:rsidRDefault="00A06B99" w:rsidP="00072DAE">
      <w:pPr>
        <w:jc w:val="center"/>
        <w:rPr>
          <w:b/>
          <w:caps/>
          <w:szCs w:val="24"/>
        </w:rPr>
      </w:pPr>
    </w:p>
    <w:p w:rsidR="00A06B99" w:rsidRPr="001F7A85" w:rsidRDefault="00A06B99" w:rsidP="00E04046">
      <w:pPr>
        <w:rPr>
          <w:b/>
          <w:u w:val="single"/>
        </w:rPr>
      </w:pPr>
      <w:r w:rsidRPr="001F7A85">
        <w:rPr>
          <w:b/>
        </w:rPr>
        <w:t xml:space="preserve">B/  </w:t>
      </w:r>
      <w:r w:rsidRPr="001F7A85">
        <w:rPr>
          <w:b/>
          <w:u w:val="single"/>
        </w:rPr>
        <w:t>VYHODNOCENÍ FINANČNÍHO HOSPODAŘENÍ ORGANIZACE</w:t>
      </w:r>
    </w:p>
    <w:p w:rsidR="00A06B99" w:rsidRDefault="00A06B99" w:rsidP="00E04046">
      <w:pPr>
        <w:rPr>
          <w:b/>
          <w:u w:val="thick"/>
        </w:rPr>
      </w:pPr>
    </w:p>
    <w:p w:rsidR="00A06B99" w:rsidRPr="001F7A85" w:rsidRDefault="00A06B99" w:rsidP="00E04046">
      <w:pPr>
        <w:rPr>
          <w:b/>
          <w:u w:val="thick"/>
        </w:rPr>
      </w:pPr>
    </w:p>
    <w:p w:rsidR="00A06B99" w:rsidRPr="001F7A85" w:rsidRDefault="00A06B99" w:rsidP="00E04046">
      <w:pPr>
        <w:rPr>
          <w:b/>
          <w:u w:val="single"/>
        </w:rPr>
      </w:pPr>
      <w:r w:rsidRPr="001F7A85">
        <w:rPr>
          <w:b/>
        </w:rPr>
        <w:t xml:space="preserve">1.  </w:t>
      </w:r>
      <w:r w:rsidRPr="001F7A85">
        <w:rPr>
          <w:b/>
          <w:u w:val="single"/>
        </w:rPr>
        <w:t xml:space="preserve">Analýza tvorby výnosů; zhodnocení vývoje ve srovnání s předchozím rokem </w:t>
      </w:r>
    </w:p>
    <w:p w:rsidR="00A06B99" w:rsidRPr="001F7A85" w:rsidRDefault="00A06B99" w:rsidP="00E04046"/>
    <w:p w:rsidR="00A06B99" w:rsidRPr="00614EC8" w:rsidRDefault="00A06B99" w:rsidP="00E04046">
      <w:pPr>
        <w:rPr>
          <w:sz w:val="20"/>
        </w:rPr>
      </w:pPr>
      <w:r w:rsidRPr="00614EC8">
        <w:rPr>
          <w:sz w:val="20"/>
        </w:rPr>
        <w:t>TABULKA VÝNOSŮ:</w:t>
      </w:r>
      <w:r w:rsidRPr="00614EC8">
        <w:rPr>
          <w:sz w:val="20"/>
        </w:rPr>
        <w:tab/>
      </w:r>
    </w:p>
    <w:tbl>
      <w:tblPr>
        <w:tblW w:w="951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"/>
        <w:gridCol w:w="670"/>
        <w:gridCol w:w="670"/>
        <w:gridCol w:w="4453"/>
        <w:gridCol w:w="1134"/>
        <w:gridCol w:w="1134"/>
        <w:gridCol w:w="1134"/>
      </w:tblGrid>
      <w:tr w:rsidR="00A06B99" w:rsidRPr="001F7A85" w:rsidTr="00FD5BD2">
        <w:trPr>
          <w:trHeight w:val="188"/>
        </w:trPr>
        <w:tc>
          <w:tcPr>
            <w:tcW w:w="318" w:type="dxa"/>
            <w:tcBorders>
              <w:bottom w:val="nil"/>
            </w:tcBorders>
            <w:noWrap/>
            <w:vAlign w:val="center"/>
          </w:tcPr>
          <w:p w:rsidR="00A06B99" w:rsidRPr="00A058D4" w:rsidRDefault="00A06B99" w:rsidP="009546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vMerge w:val="restart"/>
            <w:vAlign w:val="center"/>
          </w:tcPr>
          <w:p w:rsidR="00A06B99" w:rsidRPr="00620C0D" w:rsidRDefault="00A06B99" w:rsidP="009546FB">
            <w:pPr>
              <w:jc w:val="center"/>
              <w:rPr>
                <w:b/>
                <w:bCs/>
                <w:sz w:val="16"/>
                <w:szCs w:val="16"/>
              </w:rPr>
            </w:pPr>
            <w:r w:rsidRPr="00620C0D">
              <w:rPr>
                <w:b/>
                <w:bCs/>
                <w:sz w:val="16"/>
                <w:szCs w:val="16"/>
              </w:rPr>
              <w:t>účet dle vyhl.</w:t>
            </w:r>
          </w:p>
        </w:tc>
        <w:tc>
          <w:tcPr>
            <w:tcW w:w="4453" w:type="dxa"/>
            <w:vMerge w:val="restart"/>
            <w:vAlign w:val="center"/>
          </w:tcPr>
          <w:p w:rsidR="00A06B99" w:rsidRPr="00620C0D" w:rsidRDefault="00A06B99" w:rsidP="009546FB">
            <w:pPr>
              <w:jc w:val="center"/>
              <w:rPr>
                <w:b/>
                <w:bCs/>
                <w:sz w:val="16"/>
                <w:szCs w:val="16"/>
              </w:rPr>
            </w:pPr>
            <w:r w:rsidRPr="00620C0D">
              <w:rPr>
                <w:b/>
                <w:bCs/>
                <w:sz w:val="16"/>
                <w:szCs w:val="16"/>
              </w:rPr>
              <w:t>Ukazatel</w:t>
            </w:r>
          </w:p>
        </w:tc>
        <w:tc>
          <w:tcPr>
            <w:tcW w:w="1134" w:type="dxa"/>
            <w:vMerge w:val="restart"/>
            <w:noWrap/>
            <w:vAlign w:val="center"/>
          </w:tcPr>
          <w:p w:rsidR="00A06B99" w:rsidRPr="00620C0D" w:rsidRDefault="00A06B99" w:rsidP="009546FB">
            <w:pPr>
              <w:jc w:val="center"/>
              <w:rPr>
                <w:b/>
                <w:bCs/>
                <w:sz w:val="16"/>
                <w:szCs w:val="16"/>
              </w:rPr>
            </w:pPr>
            <w:r w:rsidRPr="00620C0D">
              <w:rPr>
                <w:b/>
                <w:bCs/>
                <w:sz w:val="16"/>
                <w:szCs w:val="16"/>
              </w:rPr>
              <w:t>Skutečnost 20</w:t>
            </w:r>
            <w:r>
              <w:rPr>
                <w:b/>
                <w:bCs/>
                <w:sz w:val="16"/>
                <w:szCs w:val="16"/>
              </w:rPr>
              <w:t>12</w:t>
            </w:r>
          </w:p>
          <w:p w:rsidR="00A06B99" w:rsidRPr="00620C0D" w:rsidRDefault="00A06B99" w:rsidP="009546FB">
            <w:pPr>
              <w:jc w:val="center"/>
              <w:rPr>
                <w:b/>
                <w:bCs/>
                <w:sz w:val="16"/>
                <w:szCs w:val="16"/>
              </w:rPr>
            </w:pPr>
            <w:r w:rsidRPr="00620C0D">
              <w:rPr>
                <w:b/>
                <w:bCs/>
                <w:sz w:val="16"/>
                <w:szCs w:val="16"/>
              </w:rPr>
              <w:t>v tis.Kč</w:t>
            </w:r>
          </w:p>
        </w:tc>
        <w:tc>
          <w:tcPr>
            <w:tcW w:w="1134" w:type="dxa"/>
            <w:vMerge w:val="restart"/>
            <w:noWrap/>
            <w:vAlign w:val="center"/>
          </w:tcPr>
          <w:p w:rsidR="00A06B99" w:rsidRPr="00620C0D" w:rsidRDefault="00A06B99" w:rsidP="009546FB">
            <w:pPr>
              <w:jc w:val="center"/>
              <w:rPr>
                <w:b/>
                <w:bCs/>
                <w:sz w:val="16"/>
                <w:szCs w:val="16"/>
              </w:rPr>
            </w:pPr>
            <w:r w:rsidRPr="00620C0D">
              <w:rPr>
                <w:b/>
                <w:bCs/>
                <w:sz w:val="16"/>
                <w:szCs w:val="16"/>
              </w:rPr>
              <w:t>Skutečnost 201</w:t>
            </w:r>
            <w:r>
              <w:rPr>
                <w:b/>
                <w:bCs/>
                <w:sz w:val="16"/>
                <w:szCs w:val="16"/>
              </w:rPr>
              <w:t>3</w:t>
            </w:r>
          </w:p>
          <w:p w:rsidR="00A06B99" w:rsidRPr="00620C0D" w:rsidRDefault="00A06B99" w:rsidP="009546FB">
            <w:pPr>
              <w:jc w:val="center"/>
              <w:rPr>
                <w:b/>
                <w:bCs/>
                <w:sz w:val="16"/>
                <w:szCs w:val="16"/>
              </w:rPr>
            </w:pPr>
            <w:r w:rsidRPr="00620C0D">
              <w:rPr>
                <w:b/>
                <w:bCs/>
                <w:sz w:val="16"/>
                <w:szCs w:val="16"/>
              </w:rPr>
              <w:t>v tis. Kč</w:t>
            </w:r>
          </w:p>
        </w:tc>
        <w:tc>
          <w:tcPr>
            <w:tcW w:w="1134" w:type="dxa"/>
            <w:vMerge w:val="restart"/>
            <w:noWrap/>
            <w:vAlign w:val="center"/>
          </w:tcPr>
          <w:p w:rsidR="00A06B99" w:rsidRPr="00620C0D" w:rsidRDefault="00A06B99" w:rsidP="000D0D91">
            <w:pPr>
              <w:jc w:val="center"/>
              <w:rPr>
                <w:b/>
                <w:bCs/>
                <w:sz w:val="16"/>
                <w:szCs w:val="16"/>
              </w:rPr>
            </w:pPr>
            <w:r w:rsidRPr="00620C0D">
              <w:rPr>
                <w:b/>
                <w:bCs/>
                <w:sz w:val="16"/>
                <w:szCs w:val="16"/>
              </w:rPr>
              <w:t>Porovnání 201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620C0D">
              <w:rPr>
                <w:b/>
                <w:bCs/>
                <w:sz w:val="16"/>
                <w:szCs w:val="16"/>
              </w:rPr>
              <w:t>/20</w:t>
            </w:r>
            <w:r>
              <w:rPr>
                <w:b/>
                <w:bCs/>
                <w:sz w:val="16"/>
                <w:szCs w:val="16"/>
              </w:rPr>
              <w:t>12</w:t>
            </w:r>
            <w:r w:rsidRPr="00620C0D">
              <w:rPr>
                <w:b/>
                <w:bCs/>
                <w:sz w:val="16"/>
                <w:szCs w:val="16"/>
              </w:rPr>
              <w:t xml:space="preserve"> v %</w:t>
            </w:r>
          </w:p>
        </w:tc>
      </w:tr>
      <w:tr w:rsidR="00A06B99" w:rsidRPr="001F7A85" w:rsidTr="00FD5BD2">
        <w:trPr>
          <w:trHeight w:val="187"/>
        </w:trPr>
        <w:tc>
          <w:tcPr>
            <w:tcW w:w="318" w:type="dxa"/>
            <w:tcBorders>
              <w:top w:val="nil"/>
              <w:bottom w:val="nil"/>
            </w:tcBorders>
            <w:noWrap/>
            <w:vAlign w:val="center"/>
          </w:tcPr>
          <w:p w:rsidR="00A06B99" w:rsidRPr="00A058D4" w:rsidRDefault="00A06B99" w:rsidP="009546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vMerge/>
            <w:vAlign w:val="center"/>
          </w:tcPr>
          <w:p w:rsidR="00A06B99" w:rsidRPr="00A058D4" w:rsidRDefault="00A06B99" w:rsidP="009546F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53" w:type="dxa"/>
            <w:vMerge/>
            <w:vAlign w:val="center"/>
          </w:tcPr>
          <w:p w:rsidR="00A06B99" w:rsidRPr="00A058D4" w:rsidRDefault="00A06B99" w:rsidP="009546F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A06B99" w:rsidRPr="00A058D4" w:rsidRDefault="00A06B99" w:rsidP="009546F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A06B99" w:rsidRPr="00A058D4" w:rsidRDefault="00A06B99" w:rsidP="009546F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A06B99" w:rsidRPr="00A058D4" w:rsidRDefault="00A06B99" w:rsidP="009546F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06B99" w:rsidRPr="001F7A85" w:rsidTr="003A27BF">
        <w:trPr>
          <w:trHeight w:val="185"/>
        </w:trPr>
        <w:tc>
          <w:tcPr>
            <w:tcW w:w="318" w:type="dxa"/>
            <w:tcBorders>
              <w:top w:val="nil"/>
              <w:bottom w:val="single" w:sz="12" w:space="0" w:color="auto"/>
            </w:tcBorders>
            <w:noWrap/>
            <w:vAlign w:val="center"/>
          </w:tcPr>
          <w:p w:rsidR="00A06B99" w:rsidRPr="00A058D4" w:rsidRDefault="00A06B99" w:rsidP="009546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bottom w:val="single" w:sz="12" w:space="0" w:color="auto"/>
            </w:tcBorders>
            <w:vAlign w:val="center"/>
          </w:tcPr>
          <w:p w:rsidR="00A06B99" w:rsidRPr="00A058D4" w:rsidRDefault="00A06B99" w:rsidP="009546FB">
            <w:pPr>
              <w:jc w:val="center"/>
              <w:rPr>
                <w:bCs/>
                <w:sz w:val="16"/>
                <w:szCs w:val="16"/>
              </w:rPr>
            </w:pPr>
            <w:r w:rsidRPr="00A058D4">
              <w:rPr>
                <w:bCs/>
                <w:sz w:val="16"/>
                <w:szCs w:val="16"/>
              </w:rPr>
              <w:t>č. 505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vAlign w:val="center"/>
          </w:tcPr>
          <w:p w:rsidR="00A06B99" w:rsidRPr="00A058D4" w:rsidRDefault="00A06B99" w:rsidP="009546FB">
            <w:pPr>
              <w:jc w:val="center"/>
              <w:rPr>
                <w:bCs/>
                <w:sz w:val="16"/>
                <w:szCs w:val="16"/>
              </w:rPr>
            </w:pPr>
            <w:r w:rsidRPr="00A058D4">
              <w:rPr>
                <w:bCs/>
                <w:sz w:val="16"/>
                <w:szCs w:val="16"/>
              </w:rPr>
              <w:t>č. 410</w:t>
            </w:r>
          </w:p>
        </w:tc>
        <w:tc>
          <w:tcPr>
            <w:tcW w:w="4453" w:type="dxa"/>
            <w:vMerge/>
            <w:tcBorders>
              <w:bottom w:val="single" w:sz="12" w:space="0" w:color="auto"/>
            </w:tcBorders>
            <w:vAlign w:val="center"/>
          </w:tcPr>
          <w:p w:rsidR="00A06B99" w:rsidRPr="00A058D4" w:rsidRDefault="00A06B99" w:rsidP="009546F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A06B99" w:rsidRPr="00A058D4" w:rsidRDefault="00A06B99" w:rsidP="009546F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noWrap/>
            <w:vAlign w:val="bottom"/>
          </w:tcPr>
          <w:p w:rsidR="00A06B99" w:rsidRPr="00A058D4" w:rsidRDefault="00A06B99" w:rsidP="00072DA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noWrap/>
            <w:vAlign w:val="bottom"/>
          </w:tcPr>
          <w:p w:rsidR="00A06B99" w:rsidRPr="00A058D4" w:rsidRDefault="00A06B99" w:rsidP="00072DA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06B99" w:rsidRPr="00AD34F9" w:rsidTr="003A2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11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58D4">
              <w:rPr>
                <w:b/>
                <w:bCs/>
                <w:color w:val="000000"/>
                <w:sz w:val="16"/>
                <w:szCs w:val="16"/>
              </w:rPr>
              <w:t>VÝNOSY CELKEM  - účtová třída 6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7C1226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2205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5E6E49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2799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A06B99" w:rsidRPr="00A058D4" w:rsidRDefault="00A06B99" w:rsidP="00FE2B0E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2,68</w:t>
            </w:r>
          </w:p>
        </w:tc>
      </w:tr>
      <w:tr w:rsidR="00A06B99" w:rsidRPr="00AD34F9" w:rsidTr="003A2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58D4">
              <w:rPr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579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58D4">
              <w:rPr>
                <w:b/>
                <w:bCs/>
                <w:color w:val="000000"/>
                <w:sz w:val="16"/>
                <w:szCs w:val="16"/>
              </w:rPr>
              <w:t>Výnosy z vlastních výkonů a zboží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7C1226">
            <w:pPr>
              <w:rPr>
                <w:b/>
                <w:color w:val="000000"/>
                <w:sz w:val="16"/>
                <w:szCs w:val="16"/>
              </w:rPr>
            </w:pPr>
            <w:r w:rsidRPr="00A058D4">
              <w:rPr>
                <w:b/>
                <w:color w:val="000000"/>
                <w:sz w:val="16"/>
                <w:szCs w:val="16"/>
              </w:rPr>
              <w:t> </w:t>
            </w:r>
            <w:r>
              <w:rPr>
                <w:b/>
                <w:color w:val="000000"/>
                <w:sz w:val="16"/>
                <w:szCs w:val="16"/>
              </w:rPr>
              <w:t>9635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5E6E49">
            <w:pPr>
              <w:rPr>
                <w:b/>
                <w:color w:val="000000"/>
                <w:sz w:val="16"/>
                <w:szCs w:val="16"/>
              </w:rPr>
            </w:pPr>
            <w:r w:rsidRPr="00A058D4">
              <w:rPr>
                <w:b/>
                <w:color w:val="000000"/>
                <w:sz w:val="16"/>
                <w:szCs w:val="16"/>
              </w:rPr>
              <w:t> </w:t>
            </w:r>
            <w:r>
              <w:rPr>
                <w:b/>
                <w:color w:val="000000"/>
                <w:sz w:val="16"/>
                <w:szCs w:val="16"/>
              </w:rPr>
              <w:t>9375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06B99" w:rsidRPr="00A058D4" w:rsidRDefault="00A06B99" w:rsidP="00FE2B0E">
            <w:pPr>
              <w:rPr>
                <w:b/>
                <w:color w:val="000000"/>
                <w:sz w:val="16"/>
                <w:szCs w:val="16"/>
              </w:rPr>
            </w:pPr>
            <w:r w:rsidRPr="00A058D4">
              <w:rPr>
                <w:b/>
                <w:color w:val="000000"/>
                <w:sz w:val="16"/>
                <w:szCs w:val="16"/>
              </w:rPr>
              <w:t> </w:t>
            </w:r>
            <w:r>
              <w:rPr>
                <w:b/>
                <w:color w:val="000000"/>
                <w:sz w:val="16"/>
                <w:szCs w:val="16"/>
              </w:rPr>
              <w:t>97,3</w:t>
            </w:r>
          </w:p>
        </w:tc>
      </w:tr>
      <w:tr w:rsidR="00A06B99" w:rsidRPr="00AD34F9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06B99" w:rsidRPr="00A058D4" w:rsidRDefault="00A06B99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01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 prodeje vlastních výrobk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A06B99" w:rsidRPr="00AD34F9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06B99" w:rsidRPr="00A058D4" w:rsidRDefault="00A06B99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02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 prodeje služ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7C1226">
            <w:pPr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9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7C1226">
            <w:pPr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9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06B99" w:rsidRPr="00A058D4" w:rsidRDefault="00A06B99" w:rsidP="00FE2B0E">
            <w:pPr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97,3</w:t>
            </w:r>
          </w:p>
        </w:tc>
      </w:tr>
      <w:tr w:rsidR="00A06B99" w:rsidRPr="00AD34F9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06B99" w:rsidRPr="00A058D4" w:rsidRDefault="00A06B99" w:rsidP="00AD34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03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 pronájm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7C1226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06B99" w:rsidRPr="00A058D4" w:rsidRDefault="00A06B99" w:rsidP="00FE2B0E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A06B99" w:rsidRPr="00AD34F9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06B99" w:rsidRPr="00A058D4" w:rsidRDefault="00A06B99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04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 prodaného zbož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06B99" w:rsidRPr="00AD34F9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06B99" w:rsidRPr="00A058D4" w:rsidRDefault="00A06B99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 xml:space="preserve">609  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jiné výnosy z vlastních výkon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06B99" w:rsidRPr="00AD34F9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06B99" w:rsidRPr="00A058D4" w:rsidRDefault="00A06B99" w:rsidP="00AD34F9">
            <w:pPr>
              <w:rPr>
                <w:b/>
                <w:color w:val="000000"/>
                <w:sz w:val="16"/>
                <w:szCs w:val="16"/>
              </w:rPr>
            </w:pPr>
            <w:r w:rsidRPr="00A058D4">
              <w:rPr>
                <w:b/>
                <w:color w:val="000000"/>
                <w:sz w:val="16"/>
                <w:szCs w:val="16"/>
              </w:rPr>
              <w:t>64</w:t>
            </w:r>
          </w:p>
        </w:tc>
        <w:tc>
          <w:tcPr>
            <w:tcW w:w="5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58D4">
              <w:rPr>
                <w:b/>
                <w:bCs/>
                <w:color w:val="000000"/>
                <w:sz w:val="16"/>
                <w:szCs w:val="16"/>
              </w:rPr>
              <w:t>Ostatní výnos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06B99" w:rsidRPr="00A058D4" w:rsidRDefault="00A06B99" w:rsidP="00FE2B0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,4</w:t>
            </w:r>
          </w:p>
        </w:tc>
      </w:tr>
      <w:tr w:rsidR="00A06B99" w:rsidRPr="00AD34F9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06B99" w:rsidRPr="00A058D4" w:rsidRDefault="00A06B99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4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41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smluvní pokuty a úroky z prodlen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06B99" w:rsidRPr="00AD34F9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06B99" w:rsidRPr="00A058D4" w:rsidRDefault="00A06B99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4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42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jiné pokuty a pená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06B99" w:rsidRPr="00AD34F9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06B99" w:rsidRPr="00A058D4" w:rsidRDefault="00A06B99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4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43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 odepsaných pohledáv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06B99" w:rsidRPr="00AD34F9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06B99" w:rsidRPr="00A058D4" w:rsidRDefault="00A06B99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5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44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 prodeje materiá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06B99" w:rsidRPr="00AD34F9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06B99" w:rsidRPr="00A058D4" w:rsidRDefault="00A06B99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5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45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 prodeje dlouhodobého nehmotného majet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06B99" w:rsidRPr="00AD34F9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06B99" w:rsidRPr="00A058D4" w:rsidRDefault="00A06B99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5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46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 prodeje dlouhodobého hmotného majet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06B99" w:rsidRPr="00AD34F9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06B99" w:rsidRPr="00A058D4" w:rsidRDefault="00A06B99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5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47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 prodeje pozemk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06B99" w:rsidRPr="00AD34F9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06B99" w:rsidRPr="00A058D4" w:rsidRDefault="00A06B99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4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48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čerpání fond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06B99" w:rsidRPr="00AD34F9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06B99" w:rsidRPr="00A058D4" w:rsidRDefault="00A06B99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4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49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ostatní výnosy z činno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7C1226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66707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06B99" w:rsidRPr="00A058D4" w:rsidRDefault="00A06B99" w:rsidP="00FE2B0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,0</w:t>
            </w:r>
          </w:p>
        </w:tc>
      </w:tr>
      <w:tr w:rsidR="00A06B99" w:rsidRPr="00AD34F9" w:rsidTr="00550E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06B99" w:rsidRPr="00550EF7" w:rsidRDefault="00A06B99" w:rsidP="00AD34F9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6</w:t>
            </w:r>
          </w:p>
        </w:tc>
        <w:tc>
          <w:tcPr>
            <w:tcW w:w="5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550EF7" w:rsidRDefault="00A06B99" w:rsidP="00AD34F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inanční výnos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550EF7" w:rsidRDefault="00A06B99" w:rsidP="007C12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550EF7" w:rsidRDefault="00A06B99" w:rsidP="0074514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06B99" w:rsidRPr="00550EF7" w:rsidRDefault="00A06B99" w:rsidP="00AD34F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</w:t>
            </w:r>
          </w:p>
        </w:tc>
      </w:tr>
      <w:tr w:rsidR="00A06B99" w:rsidRPr="00AD34F9" w:rsidTr="00550E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bottom"/>
          </w:tcPr>
          <w:p w:rsidR="00A06B99" w:rsidRPr="00A058D4" w:rsidRDefault="00A06B99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62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úrok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7C1226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745144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</w:t>
            </w:r>
          </w:p>
        </w:tc>
      </w:tr>
      <w:tr w:rsidR="00A06B99" w:rsidRPr="00AD34F9" w:rsidTr="00550E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left w:val="single" w:sz="4" w:space="0" w:color="auto"/>
              <w:right w:val="nil"/>
            </w:tcBorders>
            <w:noWrap/>
            <w:vAlign w:val="bottom"/>
          </w:tcPr>
          <w:p w:rsidR="00A06B99" w:rsidRPr="00A058D4" w:rsidRDefault="00A06B99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63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kurzové zisk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06B99" w:rsidRPr="00AD34F9" w:rsidTr="00550E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left w:val="single" w:sz="4" w:space="0" w:color="auto"/>
              <w:right w:val="nil"/>
            </w:tcBorders>
            <w:noWrap/>
            <w:vAlign w:val="bottom"/>
          </w:tcPr>
          <w:p w:rsidR="00A06B99" w:rsidRPr="00A058D4" w:rsidRDefault="00A06B99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64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výnosy z přecenění reálnou hodnoto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06B99" w:rsidRPr="00AD34F9" w:rsidTr="00550E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06B99" w:rsidRPr="00A058D4" w:rsidRDefault="00A06B99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69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statní finanční výnos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06B99" w:rsidRPr="00AD34F9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06B99" w:rsidRPr="00A058D4" w:rsidRDefault="00A06B99" w:rsidP="00AD34F9">
            <w:pPr>
              <w:rPr>
                <w:b/>
                <w:color w:val="000000"/>
                <w:sz w:val="16"/>
                <w:szCs w:val="16"/>
              </w:rPr>
            </w:pPr>
            <w:r w:rsidRPr="00A058D4">
              <w:rPr>
                <w:b/>
                <w:color w:val="000000"/>
                <w:sz w:val="16"/>
                <w:szCs w:val="16"/>
              </w:rPr>
              <w:t>67</w:t>
            </w:r>
          </w:p>
        </w:tc>
        <w:tc>
          <w:tcPr>
            <w:tcW w:w="5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58D4">
              <w:rPr>
                <w:b/>
                <w:bCs/>
                <w:color w:val="000000"/>
                <w:sz w:val="16"/>
                <w:szCs w:val="16"/>
              </w:rPr>
              <w:t>Výnosy z nároků na prostředky SR, rozpočtu ÚSC a státních fond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7C12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74514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06B99" w:rsidRPr="00A058D4" w:rsidRDefault="00A06B99" w:rsidP="00FE2B0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7,2</w:t>
            </w:r>
          </w:p>
        </w:tc>
      </w:tr>
      <w:tr w:rsidR="00A06B99" w:rsidRPr="00AD34F9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06B99" w:rsidRPr="00A058D4" w:rsidRDefault="00A06B99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9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372B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7</w:t>
            </w: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 nároků na prostředky S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4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8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,7</w:t>
            </w:r>
          </w:p>
        </w:tc>
      </w:tr>
      <w:tr w:rsidR="00A06B99" w:rsidRPr="00AD34F9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06B99" w:rsidRPr="00A058D4" w:rsidRDefault="00A06B99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9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72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 nároků na prostředky rozpočtů ÚS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7C1226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9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745144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5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06B99" w:rsidRPr="00A058D4" w:rsidRDefault="00A06B99" w:rsidP="00FE2B0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,5</w:t>
            </w:r>
          </w:p>
        </w:tc>
      </w:tr>
      <w:tr w:rsidR="00A06B99" w:rsidRPr="00AD34F9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06B99" w:rsidRPr="00A058D4" w:rsidRDefault="00A06B99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9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73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 nároků na prostředky státních fond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06B99" w:rsidRPr="00AD34F9" w:rsidTr="003A2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vAlign w:val="bottom"/>
          </w:tcPr>
          <w:p w:rsidR="00A06B99" w:rsidRPr="00A058D4" w:rsidRDefault="00A06B99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9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74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A83933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 ostatních nároků</w:t>
            </w:r>
            <w:r>
              <w:rPr>
                <w:bCs/>
                <w:color w:val="000000"/>
                <w:sz w:val="16"/>
                <w:szCs w:val="16"/>
              </w:rPr>
              <w:t xml:space="preserve">   /ÚP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7C1226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372BB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A06B99" w:rsidRPr="00A058D4" w:rsidRDefault="00A06B99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A06B99" w:rsidRPr="001F7A85" w:rsidRDefault="00A06B99" w:rsidP="00E04046"/>
    <w:p w:rsidR="00A06B99" w:rsidRDefault="00A06B99" w:rsidP="00E04046"/>
    <w:p w:rsidR="00A06B99" w:rsidRDefault="00A06B99" w:rsidP="00E04046"/>
    <w:p w:rsidR="00A06B99" w:rsidRPr="001F7A85" w:rsidRDefault="00A06B99" w:rsidP="00E04046">
      <w:r w:rsidRPr="001F7A85">
        <w:lastRenderedPageBreak/>
        <w:t>Komentář k výnosům:</w:t>
      </w:r>
    </w:p>
    <w:p w:rsidR="00A06B99" w:rsidRDefault="00A06B99" w:rsidP="00E129B7">
      <w:pPr>
        <w:jc w:val="both"/>
      </w:pPr>
      <w:r>
        <w:t>Byla zvýšena dotace od MPSV s porovnáním roku 2012 o 1 400 tisíc Kč. Zásadně byly sníženy příjmy od VZP .</w:t>
      </w:r>
    </w:p>
    <w:p w:rsidR="00A06B99" w:rsidRDefault="00A06B99" w:rsidP="00E129B7">
      <w:pPr>
        <w:jc w:val="both"/>
      </w:pPr>
      <w:r>
        <w:t>Hospodářský výsledek vznikl zvýšeným zájmem o zavodní stravování .</w:t>
      </w:r>
    </w:p>
    <w:p w:rsidR="00A06B99" w:rsidRDefault="00A06B99" w:rsidP="00E129B7">
      <w:pPr>
        <w:jc w:val="both"/>
      </w:pPr>
    </w:p>
    <w:p w:rsidR="00A06B99" w:rsidRDefault="00A06B99" w:rsidP="00E04046"/>
    <w:p w:rsidR="00A06B99" w:rsidRPr="001F7A85" w:rsidRDefault="00A06B99" w:rsidP="00E04046">
      <w:pPr>
        <w:rPr>
          <w:b/>
          <w:u w:val="single"/>
        </w:rPr>
      </w:pPr>
      <w:r w:rsidRPr="001F7A85">
        <w:rPr>
          <w:b/>
        </w:rPr>
        <w:t>2.</w:t>
      </w:r>
      <w:r w:rsidRPr="001F7A85">
        <w:t xml:space="preserve">  </w:t>
      </w:r>
      <w:r w:rsidRPr="001F7A85">
        <w:rPr>
          <w:b/>
          <w:u w:val="single"/>
        </w:rPr>
        <w:t xml:space="preserve">Rozbor čerpání rozhodujících položek nákladů se zaměřením na příčiny, které  </w:t>
      </w:r>
    </w:p>
    <w:p w:rsidR="00A06B99" w:rsidRPr="001F7A85" w:rsidRDefault="00A06B99" w:rsidP="00E04046">
      <w:pPr>
        <w:rPr>
          <w:b/>
          <w:u w:val="single"/>
        </w:rPr>
      </w:pPr>
      <w:r w:rsidRPr="001F7A85">
        <w:rPr>
          <w:b/>
        </w:rPr>
        <w:t xml:space="preserve">     </w:t>
      </w:r>
      <w:r w:rsidRPr="001F7A85">
        <w:rPr>
          <w:b/>
          <w:u w:val="single"/>
        </w:rPr>
        <w:t>způsobily nežádoucí vývoj oproti předpokládaným parametrům</w:t>
      </w:r>
    </w:p>
    <w:p w:rsidR="00A06B99" w:rsidRPr="001F7A85" w:rsidRDefault="00A06B99" w:rsidP="00E04046">
      <w:pPr>
        <w:rPr>
          <w:b/>
          <w:u w:val="single"/>
        </w:rPr>
      </w:pPr>
    </w:p>
    <w:p w:rsidR="00A06B99" w:rsidRPr="00A058D4" w:rsidRDefault="00A06B99" w:rsidP="00E04046">
      <w:pPr>
        <w:rPr>
          <w:b/>
          <w:sz w:val="20"/>
        </w:rPr>
      </w:pPr>
      <w:r w:rsidRPr="001F7A85">
        <w:t xml:space="preserve"> </w:t>
      </w:r>
      <w:r w:rsidRPr="00A058D4">
        <w:rPr>
          <w:b/>
          <w:sz w:val="20"/>
        </w:rPr>
        <w:t>TABULKA NÁKLADŮ:</w:t>
      </w:r>
    </w:p>
    <w:p w:rsidR="00A06B99" w:rsidRPr="00614EC8" w:rsidRDefault="00A06B99" w:rsidP="00E04046">
      <w:pPr>
        <w:rPr>
          <w:sz w:val="20"/>
        </w:rPr>
      </w:pPr>
      <w:r w:rsidRPr="00614EC8">
        <w:rPr>
          <w:sz w:val="20"/>
        </w:rPr>
        <w:t xml:space="preserve">   </w:t>
      </w:r>
      <w:r w:rsidRPr="00614EC8">
        <w:rPr>
          <w:sz w:val="20"/>
        </w:rPr>
        <w:tab/>
        <w:t xml:space="preserve"> </w:t>
      </w:r>
    </w:p>
    <w:tbl>
      <w:tblPr>
        <w:tblW w:w="928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"/>
        <w:gridCol w:w="708"/>
        <w:gridCol w:w="708"/>
        <w:gridCol w:w="4254"/>
        <w:gridCol w:w="1134"/>
        <w:gridCol w:w="1134"/>
        <w:gridCol w:w="1029"/>
      </w:tblGrid>
      <w:tr w:rsidR="00A06B99" w:rsidRPr="001F7A85" w:rsidTr="00571E6C">
        <w:trPr>
          <w:trHeight w:val="345"/>
        </w:trPr>
        <w:tc>
          <w:tcPr>
            <w:tcW w:w="318" w:type="dxa"/>
            <w:vMerge w:val="restart"/>
            <w:noWrap/>
            <w:vAlign w:val="center"/>
          </w:tcPr>
          <w:p w:rsidR="00A06B99" w:rsidRPr="00A058D4" w:rsidRDefault="00A06B99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gridSpan w:val="2"/>
            <w:tcBorders>
              <w:bottom w:val="double" w:sz="4" w:space="0" w:color="auto"/>
            </w:tcBorders>
            <w:noWrap/>
            <w:vAlign w:val="center"/>
          </w:tcPr>
          <w:p w:rsidR="00A06B99" w:rsidRPr="00620C0D" w:rsidRDefault="00A06B99" w:rsidP="00571E6C">
            <w:pPr>
              <w:jc w:val="center"/>
              <w:rPr>
                <w:b/>
                <w:bCs/>
                <w:sz w:val="16"/>
                <w:szCs w:val="16"/>
              </w:rPr>
            </w:pPr>
            <w:r w:rsidRPr="00620C0D">
              <w:rPr>
                <w:b/>
                <w:bCs/>
                <w:sz w:val="16"/>
                <w:szCs w:val="16"/>
              </w:rPr>
              <w:t>účet dle vyhl.</w:t>
            </w:r>
          </w:p>
        </w:tc>
        <w:tc>
          <w:tcPr>
            <w:tcW w:w="4254" w:type="dxa"/>
            <w:vMerge w:val="restart"/>
            <w:noWrap/>
            <w:vAlign w:val="center"/>
          </w:tcPr>
          <w:p w:rsidR="00A06B99" w:rsidRPr="00A058D4" w:rsidRDefault="00A06B99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ukazatel</w:t>
            </w:r>
          </w:p>
        </w:tc>
        <w:tc>
          <w:tcPr>
            <w:tcW w:w="1134" w:type="dxa"/>
            <w:vMerge w:val="restart"/>
            <w:noWrap/>
            <w:vAlign w:val="center"/>
          </w:tcPr>
          <w:p w:rsidR="00A06B99" w:rsidRPr="00A058D4" w:rsidRDefault="00A06B99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Skutečnost 20</w:t>
            </w:r>
            <w:r>
              <w:rPr>
                <w:b/>
                <w:bCs/>
                <w:sz w:val="16"/>
                <w:szCs w:val="16"/>
              </w:rPr>
              <w:t>12</w:t>
            </w:r>
          </w:p>
          <w:p w:rsidR="00A06B99" w:rsidRPr="00A058D4" w:rsidRDefault="00A06B99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v tis. Kč</w:t>
            </w:r>
          </w:p>
        </w:tc>
        <w:tc>
          <w:tcPr>
            <w:tcW w:w="1134" w:type="dxa"/>
            <w:vMerge w:val="restart"/>
            <w:vAlign w:val="center"/>
          </w:tcPr>
          <w:p w:rsidR="00A06B99" w:rsidRPr="00A058D4" w:rsidRDefault="00A06B99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Skutečnost 201</w:t>
            </w:r>
            <w:r>
              <w:rPr>
                <w:b/>
                <w:bCs/>
                <w:sz w:val="16"/>
                <w:szCs w:val="16"/>
              </w:rPr>
              <w:t>3</w:t>
            </w:r>
          </w:p>
          <w:p w:rsidR="00A06B99" w:rsidRPr="00A058D4" w:rsidRDefault="00A06B99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v tis. Kč</w:t>
            </w:r>
          </w:p>
        </w:tc>
        <w:tc>
          <w:tcPr>
            <w:tcW w:w="1029" w:type="dxa"/>
            <w:vMerge w:val="restart"/>
            <w:noWrap/>
            <w:vAlign w:val="center"/>
          </w:tcPr>
          <w:p w:rsidR="00A06B99" w:rsidRPr="00A058D4" w:rsidRDefault="00A06B99" w:rsidP="000D0D91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Porovnání 201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A058D4">
              <w:rPr>
                <w:b/>
                <w:bCs/>
                <w:sz w:val="16"/>
                <w:szCs w:val="16"/>
              </w:rPr>
              <w:t>/20</w:t>
            </w:r>
            <w:r>
              <w:rPr>
                <w:b/>
                <w:bCs/>
                <w:sz w:val="16"/>
                <w:szCs w:val="16"/>
              </w:rPr>
              <w:t>12</w:t>
            </w:r>
            <w:r w:rsidRPr="00A058D4">
              <w:rPr>
                <w:b/>
                <w:bCs/>
                <w:sz w:val="16"/>
                <w:szCs w:val="16"/>
              </w:rPr>
              <w:t xml:space="preserve"> v %</w:t>
            </w:r>
          </w:p>
        </w:tc>
      </w:tr>
      <w:tr w:rsidR="00A06B99" w:rsidRPr="001F7A85" w:rsidTr="003A27BF">
        <w:trPr>
          <w:trHeight w:val="345"/>
        </w:trPr>
        <w:tc>
          <w:tcPr>
            <w:tcW w:w="318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A06B99" w:rsidRPr="00A058D4" w:rsidRDefault="00A06B99" w:rsidP="00577EB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noWrap/>
            <w:vAlign w:val="center"/>
          </w:tcPr>
          <w:p w:rsidR="00A06B99" w:rsidRPr="00620C0D" w:rsidRDefault="00A06B99" w:rsidP="00571E6C">
            <w:pPr>
              <w:jc w:val="center"/>
              <w:rPr>
                <w:b/>
                <w:bCs/>
                <w:sz w:val="16"/>
                <w:szCs w:val="16"/>
              </w:rPr>
            </w:pPr>
            <w:r w:rsidRPr="00620C0D">
              <w:rPr>
                <w:b/>
                <w:bCs/>
                <w:sz w:val="16"/>
                <w:szCs w:val="16"/>
              </w:rPr>
              <w:t>č. 505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A06B99" w:rsidRPr="00620C0D" w:rsidRDefault="00A06B99" w:rsidP="00571E6C">
            <w:pPr>
              <w:jc w:val="center"/>
              <w:rPr>
                <w:b/>
                <w:bCs/>
                <w:sz w:val="16"/>
                <w:szCs w:val="16"/>
              </w:rPr>
            </w:pPr>
            <w:r w:rsidRPr="00620C0D">
              <w:rPr>
                <w:b/>
                <w:bCs/>
                <w:sz w:val="16"/>
                <w:szCs w:val="16"/>
              </w:rPr>
              <w:t>č. 410</w:t>
            </w:r>
          </w:p>
        </w:tc>
        <w:tc>
          <w:tcPr>
            <w:tcW w:w="4254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A06B99" w:rsidRPr="00A058D4" w:rsidRDefault="00A06B99" w:rsidP="00577E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A06B99" w:rsidRPr="00A058D4" w:rsidRDefault="00A06B99" w:rsidP="00577E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A06B99" w:rsidRPr="00A058D4" w:rsidRDefault="00A06B99" w:rsidP="00577E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A06B99" w:rsidRPr="00A058D4" w:rsidRDefault="00A06B99" w:rsidP="00577E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06B99" w:rsidRPr="001F7A85" w:rsidTr="003A27BF">
        <w:trPr>
          <w:trHeight w:val="255"/>
        </w:trPr>
        <w:tc>
          <w:tcPr>
            <w:tcW w:w="5988" w:type="dxa"/>
            <w:gridSpan w:val="4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A06B99" w:rsidRPr="00A058D4" w:rsidRDefault="00A06B99" w:rsidP="003A27BF">
            <w:pPr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NÁKLADY CELKEM - účtová třída 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A06B99" w:rsidRPr="00A058D4" w:rsidRDefault="00A06B99" w:rsidP="00571E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02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A06B99" w:rsidRPr="00A058D4" w:rsidRDefault="00A06B99" w:rsidP="0074514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607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A06B99" w:rsidRPr="00A058D4" w:rsidRDefault="00A06B99" w:rsidP="00825CC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2,6</w:t>
            </w:r>
          </w:p>
        </w:tc>
      </w:tr>
      <w:tr w:rsidR="00A06B99" w:rsidRPr="001F7A85" w:rsidTr="003A27BF">
        <w:trPr>
          <w:trHeight w:val="222"/>
        </w:trPr>
        <w:tc>
          <w:tcPr>
            <w:tcW w:w="318" w:type="dxa"/>
            <w:tcBorders>
              <w:top w:val="single" w:sz="12" w:space="0" w:color="auto"/>
            </w:tcBorders>
            <w:noWrap/>
            <w:vAlign w:val="bottom"/>
          </w:tcPr>
          <w:p w:rsidR="00A06B99" w:rsidRPr="00A058D4" w:rsidRDefault="00A06B99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</w:tcBorders>
            <w:noWrap/>
            <w:vAlign w:val="center"/>
          </w:tcPr>
          <w:p w:rsidR="00A06B99" w:rsidRPr="009D6AC8" w:rsidRDefault="00A06B99" w:rsidP="009D6AC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potřebované nákupy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:rsidR="00A06B99" w:rsidRPr="00A058D4" w:rsidRDefault="00A06B99" w:rsidP="00571E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519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bottom"/>
          </w:tcPr>
          <w:p w:rsidR="00A06B99" w:rsidRPr="00A058D4" w:rsidRDefault="00A06B99" w:rsidP="0074514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15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</w:tcPr>
          <w:p w:rsidR="00A06B99" w:rsidRPr="00A058D4" w:rsidRDefault="00A06B99" w:rsidP="0035138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6,2</w:t>
            </w:r>
          </w:p>
        </w:tc>
      </w:tr>
      <w:tr w:rsidR="00A06B99" w:rsidRPr="001F7A85" w:rsidTr="00FD5BD2">
        <w:trPr>
          <w:trHeight w:val="180"/>
        </w:trPr>
        <w:tc>
          <w:tcPr>
            <w:tcW w:w="318" w:type="dxa"/>
            <w:tcBorders>
              <w:bottom w:val="nil"/>
            </w:tcBorders>
            <w:noWrap/>
            <w:vAlign w:val="bottom"/>
          </w:tcPr>
          <w:p w:rsidR="00A06B99" w:rsidRPr="00A058D4" w:rsidRDefault="00A06B99" w:rsidP="0057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A06B99" w:rsidRPr="00A058D4" w:rsidRDefault="00A06B99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01</w:t>
            </w:r>
          </w:p>
        </w:tc>
        <w:tc>
          <w:tcPr>
            <w:tcW w:w="708" w:type="dxa"/>
            <w:vAlign w:val="bottom"/>
          </w:tcPr>
          <w:p w:rsidR="00A06B99" w:rsidRPr="00A058D4" w:rsidRDefault="00A06B99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01</w:t>
            </w:r>
          </w:p>
        </w:tc>
        <w:tc>
          <w:tcPr>
            <w:tcW w:w="4254" w:type="dxa"/>
            <w:noWrap/>
            <w:vAlign w:val="bottom"/>
          </w:tcPr>
          <w:p w:rsidR="00A06B99" w:rsidRPr="00A058D4" w:rsidRDefault="00A06B99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spotřeba materiálu</w:t>
            </w:r>
          </w:p>
        </w:tc>
        <w:tc>
          <w:tcPr>
            <w:tcW w:w="1134" w:type="dxa"/>
            <w:noWrap/>
            <w:vAlign w:val="bottom"/>
          </w:tcPr>
          <w:p w:rsidR="00A06B99" w:rsidRPr="00A058D4" w:rsidRDefault="00A06B99" w:rsidP="003A4E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0</w:t>
            </w:r>
          </w:p>
        </w:tc>
        <w:tc>
          <w:tcPr>
            <w:tcW w:w="1134" w:type="dxa"/>
            <w:noWrap/>
            <w:vAlign w:val="bottom"/>
          </w:tcPr>
          <w:p w:rsidR="00A06B99" w:rsidRPr="00A058D4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0</w:t>
            </w:r>
          </w:p>
        </w:tc>
        <w:tc>
          <w:tcPr>
            <w:tcW w:w="1029" w:type="dxa"/>
            <w:noWrap/>
            <w:vAlign w:val="bottom"/>
          </w:tcPr>
          <w:p w:rsidR="00A06B99" w:rsidRPr="00A058D4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</w:t>
            </w:r>
          </w:p>
        </w:tc>
      </w:tr>
      <w:tr w:rsidR="00A06B99" w:rsidRPr="001F7A85" w:rsidTr="00FD5BD2">
        <w:trPr>
          <w:trHeight w:val="180"/>
        </w:trPr>
        <w:tc>
          <w:tcPr>
            <w:tcW w:w="318" w:type="dxa"/>
            <w:tcBorders>
              <w:top w:val="nil"/>
              <w:bottom w:val="nil"/>
            </w:tcBorders>
            <w:noWrap/>
            <w:vAlign w:val="bottom"/>
          </w:tcPr>
          <w:p w:rsidR="00A06B99" w:rsidRPr="00A058D4" w:rsidRDefault="00A06B99" w:rsidP="0057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A06B99" w:rsidRPr="00A058D4" w:rsidRDefault="00A06B99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02</w:t>
            </w:r>
          </w:p>
        </w:tc>
        <w:tc>
          <w:tcPr>
            <w:tcW w:w="708" w:type="dxa"/>
            <w:vAlign w:val="bottom"/>
          </w:tcPr>
          <w:p w:rsidR="00A06B99" w:rsidRPr="00A058D4" w:rsidRDefault="00A06B99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02</w:t>
            </w:r>
          </w:p>
        </w:tc>
        <w:tc>
          <w:tcPr>
            <w:tcW w:w="4254" w:type="dxa"/>
            <w:noWrap/>
            <w:vAlign w:val="bottom"/>
          </w:tcPr>
          <w:p w:rsidR="00A06B99" w:rsidRPr="00A058D4" w:rsidRDefault="00A06B99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spotřeba energie (teplo, voda, plyn, el.energie)</w:t>
            </w:r>
          </w:p>
        </w:tc>
        <w:tc>
          <w:tcPr>
            <w:tcW w:w="1134" w:type="dxa"/>
            <w:noWrap/>
            <w:vAlign w:val="bottom"/>
          </w:tcPr>
          <w:p w:rsidR="00A06B99" w:rsidRPr="00A058D4" w:rsidRDefault="00A06B99" w:rsidP="003A4E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2</w:t>
            </w:r>
          </w:p>
        </w:tc>
        <w:tc>
          <w:tcPr>
            <w:tcW w:w="1134" w:type="dxa"/>
            <w:noWrap/>
            <w:vAlign w:val="bottom"/>
          </w:tcPr>
          <w:p w:rsidR="00A06B99" w:rsidRPr="00A058D4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5</w:t>
            </w:r>
          </w:p>
        </w:tc>
        <w:tc>
          <w:tcPr>
            <w:tcW w:w="1029" w:type="dxa"/>
            <w:noWrap/>
            <w:vAlign w:val="bottom"/>
          </w:tcPr>
          <w:p w:rsidR="00A06B99" w:rsidRPr="00A058D4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</w:tr>
      <w:tr w:rsidR="00A06B99" w:rsidRPr="001F7A85" w:rsidTr="00FD5BD2">
        <w:trPr>
          <w:trHeight w:val="180"/>
        </w:trPr>
        <w:tc>
          <w:tcPr>
            <w:tcW w:w="318" w:type="dxa"/>
            <w:tcBorders>
              <w:top w:val="nil"/>
              <w:bottom w:val="nil"/>
            </w:tcBorders>
            <w:noWrap/>
            <w:vAlign w:val="bottom"/>
          </w:tcPr>
          <w:p w:rsidR="00A06B99" w:rsidRPr="00A058D4" w:rsidRDefault="00A06B99" w:rsidP="00577E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A06B99" w:rsidRPr="00A058D4" w:rsidRDefault="00A06B99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03</w:t>
            </w:r>
          </w:p>
        </w:tc>
        <w:tc>
          <w:tcPr>
            <w:tcW w:w="708" w:type="dxa"/>
            <w:vAlign w:val="bottom"/>
          </w:tcPr>
          <w:p w:rsidR="00A06B99" w:rsidRPr="00A058D4" w:rsidRDefault="00A06B99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03</w:t>
            </w:r>
          </w:p>
        </w:tc>
        <w:tc>
          <w:tcPr>
            <w:tcW w:w="4254" w:type="dxa"/>
            <w:noWrap/>
            <w:vAlign w:val="bottom"/>
          </w:tcPr>
          <w:p w:rsidR="00A06B99" w:rsidRPr="00A058D4" w:rsidRDefault="00A06B99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spotřeba jiných neskladovatelných dodávek</w:t>
            </w:r>
          </w:p>
        </w:tc>
        <w:tc>
          <w:tcPr>
            <w:tcW w:w="1134" w:type="dxa"/>
            <w:noWrap/>
            <w:vAlign w:val="bottom"/>
          </w:tcPr>
          <w:p w:rsidR="00A06B99" w:rsidRPr="00A058D4" w:rsidRDefault="00A06B99" w:rsidP="00825CC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A06B99" w:rsidRPr="00A058D4" w:rsidRDefault="00A06B99" w:rsidP="00825CC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29" w:type="dxa"/>
            <w:noWrap/>
            <w:vAlign w:val="bottom"/>
          </w:tcPr>
          <w:p w:rsidR="00A06B99" w:rsidRPr="00A058D4" w:rsidRDefault="00A06B99" w:rsidP="00825CC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A06B99" w:rsidRPr="001F7A85" w:rsidTr="00FD5BD2">
        <w:trPr>
          <w:trHeight w:val="180"/>
        </w:trPr>
        <w:tc>
          <w:tcPr>
            <w:tcW w:w="318" w:type="dxa"/>
            <w:tcBorders>
              <w:top w:val="nil"/>
            </w:tcBorders>
            <w:noWrap/>
            <w:vAlign w:val="bottom"/>
          </w:tcPr>
          <w:p w:rsidR="00A06B99" w:rsidRPr="00A058D4" w:rsidRDefault="00A06B99" w:rsidP="0057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A06B99" w:rsidRPr="00A058D4" w:rsidRDefault="00A06B99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04</w:t>
            </w:r>
          </w:p>
        </w:tc>
        <w:tc>
          <w:tcPr>
            <w:tcW w:w="708" w:type="dxa"/>
            <w:vAlign w:val="bottom"/>
          </w:tcPr>
          <w:p w:rsidR="00A06B99" w:rsidRPr="00A058D4" w:rsidRDefault="00A06B99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04</w:t>
            </w:r>
          </w:p>
        </w:tc>
        <w:tc>
          <w:tcPr>
            <w:tcW w:w="4254" w:type="dxa"/>
            <w:noWrap/>
            <w:vAlign w:val="bottom"/>
          </w:tcPr>
          <w:p w:rsidR="00A06B99" w:rsidRPr="00A058D4" w:rsidRDefault="00A06B99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prodané zboží</w:t>
            </w:r>
          </w:p>
        </w:tc>
        <w:tc>
          <w:tcPr>
            <w:tcW w:w="1134" w:type="dxa"/>
            <w:noWrap/>
            <w:vAlign w:val="bottom"/>
          </w:tcPr>
          <w:p w:rsidR="00A06B99" w:rsidRPr="00A058D4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A06B99" w:rsidRPr="00A058D4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29" w:type="dxa"/>
            <w:noWrap/>
            <w:vAlign w:val="bottom"/>
          </w:tcPr>
          <w:p w:rsidR="00A06B99" w:rsidRPr="00A058D4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6B99" w:rsidRPr="001F7A85" w:rsidTr="00FD5BD2">
        <w:trPr>
          <w:trHeight w:val="222"/>
        </w:trPr>
        <w:tc>
          <w:tcPr>
            <w:tcW w:w="318" w:type="dxa"/>
            <w:noWrap/>
            <w:vAlign w:val="bottom"/>
          </w:tcPr>
          <w:p w:rsidR="00A06B99" w:rsidRPr="00A058D4" w:rsidRDefault="00A06B99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670" w:type="dxa"/>
            <w:gridSpan w:val="3"/>
            <w:noWrap/>
            <w:vAlign w:val="bottom"/>
          </w:tcPr>
          <w:p w:rsidR="00A06B99" w:rsidRPr="00A058D4" w:rsidRDefault="00A06B99" w:rsidP="00577EBC">
            <w:pPr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Služby</w:t>
            </w:r>
          </w:p>
        </w:tc>
        <w:tc>
          <w:tcPr>
            <w:tcW w:w="1134" w:type="dxa"/>
            <w:noWrap/>
            <w:vAlign w:val="bottom"/>
          </w:tcPr>
          <w:p w:rsidR="00A06B99" w:rsidRPr="00A058D4" w:rsidRDefault="00A06B99" w:rsidP="009B710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6</w:t>
            </w:r>
          </w:p>
        </w:tc>
        <w:tc>
          <w:tcPr>
            <w:tcW w:w="1134" w:type="dxa"/>
            <w:noWrap/>
            <w:vAlign w:val="bottom"/>
          </w:tcPr>
          <w:p w:rsidR="00A06B99" w:rsidRPr="00A058D4" w:rsidRDefault="00A06B99" w:rsidP="0044669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6</w:t>
            </w:r>
          </w:p>
        </w:tc>
        <w:tc>
          <w:tcPr>
            <w:tcW w:w="1029" w:type="dxa"/>
            <w:noWrap/>
            <w:vAlign w:val="bottom"/>
          </w:tcPr>
          <w:p w:rsidR="00A06B99" w:rsidRPr="00A058D4" w:rsidRDefault="00A06B99" w:rsidP="00825CC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,7</w:t>
            </w:r>
          </w:p>
        </w:tc>
      </w:tr>
      <w:tr w:rsidR="00A06B99" w:rsidRPr="001F7A85" w:rsidTr="00FD5BD2">
        <w:trPr>
          <w:trHeight w:val="222"/>
        </w:trPr>
        <w:tc>
          <w:tcPr>
            <w:tcW w:w="318" w:type="dxa"/>
            <w:noWrap/>
            <w:vAlign w:val="bottom"/>
          </w:tcPr>
          <w:p w:rsidR="00A06B99" w:rsidRPr="00A058D4" w:rsidRDefault="00A06B99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670" w:type="dxa"/>
            <w:gridSpan w:val="3"/>
            <w:noWrap/>
            <w:vAlign w:val="bottom"/>
          </w:tcPr>
          <w:p w:rsidR="00A06B99" w:rsidRPr="00A058D4" w:rsidRDefault="00A06B99" w:rsidP="00577EBC">
            <w:pPr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Osobní náklady</w:t>
            </w:r>
          </w:p>
        </w:tc>
        <w:tc>
          <w:tcPr>
            <w:tcW w:w="1134" w:type="dxa"/>
            <w:noWrap/>
            <w:vAlign w:val="bottom"/>
          </w:tcPr>
          <w:p w:rsidR="00A06B99" w:rsidRPr="00A058D4" w:rsidRDefault="00A06B99" w:rsidP="003A4ED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161</w:t>
            </w:r>
          </w:p>
        </w:tc>
        <w:tc>
          <w:tcPr>
            <w:tcW w:w="1134" w:type="dxa"/>
            <w:noWrap/>
            <w:vAlign w:val="bottom"/>
          </w:tcPr>
          <w:p w:rsidR="00A06B99" w:rsidRPr="00A058D4" w:rsidRDefault="00A06B99" w:rsidP="0074514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780</w:t>
            </w:r>
          </w:p>
        </w:tc>
        <w:tc>
          <w:tcPr>
            <w:tcW w:w="1029" w:type="dxa"/>
            <w:noWrap/>
            <w:vAlign w:val="bottom"/>
          </w:tcPr>
          <w:p w:rsidR="00A06B99" w:rsidRPr="00A058D4" w:rsidRDefault="00A06B99" w:rsidP="0035138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,8</w:t>
            </w:r>
          </w:p>
        </w:tc>
      </w:tr>
      <w:tr w:rsidR="00A06B99" w:rsidRPr="001F7A85" w:rsidTr="00FD5BD2">
        <w:trPr>
          <w:trHeight w:val="180"/>
        </w:trPr>
        <w:tc>
          <w:tcPr>
            <w:tcW w:w="318" w:type="dxa"/>
            <w:tcBorders>
              <w:bottom w:val="nil"/>
            </w:tcBorders>
            <w:noWrap/>
            <w:vAlign w:val="bottom"/>
          </w:tcPr>
          <w:p w:rsidR="00A06B99" w:rsidRPr="00A058D4" w:rsidRDefault="00A06B99" w:rsidP="0057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A06B99" w:rsidRPr="00A058D4" w:rsidRDefault="00A06B99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21</w:t>
            </w:r>
          </w:p>
        </w:tc>
        <w:tc>
          <w:tcPr>
            <w:tcW w:w="708" w:type="dxa"/>
            <w:vAlign w:val="bottom"/>
          </w:tcPr>
          <w:p w:rsidR="00A06B99" w:rsidRPr="00A058D4" w:rsidRDefault="00A06B99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21</w:t>
            </w:r>
          </w:p>
        </w:tc>
        <w:tc>
          <w:tcPr>
            <w:tcW w:w="4254" w:type="dxa"/>
            <w:noWrap/>
            <w:vAlign w:val="bottom"/>
          </w:tcPr>
          <w:p w:rsidR="00A06B99" w:rsidRPr="00A058D4" w:rsidRDefault="00A06B99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mzdové náklady</w:t>
            </w:r>
          </w:p>
        </w:tc>
        <w:tc>
          <w:tcPr>
            <w:tcW w:w="1134" w:type="dxa"/>
            <w:noWrap/>
            <w:vAlign w:val="bottom"/>
          </w:tcPr>
          <w:p w:rsidR="00A06B99" w:rsidRPr="00A058D4" w:rsidRDefault="00A06B99" w:rsidP="003A4E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07</w:t>
            </w:r>
          </w:p>
        </w:tc>
        <w:tc>
          <w:tcPr>
            <w:tcW w:w="1134" w:type="dxa"/>
            <w:noWrap/>
            <w:vAlign w:val="bottom"/>
          </w:tcPr>
          <w:p w:rsidR="00A06B99" w:rsidRPr="00A058D4" w:rsidRDefault="00A06B99" w:rsidP="0074514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69</w:t>
            </w:r>
          </w:p>
        </w:tc>
        <w:tc>
          <w:tcPr>
            <w:tcW w:w="1029" w:type="dxa"/>
            <w:noWrap/>
            <w:vAlign w:val="bottom"/>
          </w:tcPr>
          <w:p w:rsidR="00A06B99" w:rsidRPr="00A058D4" w:rsidRDefault="00A06B99" w:rsidP="003513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104,1</w:t>
            </w:r>
          </w:p>
        </w:tc>
      </w:tr>
      <w:tr w:rsidR="00A06B99" w:rsidRPr="001F7A85" w:rsidTr="00FD5BD2">
        <w:trPr>
          <w:trHeight w:val="180"/>
        </w:trPr>
        <w:tc>
          <w:tcPr>
            <w:tcW w:w="318" w:type="dxa"/>
            <w:tcBorders>
              <w:top w:val="nil"/>
              <w:bottom w:val="nil"/>
            </w:tcBorders>
            <w:noWrap/>
            <w:vAlign w:val="bottom"/>
          </w:tcPr>
          <w:p w:rsidR="00A06B99" w:rsidRPr="00A058D4" w:rsidRDefault="00A06B99" w:rsidP="0057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A06B99" w:rsidRPr="00A058D4" w:rsidRDefault="00A06B99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24</w:t>
            </w:r>
          </w:p>
        </w:tc>
        <w:tc>
          <w:tcPr>
            <w:tcW w:w="708" w:type="dxa"/>
            <w:vAlign w:val="bottom"/>
          </w:tcPr>
          <w:p w:rsidR="00A06B99" w:rsidRPr="00A058D4" w:rsidRDefault="00A06B99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24</w:t>
            </w:r>
          </w:p>
        </w:tc>
        <w:tc>
          <w:tcPr>
            <w:tcW w:w="4254" w:type="dxa"/>
            <w:noWrap/>
            <w:vAlign w:val="bottom"/>
          </w:tcPr>
          <w:p w:rsidR="00A06B99" w:rsidRPr="00A058D4" w:rsidRDefault="00A06B99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zákonné sociální pojištění (zdravotní,sociální)</w:t>
            </w:r>
          </w:p>
        </w:tc>
        <w:tc>
          <w:tcPr>
            <w:tcW w:w="1134" w:type="dxa"/>
            <w:noWrap/>
            <w:vAlign w:val="bottom"/>
          </w:tcPr>
          <w:p w:rsidR="00A06B99" w:rsidRPr="00A058D4" w:rsidRDefault="00A06B99" w:rsidP="003A4E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5</w:t>
            </w:r>
          </w:p>
        </w:tc>
        <w:tc>
          <w:tcPr>
            <w:tcW w:w="1134" w:type="dxa"/>
            <w:noWrap/>
            <w:vAlign w:val="bottom"/>
          </w:tcPr>
          <w:p w:rsidR="00A06B99" w:rsidRPr="00A058D4" w:rsidRDefault="00A06B99" w:rsidP="003A4E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5</w:t>
            </w:r>
          </w:p>
        </w:tc>
        <w:tc>
          <w:tcPr>
            <w:tcW w:w="1029" w:type="dxa"/>
            <w:noWrap/>
            <w:vAlign w:val="bottom"/>
          </w:tcPr>
          <w:p w:rsidR="00A06B99" w:rsidRPr="00A058D4" w:rsidRDefault="00A06B99" w:rsidP="003513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A06B99" w:rsidRPr="001F7A85" w:rsidTr="00FD5BD2">
        <w:trPr>
          <w:trHeight w:val="180"/>
        </w:trPr>
        <w:tc>
          <w:tcPr>
            <w:tcW w:w="318" w:type="dxa"/>
            <w:tcBorders>
              <w:top w:val="nil"/>
              <w:bottom w:val="nil"/>
            </w:tcBorders>
            <w:noWrap/>
            <w:vAlign w:val="bottom"/>
          </w:tcPr>
          <w:p w:rsidR="00A06B99" w:rsidRPr="00A058D4" w:rsidRDefault="00A06B99" w:rsidP="00577E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A06B99" w:rsidRPr="00A058D4" w:rsidRDefault="00A06B99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25</w:t>
            </w:r>
          </w:p>
        </w:tc>
        <w:tc>
          <w:tcPr>
            <w:tcW w:w="708" w:type="dxa"/>
            <w:vAlign w:val="bottom"/>
          </w:tcPr>
          <w:p w:rsidR="00A06B99" w:rsidRPr="00A058D4" w:rsidRDefault="00A06B99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25</w:t>
            </w:r>
          </w:p>
        </w:tc>
        <w:tc>
          <w:tcPr>
            <w:tcW w:w="4254" w:type="dxa"/>
            <w:noWrap/>
            <w:vAlign w:val="bottom"/>
          </w:tcPr>
          <w:p w:rsidR="00A06B99" w:rsidRPr="00A058D4" w:rsidRDefault="00A06B99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ostatní sociální pojištění</w:t>
            </w:r>
          </w:p>
        </w:tc>
        <w:tc>
          <w:tcPr>
            <w:tcW w:w="1134" w:type="dxa"/>
            <w:noWrap/>
            <w:vAlign w:val="bottom"/>
          </w:tcPr>
          <w:p w:rsidR="00A06B99" w:rsidRPr="00A058D4" w:rsidRDefault="00A06B99" w:rsidP="00825CC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1134" w:type="dxa"/>
            <w:noWrap/>
            <w:vAlign w:val="bottom"/>
          </w:tcPr>
          <w:p w:rsidR="00A06B99" w:rsidRPr="00A058D4" w:rsidRDefault="00A06B99" w:rsidP="00825CC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1029" w:type="dxa"/>
            <w:noWrap/>
            <w:vAlign w:val="bottom"/>
          </w:tcPr>
          <w:p w:rsidR="00A06B99" w:rsidRPr="00A058D4" w:rsidRDefault="00A06B99" w:rsidP="0035138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,3</w:t>
            </w:r>
          </w:p>
        </w:tc>
      </w:tr>
      <w:tr w:rsidR="00A06B99" w:rsidRPr="001F7A85" w:rsidTr="00FD5BD2">
        <w:trPr>
          <w:trHeight w:val="180"/>
        </w:trPr>
        <w:tc>
          <w:tcPr>
            <w:tcW w:w="318" w:type="dxa"/>
            <w:tcBorders>
              <w:top w:val="nil"/>
              <w:bottom w:val="nil"/>
            </w:tcBorders>
            <w:noWrap/>
            <w:vAlign w:val="bottom"/>
          </w:tcPr>
          <w:p w:rsidR="00A06B99" w:rsidRPr="00A058D4" w:rsidRDefault="00A06B99" w:rsidP="00577E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A06B99" w:rsidRPr="00A058D4" w:rsidRDefault="00A06B99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27</w:t>
            </w:r>
          </w:p>
        </w:tc>
        <w:tc>
          <w:tcPr>
            <w:tcW w:w="708" w:type="dxa"/>
            <w:vAlign w:val="bottom"/>
          </w:tcPr>
          <w:p w:rsidR="00A06B99" w:rsidRPr="00A058D4" w:rsidRDefault="00A06B99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27</w:t>
            </w:r>
          </w:p>
        </w:tc>
        <w:tc>
          <w:tcPr>
            <w:tcW w:w="4254" w:type="dxa"/>
            <w:noWrap/>
            <w:vAlign w:val="bottom"/>
          </w:tcPr>
          <w:p w:rsidR="00A06B99" w:rsidRPr="00A058D4" w:rsidRDefault="00A06B99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 xml:space="preserve">zákonné sociální náklady </w:t>
            </w:r>
          </w:p>
        </w:tc>
        <w:tc>
          <w:tcPr>
            <w:tcW w:w="1134" w:type="dxa"/>
            <w:noWrap/>
            <w:vAlign w:val="bottom"/>
          </w:tcPr>
          <w:p w:rsidR="00A06B99" w:rsidRPr="00A058D4" w:rsidRDefault="00A06B99" w:rsidP="003A4ED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1134" w:type="dxa"/>
            <w:noWrap/>
            <w:vAlign w:val="bottom"/>
          </w:tcPr>
          <w:p w:rsidR="00A06B99" w:rsidRPr="00A058D4" w:rsidRDefault="00A06B99" w:rsidP="0044669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</w:t>
            </w:r>
          </w:p>
        </w:tc>
        <w:tc>
          <w:tcPr>
            <w:tcW w:w="1029" w:type="dxa"/>
            <w:noWrap/>
            <w:vAlign w:val="bottom"/>
          </w:tcPr>
          <w:p w:rsidR="00A06B99" w:rsidRPr="00A058D4" w:rsidRDefault="00A06B99" w:rsidP="0035138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,5</w:t>
            </w:r>
          </w:p>
        </w:tc>
      </w:tr>
      <w:tr w:rsidR="00A06B99" w:rsidRPr="001F7A85" w:rsidTr="00FD5BD2">
        <w:trPr>
          <w:trHeight w:val="180"/>
        </w:trPr>
        <w:tc>
          <w:tcPr>
            <w:tcW w:w="318" w:type="dxa"/>
            <w:tcBorders>
              <w:top w:val="nil"/>
            </w:tcBorders>
            <w:noWrap/>
            <w:vAlign w:val="bottom"/>
          </w:tcPr>
          <w:p w:rsidR="00A06B99" w:rsidRPr="00A058D4" w:rsidRDefault="00A06B99" w:rsidP="00577E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A06B99" w:rsidRPr="00A058D4" w:rsidRDefault="00A06B99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28</w:t>
            </w:r>
          </w:p>
        </w:tc>
        <w:tc>
          <w:tcPr>
            <w:tcW w:w="708" w:type="dxa"/>
            <w:vAlign w:val="bottom"/>
          </w:tcPr>
          <w:p w:rsidR="00A06B99" w:rsidRPr="00A058D4" w:rsidRDefault="00A06B99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28</w:t>
            </w:r>
          </w:p>
        </w:tc>
        <w:tc>
          <w:tcPr>
            <w:tcW w:w="4254" w:type="dxa"/>
            <w:noWrap/>
            <w:vAlign w:val="bottom"/>
          </w:tcPr>
          <w:p w:rsidR="00A06B99" w:rsidRPr="00A058D4" w:rsidRDefault="00A06B99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 xml:space="preserve">jiné sociální náklady </w:t>
            </w:r>
          </w:p>
        </w:tc>
        <w:tc>
          <w:tcPr>
            <w:tcW w:w="1134" w:type="dxa"/>
            <w:noWrap/>
            <w:vAlign w:val="bottom"/>
          </w:tcPr>
          <w:p w:rsidR="00A06B99" w:rsidRPr="00A058D4" w:rsidRDefault="00A06B99" w:rsidP="00825CC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A06B99" w:rsidRPr="00A058D4" w:rsidRDefault="00A06B99" w:rsidP="00825CC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29" w:type="dxa"/>
            <w:noWrap/>
            <w:vAlign w:val="bottom"/>
          </w:tcPr>
          <w:p w:rsidR="00A06B99" w:rsidRPr="00A058D4" w:rsidRDefault="00A06B99" w:rsidP="00825CC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A06B99" w:rsidRPr="001F7A85" w:rsidTr="00FD5BD2">
        <w:trPr>
          <w:trHeight w:val="222"/>
        </w:trPr>
        <w:tc>
          <w:tcPr>
            <w:tcW w:w="318" w:type="dxa"/>
            <w:noWrap/>
            <w:vAlign w:val="bottom"/>
          </w:tcPr>
          <w:p w:rsidR="00A06B99" w:rsidRPr="00A058D4" w:rsidRDefault="00A06B99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670" w:type="dxa"/>
            <w:gridSpan w:val="3"/>
            <w:noWrap/>
            <w:vAlign w:val="bottom"/>
          </w:tcPr>
          <w:p w:rsidR="00A06B99" w:rsidRPr="00A058D4" w:rsidRDefault="00A06B99" w:rsidP="00577EBC">
            <w:pPr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Daně a poplatky</w:t>
            </w:r>
          </w:p>
        </w:tc>
        <w:tc>
          <w:tcPr>
            <w:tcW w:w="1134" w:type="dxa"/>
            <w:noWrap/>
            <w:vAlign w:val="bottom"/>
          </w:tcPr>
          <w:p w:rsidR="00A06B99" w:rsidRPr="00A058D4" w:rsidRDefault="00A06B99" w:rsidP="00825CC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noWrap/>
            <w:vAlign w:val="bottom"/>
          </w:tcPr>
          <w:p w:rsidR="00A06B99" w:rsidRPr="00A058D4" w:rsidRDefault="00A06B99" w:rsidP="00825CC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029" w:type="dxa"/>
            <w:noWrap/>
            <w:vAlign w:val="bottom"/>
          </w:tcPr>
          <w:p w:rsidR="00A06B99" w:rsidRPr="00A058D4" w:rsidRDefault="00A06B99" w:rsidP="003513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200,0</w:t>
            </w:r>
          </w:p>
        </w:tc>
      </w:tr>
      <w:tr w:rsidR="00A06B99" w:rsidRPr="001F7A85" w:rsidTr="00FD5BD2">
        <w:trPr>
          <w:trHeight w:val="222"/>
        </w:trPr>
        <w:tc>
          <w:tcPr>
            <w:tcW w:w="318" w:type="dxa"/>
            <w:noWrap/>
            <w:vAlign w:val="bottom"/>
          </w:tcPr>
          <w:p w:rsidR="00A06B99" w:rsidRPr="00A058D4" w:rsidRDefault="00A06B99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670" w:type="dxa"/>
            <w:gridSpan w:val="3"/>
            <w:noWrap/>
            <w:vAlign w:val="bottom"/>
          </w:tcPr>
          <w:p w:rsidR="00A06B99" w:rsidRPr="00A058D4" w:rsidRDefault="00A06B99" w:rsidP="00577EBC">
            <w:pPr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Ostatní náklady</w:t>
            </w:r>
          </w:p>
        </w:tc>
        <w:tc>
          <w:tcPr>
            <w:tcW w:w="1134" w:type="dxa"/>
            <w:noWrap/>
            <w:vAlign w:val="bottom"/>
          </w:tcPr>
          <w:p w:rsidR="00A06B99" w:rsidRPr="00A058D4" w:rsidRDefault="00A06B99" w:rsidP="003A4E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63</w:t>
            </w:r>
          </w:p>
        </w:tc>
        <w:tc>
          <w:tcPr>
            <w:tcW w:w="1134" w:type="dxa"/>
            <w:noWrap/>
            <w:vAlign w:val="bottom"/>
          </w:tcPr>
          <w:p w:rsidR="00A06B99" w:rsidRPr="00A058D4" w:rsidRDefault="00A06B99" w:rsidP="00825CC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</w:t>
            </w:r>
          </w:p>
        </w:tc>
        <w:tc>
          <w:tcPr>
            <w:tcW w:w="1029" w:type="dxa"/>
            <w:noWrap/>
            <w:vAlign w:val="bottom"/>
          </w:tcPr>
          <w:p w:rsidR="00A06B99" w:rsidRPr="00A058D4" w:rsidRDefault="00A06B99" w:rsidP="00825CC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,7</w:t>
            </w:r>
          </w:p>
        </w:tc>
      </w:tr>
      <w:tr w:rsidR="00A06B99" w:rsidRPr="001F7A85" w:rsidTr="00FD5BD2">
        <w:trPr>
          <w:trHeight w:val="222"/>
        </w:trPr>
        <w:tc>
          <w:tcPr>
            <w:tcW w:w="318" w:type="dxa"/>
            <w:noWrap/>
            <w:vAlign w:val="bottom"/>
          </w:tcPr>
          <w:p w:rsidR="00A06B99" w:rsidRPr="00A058D4" w:rsidRDefault="00A06B99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670" w:type="dxa"/>
            <w:gridSpan w:val="3"/>
            <w:noWrap/>
            <w:vAlign w:val="bottom"/>
          </w:tcPr>
          <w:p w:rsidR="00A06B99" w:rsidRPr="00A058D4" w:rsidRDefault="00A06B99" w:rsidP="00577EBC">
            <w:pPr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Odpisy, rezervy a opravné položky</w:t>
            </w:r>
          </w:p>
        </w:tc>
        <w:tc>
          <w:tcPr>
            <w:tcW w:w="1134" w:type="dxa"/>
            <w:noWrap/>
            <w:vAlign w:val="bottom"/>
          </w:tcPr>
          <w:p w:rsidR="00A06B99" w:rsidRPr="00A058D4" w:rsidRDefault="00A06B99" w:rsidP="00825CC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9</w:t>
            </w:r>
          </w:p>
        </w:tc>
        <w:tc>
          <w:tcPr>
            <w:tcW w:w="1134" w:type="dxa"/>
            <w:noWrap/>
            <w:vAlign w:val="bottom"/>
          </w:tcPr>
          <w:p w:rsidR="00A06B99" w:rsidRPr="00A058D4" w:rsidRDefault="00A06B99" w:rsidP="00825CC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4</w:t>
            </w:r>
          </w:p>
        </w:tc>
        <w:tc>
          <w:tcPr>
            <w:tcW w:w="1029" w:type="dxa"/>
            <w:noWrap/>
            <w:vAlign w:val="bottom"/>
          </w:tcPr>
          <w:p w:rsidR="00A06B99" w:rsidRPr="00A058D4" w:rsidRDefault="00A06B99" w:rsidP="00825CC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1,2</w:t>
            </w:r>
          </w:p>
        </w:tc>
      </w:tr>
      <w:tr w:rsidR="00A06B99" w:rsidRPr="001F7A85" w:rsidTr="00550EF7">
        <w:trPr>
          <w:trHeight w:val="222"/>
        </w:trPr>
        <w:tc>
          <w:tcPr>
            <w:tcW w:w="318" w:type="dxa"/>
            <w:noWrap/>
            <w:vAlign w:val="bottom"/>
          </w:tcPr>
          <w:p w:rsidR="00A06B99" w:rsidRPr="00A058D4" w:rsidRDefault="00A06B99" w:rsidP="00E54E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670" w:type="dxa"/>
            <w:gridSpan w:val="3"/>
            <w:noWrap/>
            <w:vAlign w:val="bottom"/>
          </w:tcPr>
          <w:p w:rsidR="00A06B99" w:rsidRPr="00A058D4" w:rsidRDefault="00A06B99" w:rsidP="00577EB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áklady z dlouhodobého hmotného majetku</w:t>
            </w:r>
          </w:p>
        </w:tc>
        <w:tc>
          <w:tcPr>
            <w:tcW w:w="1134" w:type="dxa"/>
            <w:noWrap/>
            <w:vAlign w:val="bottom"/>
          </w:tcPr>
          <w:p w:rsidR="00A06B99" w:rsidRPr="00A058D4" w:rsidRDefault="00A06B99" w:rsidP="00203DF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3</w:t>
            </w:r>
          </w:p>
        </w:tc>
        <w:tc>
          <w:tcPr>
            <w:tcW w:w="1134" w:type="dxa"/>
            <w:noWrap/>
            <w:vAlign w:val="bottom"/>
          </w:tcPr>
          <w:p w:rsidR="00A06B99" w:rsidRPr="00A058D4" w:rsidRDefault="00A06B99" w:rsidP="00825CC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7</w:t>
            </w:r>
          </w:p>
        </w:tc>
        <w:tc>
          <w:tcPr>
            <w:tcW w:w="1029" w:type="dxa"/>
            <w:noWrap/>
            <w:vAlign w:val="bottom"/>
          </w:tcPr>
          <w:p w:rsidR="00A06B99" w:rsidRPr="00A058D4" w:rsidRDefault="00A06B99" w:rsidP="00FE2B0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,7</w:t>
            </w:r>
          </w:p>
        </w:tc>
      </w:tr>
      <w:tr w:rsidR="00A06B99" w:rsidRPr="001F7A85" w:rsidTr="00550EF7">
        <w:trPr>
          <w:trHeight w:val="222"/>
        </w:trPr>
        <w:tc>
          <w:tcPr>
            <w:tcW w:w="318" w:type="dxa"/>
            <w:tcBorders>
              <w:bottom w:val="nil"/>
            </w:tcBorders>
            <w:noWrap/>
            <w:vAlign w:val="bottom"/>
          </w:tcPr>
          <w:p w:rsidR="00A06B99" w:rsidRPr="00A058D4" w:rsidRDefault="00A06B99" w:rsidP="00577E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A06B99" w:rsidRPr="00550EF7" w:rsidRDefault="00A06B99" w:rsidP="00550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</w:t>
            </w:r>
          </w:p>
        </w:tc>
        <w:tc>
          <w:tcPr>
            <w:tcW w:w="708" w:type="dxa"/>
            <w:vAlign w:val="bottom"/>
          </w:tcPr>
          <w:p w:rsidR="00A06B99" w:rsidRPr="00550EF7" w:rsidRDefault="00A06B99" w:rsidP="00550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</w:t>
            </w:r>
          </w:p>
        </w:tc>
        <w:tc>
          <w:tcPr>
            <w:tcW w:w="4254" w:type="dxa"/>
            <w:vAlign w:val="bottom"/>
          </w:tcPr>
          <w:p w:rsidR="00A06B99" w:rsidRPr="00550EF7" w:rsidRDefault="00A06B99" w:rsidP="00550E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roky</w:t>
            </w:r>
          </w:p>
        </w:tc>
        <w:tc>
          <w:tcPr>
            <w:tcW w:w="1134" w:type="dxa"/>
            <w:noWrap/>
            <w:vAlign w:val="bottom"/>
          </w:tcPr>
          <w:p w:rsidR="00A06B99" w:rsidRPr="009D6AC8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A06B99" w:rsidRPr="009D6AC8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29" w:type="dxa"/>
            <w:noWrap/>
            <w:vAlign w:val="bottom"/>
          </w:tcPr>
          <w:p w:rsidR="00A06B99" w:rsidRPr="009D6AC8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6B99" w:rsidRPr="001F7A85" w:rsidTr="00550EF7">
        <w:trPr>
          <w:trHeight w:val="222"/>
        </w:trPr>
        <w:tc>
          <w:tcPr>
            <w:tcW w:w="318" w:type="dxa"/>
            <w:tcBorders>
              <w:top w:val="nil"/>
              <w:bottom w:val="nil"/>
            </w:tcBorders>
            <w:noWrap/>
            <w:vAlign w:val="bottom"/>
          </w:tcPr>
          <w:p w:rsidR="00A06B99" w:rsidRPr="00A058D4" w:rsidRDefault="00A06B99" w:rsidP="00577E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A06B99" w:rsidRPr="00550EF7" w:rsidRDefault="00A06B99" w:rsidP="00550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</w:t>
            </w:r>
          </w:p>
        </w:tc>
        <w:tc>
          <w:tcPr>
            <w:tcW w:w="708" w:type="dxa"/>
            <w:vAlign w:val="bottom"/>
          </w:tcPr>
          <w:p w:rsidR="00A06B99" w:rsidRPr="00550EF7" w:rsidRDefault="00A06B99" w:rsidP="00550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</w:t>
            </w:r>
          </w:p>
        </w:tc>
        <w:tc>
          <w:tcPr>
            <w:tcW w:w="4254" w:type="dxa"/>
            <w:vAlign w:val="bottom"/>
          </w:tcPr>
          <w:p w:rsidR="00A06B99" w:rsidRPr="00550EF7" w:rsidRDefault="00A06B99" w:rsidP="00550E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zové ztráty</w:t>
            </w:r>
          </w:p>
        </w:tc>
        <w:tc>
          <w:tcPr>
            <w:tcW w:w="1134" w:type="dxa"/>
            <w:noWrap/>
            <w:vAlign w:val="bottom"/>
          </w:tcPr>
          <w:p w:rsidR="00A06B99" w:rsidRPr="009D6AC8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A06B99" w:rsidRPr="009D6AC8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29" w:type="dxa"/>
            <w:noWrap/>
            <w:vAlign w:val="bottom"/>
          </w:tcPr>
          <w:p w:rsidR="00A06B99" w:rsidRPr="009D6AC8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6B99" w:rsidRPr="001F7A85" w:rsidTr="00550EF7">
        <w:trPr>
          <w:trHeight w:val="222"/>
        </w:trPr>
        <w:tc>
          <w:tcPr>
            <w:tcW w:w="318" w:type="dxa"/>
            <w:tcBorders>
              <w:top w:val="nil"/>
              <w:bottom w:val="nil"/>
            </w:tcBorders>
            <w:noWrap/>
            <w:vAlign w:val="bottom"/>
          </w:tcPr>
          <w:p w:rsidR="00A06B99" w:rsidRPr="00A058D4" w:rsidRDefault="00A06B99" w:rsidP="00577E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A06B99" w:rsidRPr="00550EF7" w:rsidRDefault="00A06B99" w:rsidP="00550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vAlign w:val="bottom"/>
          </w:tcPr>
          <w:p w:rsidR="00A06B99" w:rsidRPr="00550EF7" w:rsidRDefault="00A06B99" w:rsidP="00550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</w:t>
            </w:r>
          </w:p>
        </w:tc>
        <w:tc>
          <w:tcPr>
            <w:tcW w:w="4254" w:type="dxa"/>
            <w:vAlign w:val="bottom"/>
          </w:tcPr>
          <w:p w:rsidR="00A06B99" w:rsidRPr="00550EF7" w:rsidRDefault="00A06B99" w:rsidP="00550E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klady z přecenění reálnou hodnotou</w:t>
            </w:r>
          </w:p>
        </w:tc>
        <w:tc>
          <w:tcPr>
            <w:tcW w:w="1134" w:type="dxa"/>
            <w:noWrap/>
            <w:vAlign w:val="bottom"/>
          </w:tcPr>
          <w:p w:rsidR="00A06B99" w:rsidRPr="009D6AC8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A06B99" w:rsidRPr="009D6AC8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29" w:type="dxa"/>
            <w:noWrap/>
            <w:vAlign w:val="bottom"/>
          </w:tcPr>
          <w:p w:rsidR="00A06B99" w:rsidRPr="009D6AC8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6B99" w:rsidRPr="001F7A85" w:rsidTr="00550EF7">
        <w:trPr>
          <w:trHeight w:val="222"/>
        </w:trPr>
        <w:tc>
          <w:tcPr>
            <w:tcW w:w="318" w:type="dxa"/>
            <w:tcBorders>
              <w:top w:val="nil"/>
            </w:tcBorders>
            <w:noWrap/>
            <w:vAlign w:val="bottom"/>
          </w:tcPr>
          <w:p w:rsidR="00A06B99" w:rsidRPr="00A058D4" w:rsidRDefault="00A06B99" w:rsidP="00577E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A06B99" w:rsidRPr="00550EF7" w:rsidRDefault="00A06B99" w:rsidP="00550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vAlign w:val="bottom"/>
          </w:tcPr>
          <w:p w:rsidR="00A06B99" w:rsidRPr="00550EF7" w:rsidRDefault="00A06B99" w:rsidP="00550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</w:t>
            </w:r>
          </w:p>
        </w:tc>
        <w:tc>
          <w:tcPr>
            <w:tcW w:w="4254" w:type="dxa"/>
            <w:vAlign w:val="bottom"/>
          </w:tcPr>
          <w:p w:rsidR="00A06B99" w:rsidRPr="00550EF7" w:rsidRDefault="00A06B99" w:rsidP="00550E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í finanční náklady</w:t>
            </w:r>
          </w:p>
        </w:tc>
        <w:tc>
          <w:tcPr>
            <w:tcW w:w="1134" w:type="dxa"/>
            <w:noWrap/>
            <w:vAlign w:val="bottom"/>
          </w:tcPr>
          <w:p w:rsidR="00A06B99" w:rsidRPr="009D6AC8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A06B99" w:rsidRPr="009D6AC8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29" w:type="dxa"/>
            <w:noWrap/>
            <w:vAlign w:val="bottom"/>
          </w:tcPr>
          <w:p w:rsidR="00A06B99" w:rsidRPr="009D6AC8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6B99" w:rsidRPr="001F7A85" w:rsidTr="00FD5BD2">
        <w:trPr>
          <w:trHeight w:val="222"/>
        </w:trPr>
        <w:tc>
          <w:tcPr>
            <w:tcW w:w="318" w:type="dxa"/>
            <w:noWrap/>
            <w:vAlign w:val="bottom"/>
          </w:tcPr>
          <w:p w:rsidR="00A06B99" w:rsidRPr="00A058D4" w:rsidRDefault="00A06B99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670" w:type="dxa"/>
            <w:gridSpan w:val="3"/>
            <w:noWrap/>
            <w:vAlign w:val="bottom"/>
          </w:tcPr>
          <w:p w:rsidR="00A06B99" w:rsidRPr="00A058D4" w:rsidRDefault="00A06B99" w:rsidP="00577EBC">
            <w:pPr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Daň z příjmů</w:t>
            </w:r>
          </w:p>
        </w:tc>
        <w:tc>
          <w:tcPr>
            <w:tcW w:w="1134" w:type="dxa"/>
            <w:noWrap/>
            <w:vAlign w:val="bottom"/>
          </w:tcPr>
          <w:p w:rsidR="00A06B99" w:rsidRPr="00A058D4" w:rsidRDefault="00A06B99" w:rsidP="00825CC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A06B99" w:rsidRPr="00A058D4" w:rsidRDefault="00A06B99" w:rsidP="00825CC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29" w:type="dxa"/>
            <w:noWrap/>
            <w:vAlign w:val="bottom"/>
          </w:tcPr>
          <w:p w:rsidR="00A06B99" w:rsidRPr="00A058D4" w:rsidRDefault="00A06B99" w:rsidP="00825CC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A06B99" w:rsidRDefault="00A06B99" w:rsidP="00E04046"/>
    <w:p w:rsidR="00A06B99" w:rsidRPr="001F7A85" w:rsidRDefault="00A06B99" w:rsidP="00E04046"/>
    <w:p w:rsidR="00A06B99" w:rsidRDefault="00A06B99" w:rsidP="00E04046">
      <w:r w:rsidRPr="001F7A85">
        <w:t>Komentář k nákladům:</w:t>
      </w:r>
    </w:p>
    <w:p w:rsidR="00A06B99" w:rsidRDefault="00A06B99" w:rsidP="00DE4D2A">
      <w:pPr>
        <w:jc w:val="both"/>
      </w:pPr>
      <w:r>
        <w:t>Byly sníženy náklady na spotřebu materiálu o 4 %, ale byly vynaloženy vyšší finanční prostředky na energie z důvodu zdražení cen. Ve službách jsou prováděny pouze nezbytné opravy z důvodu probíhající Transformace soc. služeb. Ostatní náklady – se podařilo snížit</w:t>
      </w:r>
    </w:p>
    <w:p w:rsidR="00A06B99" w:rsidRDefault="00A06B99" w:rsidP="00DE4D2A">
      <w:pPr>
        <w:jc w:val="both"/>
      </w:pPr>
      <w:r>
        <w:t>Z důvodu transformace se minimálně investuje do oprav a pořizuje se takový majetek a materiál, který bude upotřebitelný v nových zařízeních.</w:t>
      </w:r>
    </w:p>
    <w:p w:rsidR="00A06B99" w:rsidRDefault="00A06B99" w:rsidP="00DE4D2A">
      <w:pPr>
        <w:jc w:val="both"/>
      </w:pPr>
      <w:r>
        <w:t xml:space="preserve">Ve službách je to hlavně povinné školení zaměstnanců ze zákona o soc. službách a k probíhající transformaci. </w:t>
      </w:r>
    </w:p>
    <w:p w:rsidR="00A06B99" w:rsidRDefault="00A06B99" w:rsidP="00DE4D2A">
      <w:pPr>
        <w:jc w:val="both"/>
      </w:pPr>
    </w:p>
    <w:p w:rsidR="00A06B99" w:rsidRDefault="00A06B99" w:rsidP="00E04046"/>
    <w:p w:rsidR="00A06B99" w:rsidRDefault="00A06B99" w:rsidP="00E04046"/>
    <w:p w:rsidR="00A06B99" w:rsidRDefault="00A06B99" w:rsidP="00E04046"/>
    <w:p w:rsidR="00A06B99" w:rsidRDefault="00A06B99" w:rsidP="00E04046"/>
    <w:p w:rsidR="00A06B99" w:rsidRDefault="00A06B99" w:rsidP="00E04046"/>
    <w:p w:rsidR="00A06B99" w:rsidRDefault="00A06B99" w:rsidP="00E04046"/>
    <w:p w:rsidR="00A06B99" w:rsidRDefault="00A06B99" w:rsidP="00E04046"/>
    <w:p w:rsidR="00A06B99" w:rsidRPr="001F7A85" w:rsidRDefault="00A06B99" w:rsidP="00E04046">
      <w:pPr>
        <w:rPr>
          <w:b/>
          <w:u w:val="single"/>
        </w:rPr>
      </w:pPr>
      <w:r w:rsidRPr="001F7A85">
        <w:rPr>
          <w:b/>
        </w:rPr>
        <w:t xml:space="preserve">3.  </w:t>
      </w:r>
      <w:r w:rsidRPr="001F7A85">
        <w:rPr>
          <w:b/>
          <w:u w:val="single"/>
        </w:rPr>
        <w:t>Plnění soustavy ukazatelů k rozpočtu organizace</w:t>
      </w:r>
    </w:p>
    <w:p w:rsidR="00A06B99" w:rsidRPr="001F7A85" w:rsidRDefault="00A06B99" w:rsidP="00E04046">
      <w:r w:rsidRPr="001F7A85">
        <w:lastRenderedPageBreak/>
        <w:t xml:space="preserve">    </w:t>
      </w:r>
    </w:p>
    <w:tbl>
      <w:tblPr>
        <w:tblW w:w="8900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5733"/>
        <w:gridCol w:w="1120"/>
        <w:gridCol w:w="1120"/>
        <w:gridCol w:w="852"/>
      </w:tblGrid>
      <w:tr w:rsidR="00A06B99" w:rsidRPr="00A058D4">
        <w:trPr>
          <w:trHeight w:val="390"/>
        </w:trPr>
        <w:tc>
          <w:tcPr>
            <w:tcW w:w="5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06B99" w:rsidRPr="00A058D4" w:rsidRDefault="00A06B99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Závazné ukazatel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06B99" w:rsidRPr="00A058D4" w:rsidRDefault="00A06B99" w:rsidP="002E31B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Schválený rozpočet  201</w:t>
            </w: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06B99" w:rsidRPr="00A058D4" w:rsidRDefault="00A06B99" w:rsidP="002E31B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Skutečnost k 31.12.201</w:t>
            </w: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6B99" w:rsidRPr="00A058D4" w:rsidRDefault="00A06B99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Porovnání Skut/SR      v %</w:t>
            </w:r>
          </w:p>
        </w:tc>
      </w:tr>
      <w:tr w:rsidR="00A06B99" w:rsidRPr="00A058D4">
        <w:trPr>
          <w:trHeight w:val="25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06B99" w:rsidRPr="00A058D4" w:rsidRDefault="00A06B99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1</w:t>
            </w:r>
          </w:p>
        </w:tc>
        <w:tc>
          <w:tcPr>
            <w:tcW w:w="5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neinvestiční příspěvek na odpisy dlouhodobého majetku kraj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2E31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B99" w:rsidRPr="00A058D4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06B99" w:rsidRPr="00A058D4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A06B99" w:rsidRPr="00A058D4">
        <w:trPr>
          <w:trHeight w:val="25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2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 xml:space="preserve">neinvestiční příspěvek na provoz organizac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2E31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B99" w:rsidRPr="00A058D4" w:rsidRDefault="00A06B99" w:rsidP="002E31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3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06B99" w:rsidRPr="00A058D4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A06B99" w:rsidRPr="00A058D4">
        <w:trPr>
          <w:trHeight w:val="25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3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investiční dotace z rozpočtu kraj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B99" w:rsidRPr="00A058D4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06B99" w:rsidRPr="00A058D4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6B99" w:rsidRPr="00A058D4">
        <w:trPr>
          <w:trHeight w:val="25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4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limit prostředků na platy / podíl mimotarifních složek plat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3639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B99" w:rsidRPr="00A058D4" w:rsidRDefault="00A06B99" w:rsidP="003639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6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06B99" w:rsidRPr="00A058D4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A06B99" w:rsidRPr="00A058D4">
        <w:trPr>
          <w:trHeight w:val="25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použití prostředků rezervního fond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B99" w:rsidRPr="00A058D4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06B99" w:rsidRPr="00A058D4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A06B99" w:rsidRPr="00A058D4">
        <w:trPr>
          <w:trHeight w:val="25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6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použití prostředků invest.fondu na opravy a údržbu nemovitého majetku kraj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B99" w:rsidRPr="00A058D4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06B99" w:rsidRPr="00A058D4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6B99" w:rsidRPr="00A058D4">
        <w:trPr>
          <w:trHeight w:val="25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7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použití prostředků fondu odmě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B99" w:rsidRPr="00A058D4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06B99" w:rsidRPr="00A058D4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6B99" w:rsidRPr="00A058D4">
        <w:trPr>
          <w:trHeight w:val="25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8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limit výdajů na pohoštěn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B99" w:rsidRPr="00A058D4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06B99" w:rsidRPr="00A058D4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A06B99" w:rsidRPr="00A058D4">
        <w:trPr>
          <w:trHeight w:val="25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9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 xml:space="preserve">počet zaměstnanců organizac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2E31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B99" w:rsidRPr="00A058D4" w:rsidRDefault="00A06B99" w:rsidP="002E31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06B99" w:rsidRPr="00A058D4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A06B99" w:rsidRPr="00A058D4">
        <w:trPr>
          <w:trHeight w:val="270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A06B99" w:rsidRPr="00A058D4" w:rsidRDefault="00A06B99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10</w:t>
            </w:r>
          </w:p>
        </w:tc>
        <w:tc>
          <w:tcPr>
            <w:tcW w:w="57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výsledek hospodaření organiza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06B99" w:rsidRPr="00A058D4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A058D4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06B99" w:rsidRPr="00A058D4" w:rsidRDefault="00A06B99" w:rsidP="002E31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</w:t>
            </w:r>
            <w:r w:rsidRPr="00A058D4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06B99" w:rsidRPr="00A058D4" w:rsidRDefault="00A06B99" w:rsidP="00825CC2">
            <w:pPr>
              <w:jc w:val="right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</w:p>
        </w:tc>
      </w:tr>
    </w:tbl>
    <w:p w:rsidR="00A06B99" w:rsidRPr="00A058D4" w:rsidRDefault="00A06B99" w:rsidP="00E04046">
      <w:pPr>
        <w:rPr>
          <w:sz w:val="16"/>
          <w:szCs w:val="16"/>
        </w:rPr>
      </w:pPr>
    </w:p>
    <w:p w:rsidR="00A06B99" w:rsidRPr="001F7A85" w:rsidRDefault="00A06B99" w:rsidP="00E04046">
      <w:pPr>
        <w:rPr>
          <w:sz w:val="22"/>
          <w:szCs w:val="22"/>
        </w:rPr>
      </w:pPr>
      <w:r w:rsidRPr="001F7A85">
        <w:rPr>
          <w:szCs w:val="24"/>
        </w:rPr>
        <w:t xml:space="preserve">Komentář </w:t>
      </w:r>
      <w:r w:rsidRPr="001F7A85">
        <w:rPr>
          <w:sz w:val="22"/>
          <w:szCs w:val="22"/>
        </w:rPr>
        <w:t>k závazným ukazatelům:</w:t>
      </w:r>
    </w:p>
    <w:p w:rsidR="00A06B99" w:rsidRPr="001F7A85" w:rsidRDefault="00A06B99" w:rsidP="00E04046">
      <w:pPr>
        <w:rPr>
          <w:szCs w:val="24"/>
        </w:rPr>
      </w:pPr>
      <w:r>
        <w:rPr>
          <w:szCs w:val="24"/>
        </w:rPr>
        <w:t>Závazné ukazatele byly dodrženy.</w:t>
      </w:r>
    </w:p>
    <w:p w:rsidR="00A06B99" w:rsidRPr="001F7A85" w:rsidRDefault="00A06B99" w:rsidP="00E04046">
      <w:pPr>
        <w:rPr>
          <w:sz w:val="16"/>
          <w:szCs w:val="16"/>
        </w:rPr>
      </w:pPr>
    </w:p>
    <w:p w:rsidR="00A06B99" w:rsidRDefault="00A06B99" w:rsidP="00E04046">
      <w:pPr>
        <w:rPr>
          <w:sz w:val="16"/>
          <w:szCs w:val="16"/>
        </w:rPr>
      </w:pPr>
    </w:p>
    <w:p w:rsidR="00A06B99" w:rsidRDefault="00A06B99" w:rsidP="00E04046">
      <w:pPr>
        <w:rPr>
          <w:sz w:val="16"/>
          <w:szCs w:val="16"/>
        </w:rPr>
      </w:pPr>
    </w:p>
    <w:p w:rsidR="00A06B99" w:rsidRPr="001F7A85" w:rsidRDefault="00A06B99" w:rsidP="00E04046">
      <w:pPr>
        <w:rPr>
          <w:b/>
          <w:u w:val="single"/>
        </w:rPr>
      </w:pPr>
      <w:r w:rsidRPr="001F7A85">
        <w:rPr>
          <w:b/>
        </w:rPr>
        <w:t xml:space="preserve">4.  </w:t>
      </w:r>
      <w:r w:rsidRPr="001F7A85">
        <w:rPr>
          <w:b/>
          <w:u w:val="single"/>
        </w:rPr>
        <w:t xml:space="preserve">Zhodnocení čerpání účelových příspěvků a dotací, návratných finančních výpomocí a  </w:t>
      </w:r>
    </w:p>
    <w:p w:rsidR="00A06B99" w:rsidRPr="001F7A85" w:rsidRDefault="00A06B99" w:rsidP="00E04046">
      <w:pPr>
        <w:rPr>
          <w:b/>
          <w:u w:val="single"/>
        </w:rPr>
      </w:pPr>
      <w:r w:rsidRPr="001F7A85">
        <w:rPr>
          <w:b/>
        </w:rPr>
        <w:t xml:space="preserve">     </w:t>
      </w:r>
      <w:r w:rsidRPr="001F7A85">
        <w:rPr>
          <w:b/>
          <w:u w:val="single"/>
        </w:rPr>
        <w:t>jejich vypořádání</w:t>
      </w:r>
    </w:p>
    <w:p w:rsidR="00A06B99" w:rsidRPr="001F7A85" w:rsidRDefault="00A06B99" w:rsidP="00E0404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0"/>
        <w:gridCol w:w="1082"/>
        <w:gridCol w:w="78"/>
        <w:gridCol w:w="14"/>
        <w:gridCol w:w="1092"/>
        <w:gridCol w:w="29"/>
        <w:gridCol w:w="319"/>
        <w:gridCol w:w="762"/>
        <w:gridCol w:w="61"/>
        <w:gridCol w:w="1050"/>
        <w:gridCol w:w="1103"/>
      </w:tblGrid>
      <w:tr w:rsidR="00A06B99" w:rsidRPr="001F7A85" w:rsidTr="0006689C">
        <w:trPr>
          <w:cantSplit/>
          <w:trHeight w:val="570"/>
          <w:jc w:val="center"/>
        </w:trPr>
        <w:tc>
          <w:tcPr>
            <w:tcW w:w="3661" w:type="dxa"/>
            <w:tcBorders>
              <w:bottom w:val="single" w:sz="12" w:space="0" w:color="auto"/>
            </w:tcBorders>
            <w:vAlign w:val="center"/>
          </w:tcPr>
          <w:p w:rsidR="00A06B99" w:rsidRPr="001F7A85" w:rsidRDefault="00A06B99" w:rsidP="0006689C">
            <w:pPr>
              <w:pStyle w:val="Nadpis2"/>
              <w:jc w:val="center"/>
              <w:rPr>
                <w:sz w:val="20"/>
                <w:u w:val="none"/>
              </w:rPr>
            </w:pPr>
            <w:r w:rsidRPr="001F7A85">
              <w:rPr>
                <w:sz w:val="20"/>
                <w:u w:val="none"/>
              </w:rPr>
              <w:t>Ukazatel</w:t>
            </w:r>
          </w:p>
        </w:tc>
        <w:tc>
          <w:tcPr>
            <w:tcW w:w="1124" w:type="dxa"/>
            <w:gridSpan w:val="3"/>
            <w:tcBorders>
              <w:bottom w:val="single" w:sz="12" w:space="0" w:color="auto"/>
            </w:tcBorders>
          </w:tcPr>
          <w:p w:rsidR="00A06B99" w:rsidRPr="001F7A85" w:rsidRDefault="00A06B99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Schválený</w:t>
            </w:r>
          </w:p>
          <w:p w:rsidR="00A06B99" w:rsidRPr="001F7A85" w:rsidRDefault="00A06B99" w:rsidP="002E31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rozpočet 20</w:t>
            </w:r>
            <w:r>
              <w:rPr>
                <w:b/>
                <w:color w:val="000000"/>
                <w:sz w:val="20"/>
              </w:rPr>
              <w:t>13</w:t>
            </w:r>
          </w:p>
        </w:tc>
        <w:tc>
          <w:tcPr>
            <w:tcW w:w="1125" w:type="dxa"/>
            <w:gridSpan w:val="2"/>
            <w:tcBorders>
              <w:bottom w:val="single" w:sz="12" w:space="0" w:color="auto"/>
            </w:tcBorders>
          </w:tcPr>
          <w:p w:rsidR="00A06B99" w:rsidRPr="001F7A85" w:rsidRDefault="00A06B99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Rozpočet</w:t>
            </w:r>
          </w:p>
          <w:p w:rsidR="00A06B99" w:rsidRPr="001F7A85" w:rsidRDefault="00A06B99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po změnách</w:t>
            </w:r>
          </w:p>
        </w:tc>
        <w:tc>
          <w:tcPr>
            <w:tcW w:w="1142" w:type="dxa"/>
            <w:gridSpan w:val="3"/>
            <w:tcBorders>
              <w:bottom w:val="single" w:sz="12" w:space="0" w:color="auto"/>
            </w:tcBorders>
          </w:tcPr>
          <w:p w:rsidR="00A06B99" w:rsidRPr="001F7A85" w:rsidRDefault="00A06B99" w:rsidP="004227F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Poskytnuto</w:t>
            </w:r>
          </w:p>
          <w:p w:rsidR="00A06B99" w:rsidRPr="001F7A85" w:rsidRDefault="00A06B99" w:rsidP="00B7484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k 31.12.20</w:t>
            </w:r>
            <w:r>
              <w:rPr>
                <w:b/>
                <w:color w:val="000000"/>
                <w:sz w:val="20"/>
              </w:rPr>
              <w:t>13</w:t>
            </w:r>
          </w:p>
        </w:tc>
        <w:tc>
          <w:tcPr>
            <w:tcW w:w="1050" w:type="dxa"/>
            <w:tcBorders>
              <w:bottom w:val="single" w:sz="12" w:space="0" w:color="auto"/>
            </w:tcBorders>
          </w:tcPr>
          <w:p w:rsidR="00A06B99" w:rsidRPr="001F7A85" w:rsidRDefault="00A06B99" w:rsidP="004227F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 xml:space="preserve">Použito </w:t>
            </w:r>
          </w:p>
          <w:p w:rsidR="00A06B99" w:rsidRPr="001F7A85" w:rsidRDefault="00A06B99" w:rsidP="00B7484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k 31.12.20</w:t>
            </w:r>
            <w:r>
              <w:rPr>
                <w:b/>
                <w:color w:val="000000"/>
                <w:sz w:val="20"/>
              </w:rPr>
              <w:t>13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A06B99" w:rsidRPr="001F7A85" w:rsidRDefault="00A06B99" w:rsidP="000668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Vratka</w:t>
            </w:r>
          </w:p>
          <w:p w:rsidR="00A06B99" w:rsidRPr="001F7A85" w:rsidRDefault="00A06B99" w:rsidP="000668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</w:tr>
      <w:tr w:rsidR="00A06B99" w:rsidRPr="001F7A85" w:rsidTr="00746FED">
        <w:trPr>
          <w:jc w:val="center"/>
        </w:trPr>
        <w:tc>
          <w:tcPr>
            <w:tcW w:w="3661" w:type="dxa"/>
            <w:tcBorders>
              <w:top w:val="single" w:sz="12" w:space="0" w:color="auto"/>
              <w:bottom w:val="single" w:sz="12" w:space="0" w:color="auto"/>
            </w:tcBorders>
          </w:tcPr>
          <w:p w:rsidR="00A06B99" w:rsidRPr="001F7A85" w:rsidRDefault="00A06B99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A</w:t>
            </w:r>
          </w:p>
        </w:tc>
        <w:tc>
          <w:tcPr>
            <w:tcW w:w="112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06B99" w:rsidRPr="001F7A85" w:rsidRDefault="00A06B99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112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06B99" w:rsidRPr="001F7A85" w:rsidRDefault="00A06B99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114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06B99" w:rsidRPr="001F7A85" w:rsidRDefault="00A06B99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1050" w:type="dxa"/>
            <w:tcBorders>
              <w:top w:val="single" w:sz="12" w:space="0" w:color="auto"/>
              <w:bottom w:val="single" w:sz="12" w:space="0" w:color="auto"/>
            </w:tcBorders>
          </w:tcPr>
          <w:p w:rsidR="00A06B99" w:rsidRPr="001F7A85" w:rsidRDefault="00A06B99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</w:tcPr>
          <w:p w:rsidR="00A06B99" w:rsidRPr="001F7A85" w:rsidRDefault="00A06B99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5</w:t>
            </w:r>
          </w:p>
        </w:tc>
      </w:tr>
      <w:tr w:rsidR="00A06B99" w:rsidRPr="001F7A85" w:rsidTr="00746FED">
        <w:trPr>
          <w:trHeight w:val="529"/>
          <w:jc w:val="center"/>
        </w:trPr>
        <w:tc>
          <w:tcPr>
            <w:tcW w:w="3661" w:type="dxa"/>
            <w:tcBorders>
              <w:top w:val="single" w:sz="12" w:space="0" w:color="auto"/>
            </w:tcBorders>
          </w:tcPr>
          <w:p w:rsidR="00A06B99" w:rsidRPr="001F7A85" w:rsidRDefault="00A06B99" w:rsidP="00E0404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1. Neinvestiční příspěvek od zřizovatele celkem</w:t>
            </w:r>
          </w:p>
        </w:tc>
        <w:tc>
          <w:tcPr>
            <w:tcW w:w="1124" w:type="dxa"/>
            <w:gridSpan w:val="3"/>
            <w:tcBorders>
              <w:top w:val="single" w:sz="12" w:space="0" w:color="auto"/>
            </w:tcBorders>
          </w:tcPr>
          <w:p w:rsidR="00A06B99" w:rsidRPr="00D1621B" w:rsidRDefault="00A06B99" w:rsidP="002E31B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534</w:t>
            </w:r>
          </w:p>
        </w:tc>
        <w:tc>
          <w:tcPr>
            <w:tcW w:w="1125" w:type="dxa"/>
            <w:gridSpan w:val="2"/>
            <w:tcBorders>
              <w:top w:val="single" w:sz="12" w:space="0" w:color="auto"/>
            </w:tcBorders>
          </w:tcPr>
          <w:p w:rsidR="00A06B99" w:rsidRPr="00D1621B" w:rsidRDefault="00A06B99" w:rsidP="002E31B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534</w:t>
            </w:r>
          </w:p>
        </w:tc>
        <w:tc>
          <w:tcPr>
            <w:tcW w:w="1142" w:type="dxa"/>
            <w:gridSpan w:val="3"/>
            <w:tcBorders>
              <w:top w:val="single" w:sz="12" w:space="0" w:color="auto"/>
            </w:tcBorders>
          </w:tcPr>
          <w:p w:rsidR="00A06B99" w:rsidRPr="00D1621B" w:rsidRDefault="00A06B99" w:rsidP="00B7484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534</w:t>
            </w:r>
          </w:p>
        </w:tc>
        <w:tc>
          <w:tcPr>
            <w:tcW w:w="1050" w:type="dxa"/>
            <w:tcBorders>
              <w:top w:val="single" w:sz="12" w:space="0" w:color="auto"/>
            </w:tcBorders>
          </w:tcPr>
          <w:p w:rsidR="00A06B99" w:rsidRPr="00D1621B" w:rsidRDefault="00A06B99" w:rsidP="00B7484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534</w:t>
            </w:r>
          </w:p>
        </w:tc>
        <w:tc>
          <w:tcPr>
            <w:tcW w:w="1110" w:type="dxa"/>
            <w:tcBorders>
              <w:top w:val="single" w:sz="12" w:space="0" w:color="auto"/>
            </w:tcBorders>
          </w:tcPr>
          <w:p w:rsidR="00A06B99" w:rsidRPr="00D1621B" w:rsidRDefault="00A06B99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A06B99" w:rsidRPr="001F7A85" w:rsidTr="00746FED">
        <w:trPr>
          <w:cantSplit/>
          <w:jc w:val="center"/>
        </w:trPr>
        <w:tc>
          <w:tcPr>
            <w:tcW w:w="3661" w:type="dxa"/>
          </w:tcPr>
          <w:p w:rsidR="00A06B99" w:rsidRPr="001F7A85" w:rsidRDefault="00A06B99" w:rsidP="00E0404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F7A85">
              <w:rPr>
                <w:color w:val="000000"/>
                <w:sz w:val="20"/>
              </w:rPr>
              <w:t>v tom:</w:t>
            </w:r>
          </w:p>
        </w:tc>
        <w:tc>
          <w:tcPr>
            <w:tcW w:w="5551" w:type="dxa"/>
            <w:gridSpan w:val="10"/>
          </w:tcPr>
          <w:p w:rsidR="00A06B99" w:rsidRPr="001F7A85" w:rsidRDefault="00A06B99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06B99" w:rsidRPr="001F7A85" w:rsidTr="00746FED">
        <w:trPr>
          <w:jc w:val="center"/>
        </w:trPr>
        <w:tc>
          <w:tcPr>
            <w:tcW w:w="3661" w:type="dxa"/>
          </w:tcPr>
          <w:p w:rsidR="00A06B99" w:rsidRPr="001F7A85" w:rsidRDefault="00A06B99" w:rsidP="00E0404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F7A85">
              <w:rPr>
                <w:color w:val="000000"/>
                <w:sz w:val="20"/>
              </w:rPr>
              <w:t>- příspěvek na provoz</w:t>
            </w:r>
          </w:p>
        </w:tc>
        <w:tc>
          <w:tcPr>
            <w:tcW w:w="1124" w:type="dxa"/>
            <w:gridSpan w:val="3"/>
          </w:tcPr>
          <w:p w:rsidR="00A06B99" w:rsidRPr="001F7A85" w:rsidRDefault="00A06B99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34</w:t>
            </w:r>
          </w:p>
        </w:tc>
        <w:tc>
          <w:tcPr>
            <w:tcW w:w="1125" w:type="dxa"/>
            <w:gridSpan w:val="2"/>
          </w:tcPr>
          <w:p w:rsidR="00A06B99" w:rsidRPr="001F7A85" w:rsidRDefault="00A06B99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34</w:t>
            </w:r>
          </w:p>
        </w:tc>
        <w:tc>
          <w:tcPr>
            <w:tcW w:w="1142" w:type="dxa"/>
            <w:gridSpan w:val="3"/>
          </w:tcPr>
          <w:p w:rsidR="00A06B99" w:rsidRPr="001F7A85" w:rsidRDefault="00A06B99" w:rsidP="00B748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34</w:t>
            </w:r>
          </w:p>
        </w:tc>
        <w:tc>
          <w:tcPr>
            <w:tcW w:w="1050" w:type="dxa"/>
          </w:tcPr>
          <w:p w:rsidR="00A06B99" w:rsidRPr="001F7A85" w:rsidRDefault="00A06B99" w:rsidP="00B748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34</w:t>
            </w:r>
          </w:p>
        </w:tc>
        <w:tc>
          <w:tcPr>
            <w:tcW w:w="1110" w:type="dxa"/>
          </w:tcPr>
          <w:p w:rsidR="00A06B99" w:rsidRPr="001F7A85" w:rsidRDefault="00A06B99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A06B99" w:rsidRPr="001F7A85" w:rsidTr="00746FED">
        <w:trPr>
          <w:jc w:val="center"/>
        </w:trPr>
        <w:tc>
          <w:tcPr>
            <w:tcW w:w="3661" w:type="dxa"/>
          </w:tcPr>
          <w:p w:rsidR="00A06B99" w:rsidRPr="001F7A85" w:rsidRDefault="00A06B99" w:rsidP="00E0404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F7A85">
              <w:rPr>
                <w:color w:val="000000"/>
                <w:sz w:val="20"/>
              </w:rPr>
              <w:t xml:space="preserve">- ostatní účelové příspěvky    </w:t>
            </w:r>
          </w:p>
        </w:tc>
        <w:tc>
          <w:tcPr>
            <w:tcW w:w="1124" w:type="dxa"/>
            <w:gridSpan w:val="3"/>
          </w:tcPr>
          <w:p w:rsidR="00A06B99" w:rsidRPr="001F7A85" w:rsidRDefault="00A06B99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5" w:type="dxa"/>
            <w:gridSpan w:val="2"/>
          </w:tcPr>
          <w:p w:rsidR="00A06B99" w:rsidRPr="001F7A85" w:rsidRDefault="00A06B99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2" w:type="dxa"/>
            <w:gridSpan w:val="3"/>
          </w:tcPr>
          <w:p w:rsidR="00A06B99" w:rsidRPr="001F7A85" w:rsidRDefault="00A06B99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50" w:type="dxa"/>
          </w:tcPr>
          <w:p w:rsidR="00A06B99" w:rsidRPr="001F7A85" w:rsidRDefault="00A06B99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</w:tcPr>
          <w:p w:rsidR="00A06B99" w:rsidRPr="001F7A85" w:rsidRDefault="00A06B99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A06B99" w:rsidRPr="001F7A85" w:rsidTr="00746FED">
        <w:trPr>
          <w:cantSplit/>
          <w:jc w:val="center"/>
        </w:trPr>
        <w:tc>
          <w:tcPr>
            <w:tcW w:w="3661" w:type="dxa"/>
          </w:tcPr>
          <w:p w:rsidR="00A06B99" w:rsidRPr="001F7A85" w:rsidRDefault="00A06B99" w:rsidP="00E0404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5551" w:type="dxa"/>
            <w:gridSpan w:val="10"/>
          </w:tcPr>
          <w:p w:rsidR="00A06B99" w:rsidRPr="001F7A85" w:rsidRDefault="00A06B99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06B99" w:rsidRPr="001F7A85" w:rsidTr="00746FED">
        <w:trPr>
          <w:jc w:val="center"/>
        </w:trPr>
        <w:tc>
          <w:tcPr>
            <w:tcW w:w="3661" w:type="dxa"/>
          </w:tcPr>
          <w:p w:rsidR="00A06B99" w:rsidRPr="001F7A85" w:rsidRDefault="00A06B99" w:rsidP="00E0404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2. Příspěvky na investice od zřizovatele celkem</w:t>
            </w:r>
          </w:p>
        </w:tc>
        <w:tc>
          <w:tcPr>
            <w:tcW w:w="1124" w:type="dxa"/>
            <w:gridSpan w:val="3"/>
          </w:tcPr>
          <w:p w:rsidR="00A06B99" w:rsidRPr="00D1621B" w:rsidRDefault="00A06B99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5" w:type="dxa"/>
            <w:gridSpan w:val="2"/>
          </w:tcPr>
          <w:p w:rsidR="00A06B99" w:rsidRPr="00D1621B" w:rsidRDefault="00A06B99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2" w:type="dxa"/>
            <w:gridSpan w:val="3"/>
          </w:tcPr>
          <w:p w:rsidR="00A06B99" w:rsidRPr="00D1621B" w:rsidRDefault="00A06B99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0" w:type="dxa"/>
          </w:tcPr>
          <w:p w:rsidR="00A06B99" w:rsidRPr="00D1621B" w:rsidRDefault="00A06B99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</w:tcPr>
          <w:p w:rsidR="00A06B99" w:rsidRPr="00D1621B" w:rsidRDefault="00A06B99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A06B99" w:rsidRPr="001F7A85" w:rsidTr="00746FED">
        <w:trPr>
          <w:cantSplit/>
          <w:jc w:val="center"/>
        </w:trPr>
        <w:tc>
          <w:tcPr>
            <w:tcW w:w="3661" w:type="dxa"/>
          </w:tcPr>
          <w:p w:rsidR="00A06B99" w:rsidRPr="001F7A85" w:rsidRDefault="00A06B99" w:rsidP="00E0404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F7A85">
              <w:rPr>
                <w:color w:val="000000"/>
                <w:sz w:val="20"/>
              </w:rPr>
              <w:t>v tom:</w:t>
            </w:r>
          </w:p>
        </w:tc>
        <w:tc>
          <w:tcPr>
            <w:tcW w:w="1124" w:type="dxa"/>
            <w:gridSpan w:val="3"/>
          </w:tcPr>
          <w:p w:rsidR="00A06B99" w:rsidRPr="001F7A85" w:rsidRDefault="00A06B99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5" w:type="dxa"/>
            <w:gridSpan w:val="2"/>
          </w:tcPr>
          <w:p w:rsidR="00A06B99" w:rsidRPr="001F7A85" w:rsidRDefault="00A06B99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2" w:type="dxa"/>
            <w:gridSpan w:val="3"/>
          </w:tcPr>
          <w:p w:rsidR="00A06B99" w:rsidRPr="001F7A85" w:rsidRDefault="00A06B99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50" w:type="dxa"/>
          </w:tcPr>
          <w:p w:rsidR="00A06B99" w:rsidRPr="001F7A85" w:rsidRDefault="00A06B99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</w:tcPr>
          <w:p w:rsidR="00A06B99" w:rsidRPr="001F7A85" w:rsidRDefault="00A06B99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A06B99" w:rsidRPr="001F7A85" w:rsidTr="00746FED">
        <w:trPr>
          <w:jc w:val="center"/>
        </w:trPr>
        <w:tc>
          <w:tcPr>
            <w:tcW w:w="3661" w:type="dxa"/>
          </w:tcPr>
          <w:p w:rsidR="00A06B99" w:rsidRPr="001F7A85" w:rsidRDefault="00A06B99" w:rsidP="00E0404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F7A85">
              <w:rPr>
                <w:color w:val="000000"/>
                <w:sz w:val="20"/>
              </w:rPr>
              <w:t xml:space="preserve"> (jednotlivé tituly)</w:t>
            </w:r>
          </w:p>
        </w:tc>
        <w:tc>
          <w:tcPr>
            <w:tcW w:w="1124" w:type="dxa"/>
            <w:gridSpan w:val="3"/>
          </w:tcPr>
          <w:p w:rsidR="00A06B99" w:rsidRPr="001F7A85" w:rsidRDefault="00A06B99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5" w:type="dxa"/>
            <w:gridSpan w:val="2"/>
          </w:tcPr>
          <w:p w:rsidR="00A06B99" w:rsidRPr="001F7A85" w:rsidRDefault="00A06B99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2" w:type="dxa"/>
            <w:gridSpan w:val="3"/>
          </w:tcPr>
          <w:p w:rsidR="00A06B99" w:rsidRPr="001F7A85" w:rsidRDefault="00A06B99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50" w:type="dxa"/>
          </w:tcPr>
          <w:p w:rsidR="00A06B99" w:rsidRPr="001F7A85" w:rsidRDefault="00A06B99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</w:tcPr>
          <w:p w:rsidR="00A06B99" w:rsidRPr="001F7A85" w:rsidRDefault="00A06B99" w:rsidP="008F76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6B99" w:rsidRPr="001F7A85" w:rsidTr="00746FED">
        <w:trPr>
          <w:jc w:val="center"/>
        </w:trPr>
        <w:tc>
          <w:tcPr>
            <w:tcW w:w="3661" w:type="dxa"/>
          </w:tcPr>
          <w:p w:rsidR="00A06B99" w:rsidRPr="001F7A85" w:rsidRDefault="00A06B99" w:rsidP="00E0404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124" w:type="dxa"/>
            <w:gridSpan w:val="3"/>
          </w:tcPr>
          <w:p w:rsidR="00A06B99" w:rsidRPr="001F7A85" w:rsidRDefault="00A06B99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gridSpan w:val="2"/>
          </w:tcPr>
          <w:p w:rsidR="00A06B99" w:rsidRPr="001F7A85" w:rsidRDefault="00A06B99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gridSpan w:val="3"/>
          </w:tcPr>
          <w:p w:rsidR="00A06B99" w:rsidRPr="001F7A85" w:rsidRDefault="00A06B99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</w:tcPr>
          <w:p w:rsidR="00A06B99" w:rsidRPr="001F7A85" w:rsidRDefault="00A06B99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</w:tcPr>
          <w:p w:rsidR="00A06B99" w:rsidRPr="001F7A85" w:rsidRDefault="00A06B99" w:rsidP="008F761F">
            <w:pPr>
              <w:jc w:val="right"/>
              <w:rPr>
                <w:sz w:val="16"/>
                <w:szCs w:val="16"/>
              </w:rPr>
            </w:pPr>
          </w:p>
        </w:tc>
      </w:tr>
      <w:tr w:rsidR="00A06B99" w:rsidRPr="001F7A85" w:rsidTr="00746FED">
        <w:trPr>
          <w:jc w:val="center"/>
        </w:trPr>
        <w:tc>
          <w:tcPr>
            <w:tcW w:w="3661" w:type="dxa"/>
            <w:tcBorders>
              <w:bottom w:val="single" w:sz="12" w:space="0" w:color="auto"/>
            </w:tcBorders>
          </w:tcPr>
          <w:p w:rsidR="00A06B99" w:rsidRPr="001F7A85" w:rsidRDefault="00A06B99" w:rsidP="00E0404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A)   c e l k e m  1.+ 2.</w:t>
            </w:r>
          </w:p>
        </w:tc>
        <w:tc>
          <w:tcPr>
            <w:tcW w:w="1124" w:type="dxa"/>
            <w:gridSpan w:val="3"/>
            <w:tcBorders>
              <w:bottom w:val="single" w:sz="12" w:space="0" w:color="auto"/>
            </w:tcBorders>
          </w:tcPr>
          <w:p w:rsidR="00A06B99" w:rsidRPr="00D1621B" w:rsidRDefault="00A06B99" w:rsidP="002E31B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534</w:t>
            </w:r>
          </w:p>
        </w:tc>
        <w:tc>
          <w:tcPr>
            <w:tcW w:w="1125" w:type="dxa"/>
            <w:gridSpan w:val="2"/>
            <w:tcBorders>
              <w:bottom w:val="single" w:sz="12" w:space="0" w:color="auto"/>
            </w:tcBorders>
          </w:tcPr>
          <w:p w:rsidR="00A06B99" w:rsidRPr="00D1621B" w:rsidRDefault="00A06B99" w:rsidP="002E31B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534</w:t>
            </w:r>
          </w:p>
        </w:tc>
        <w:tc>
          <w:tcPr>
            <w:tcW w:w="1142" w:type="dxa"/>
            <w:gridSpan w:val="3"/>
            <w:tcBorders>
              <w:bottom w:val="single" w:sz="12" w:space="0" w:color="auto"/>
            </w:tcBorders>
          </w:tcPr>
          <w:p w:rsidR="00A06B99" w:rsidRPr="00D1621B" w:rsidRDefault="00A06B99" w:rsidP="00B7484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534</w:t>
            </w:r>
          </w:p>
        </w:tc>
        <w:tc>
          <w:tcPr>
            <w:tcW w:w="1050" w:type="dxa"/>
            <w:tcBorders>
              <w:bottom w:val="single" w:sz="12" w:space="0" w:color="auto"/>
            </w:tcBorders>
          </w:tcPr>
          <w:p w:rsidR="00A06B99" w:rsidRPr="00D1621B" w:rsidRDefault="00A06B99" w:rsidP="00B7484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534</w:t>
            </w:r>
          </w:p>
        </w:tc>
        <w:tc>
          <w:tcPr>
            <w:tcW w:w="1110" w:type="dxa"/>
            <w:tcBorders>
              <w:bottom w:val="single" w:sz="12" w:space="0" w:color="auto"/>
            </w:tcBorders>
          </w:tcPr>
          <w:p w:rsidR="00A06B99" w:rsidRPr="00D1621B" w:rsidRDefault="00A06B99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A06B99" w:rsidRPr="001F7A85" w:rsidTr="00746FED">
        <w:trPr>
          <w:cantSplit/>
          <w:jc w:val="center"/>
        </w:trPr>
        <w:tc>
          <w:tcPr>
            <w:tcW w:w="4697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A06B99" w:rsidRPr="001F7A85" w:rsidRDefault="00A06B99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53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06B99" w:rsidRPr="001F7A85" w:rsidRDefault="00A06B99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06B99" w:rsidRPr="001F7A85" w:rsidRDefault="00A06B99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06B99" w:rsidRPr="001F7A85" w:rsidRDefault="00A06B99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A06B99" w:rsidRPr="001F7A85" w:rsidRDefault="00A06B99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</w:tr>
      <w:tr w:rsidR="00A06B99" w:rsidRPr="001F7A85" w:rsidTr="00746FED">
        <w:trPr>
          <w:cantSplit/>
          <w:jc w:val="center"/>
        </w:trPr>
        <w:tc>
          <w:tcPr>
            <w:tcW w:w="3661" w:type="dxa"/>
            <w:tcBorders>
              <w:top w:val="single" w:sz="12" w:space="0" w:color="auto"/>
            </w:tcBorders>
          </w:tcPr>
          <w:p w:rsidR="00A06B99" w:rsidRPr="001F7A85" w:rsidRDefault="00A06B99" w:rsidP="00210C42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 xml:space="preserve">3. Příspěvky/dotace od jiných poskytovatelů   </w:t>
            </w:r>
            <w:r w:rsidRPr="001F7A85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</w:tcBorders>
          </w:tcPr>
          <w:p w:rsidR="00A06B99" w:rsidRPr="00D1621B" w:rsidRDefault="00A06B99" w:rsidP="008F761F">
            <w:pPr>
              <w:autoSpaceDE w:val="0"/>
              <w:autoSpaceDN w:val="0"/>
              <w:adjustRightInd w:val="0"/>
              <w:ind w:left="36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849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</w:tcBorders>
          </w:tcPr>
          <w:p w:rsidR="00A06B99" w:rsidRPr="00D1621B" w:rsidRDefault="00A06B99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849</w:t>
            </w:r>
          </w:p>
        </w:tc>
        <w:tc>
          <w:tcPr>
            <w:tcW w:w="1110" w:type="dxa"/>
            <w:gridSpan w:val="3"/>
            <w:tcBorders>
              <w:top w:val="single" w:sz="12" w:space="0" w:color="auto"/>
            </w:tcBorders>
          </w:tcPr>
          <w:p w:rsidR="00A06B99" w:rsidRPr="00D1621B" w:rsidRDefault="00A06B99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849</w:t>
            </w:r>
          </w:p>
        </w:tc>
        <w:tc>
          <w:tcPr>
            <w:tcW w:w="1111" w:type="dxa"/>
            <w:gridSpan w:val="2"/>
            <w:tcBorders>
              <w:top w:val="single" w:sz="12" w:space="0" w:color="auto"/>
            </w:tcBorders>
          </w:tcPr>
          <w:p w:rsidR="00A06B99" w:rsidRPr="00D1621B" w:rsidRDefault="00A06B99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849</w:t>
            </w:r>
          </w:p>
        </w:tc>
        <w:tc>
          <w:tcPr>
            <w:tcW w:w="1110" w:type="dxa"/>
            <w:tcBorders>
              <w:top w:val="single" w:sz="12" w:space="0" w:color="auto"/>
            </w:tcBorders>
          </w:tcPr>
          <w:p w:rsidR="00A06B99" w:rsidRPr="00D1621B" w:rsidRDefault="00A06B99" w:rsidP="008F761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A06B99" w:rsidRPr="001F7A85" w:rsidTr="006C5542">
        <w:trPr>
          <w:cantSplit/>
          <w:trHeight w:val="232"/>
          <w:jc w:val="center"/>
        </w:trPr>
        <w:tc>
          <w:tcPr>
            <w:tcW w:w="3661" w:type="dxa"/>
          </w:tcPr>
          <w:p w:rsidR="00A06B99" w:rsidRPr="001F7A85" w:rsidRDefault="00A06B99" w:rsidP="00D076AC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1F7A85">
              <w:rPr>
                <w:color w:val="000000"/>
                <w:sz w:val="20"/>
              </w:rPr>
              <w:t xml:space="preserve">- </w:t>
            </w:r>
            <w:r>
              <w:rPr>
                <w:color w:val="000000"/>
                <w:sz w:val="20"/>
              </w:rPr>
              <w:t>dotace od MPSV</w:t>
            </w:r>
          </w:p>
        </w:tc>
        <w:tc>
          <w:tcPr>
            <w:tcW w:w="1110" w:type="dxa"/>
            <w:gridSpan w:val="2"/>
          </w:tcPr>
          <w:p w:rsidR="00A06B99" w:rsidRPr="00D1621B" w:rsidRDefault="00A06B99" w:rsidP="008F761F">
            <w:pPr>
              <w:autoSpaceDE w:val="0"/>
              <w:autoSpaceDN w:val="0"/>
              <w:adjustRightInd w:val="0"/>
              <w:ind w:left="36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849</w:t>
            </w:r>
          </w:p>
        </w:tc>
        <w:tc>
          <w:tcPr>
            <w:tcW w:w="1110" w:type="dxa"/>
            <w:gridSpan w:val="2"/>
          </w:tcPr>
          <w:p w:rsidR="00A06B99" w:rsidRPr="00D1621B" w:rsidRDefault="00A06B99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849</w:t>
            </w:r>
          </w:p>
        </w:tc>
        <w:tc>
          <w:tcPr>
            <w:tcW w:w="1110" w:type="dxa"/>
            <w:gridSpan w:val="3"/>
          </w:tcPr>
          <w:p w:rsidR="00A06B99" w:rsidRPr="00D1621B" w:rsidRDefault="00A06B99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849</w:t>
            </w:r>
          </w:p>
        </w:tc>
        <w:tc>
          <w:tcPr>
            <w:tcW w:w="1111" w:type="dxa"/>
            <w:gridSpan w:val="2"/>
          </w:tcPr>
          <w:p w:rsidR="00A06B99" w:rsidRPr="00D1621B" w:rsidRDefault="00A06B99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849</w:t>
            </w:r>
          </w:p>
        </w:tc>
        <w:tc>
          <w:tcPr>
            <w:tcW w:w="1110" w:type="dxa"/>
          </w:tcPr>
          <w:p w:rsidR="00A06B99" w:rsidRPr="00D1621B" w:rsidRDefault="00A06B99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A06B99" w:rsidRPr="001F7A85" w:rsidTr="006C5542">
        <w:trPr>
          <w:cantSplit/>
          <w:trHeight w:val="232"/>
          <w:jc w:val="center"/>
        </w:trPr>
        <w:tc>
          <w:tcPr>
            <w:tcW w:w="3661" w:type="dxa"/>
          </w:tcPr>
          <w:p w:rsidR="00A06B99" w:rsidRPr="001F7A85" w:rsidRDefault="00A06B99" w:rsidP="002F3DB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F7A85">
              <w:rPr>
                <w:color w:val="000000"/>
                <w:sz w:val="20"/>
              </w:rPr>
              <w:t xml:space="preserve">- </w:t>
            </w:r>
            <w:r>
              <w:rPr>
                <w:color w:val="000000"/>
                <w:sz w:val="20"/>
              </w:rPr>
              <w:t>příspěvek od ÚP na mzdy</w:t>
            </w:r>
          </w:p>
        </w:tc>
        <w:tc>
          <w:tcPr>
            <w:tcW w:w="1110" w:type="dxa"/>
            <w:gridSpan w:val="2"/>
          </w:tcPr>
          <w:p w:rsidR="00A06B99" w:rsidRPr="00D1621B" w:rsidRDefault="00A06B99" w:rsidP="00B7484A">
            <w:pPr>
              <w:tabs>
                <w:tab w:val="left" w:pos="940"/>
              </w:tabs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ab/>
              <w:t>0</w:t>
            </w:r>
          </w:p>
        </w:tc>
        <w:tc>
          <w:tcPr>
            <w:tcW w:w="1110" w:type="dxa"/>
            <w:gridSpan w:val="2"/>
          </w:tcPr>
          <w:p w:rsidR="00A06B99" w:rsidRPr="00D1621B" w:rsidRDefault="00A06B99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3"/>
          </w:tcPr>
          <w:p w:rsidR="00A06B99" w:rsidRPr="00D1621B" w:rsidRDefault="00A06B99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gridSpan w:val="2"/>
          </w:tcPr>
          <w:p w:rsidR="00A06B99" w:rsidRPr="00D1621B" w:rsidRDefault="00A06B99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</w:tcPr>
          <w:p w:rsidR="00A06B99" w:rsidRPr="00D1621B" w:rsidRDefault="00A06B99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A06B99" w:rsidRPr="001F7A85" w:rsidTr="00746FED">
        <w:trPr>
          <w:cantSplit/>
          <w:trHeight w:val="423"/>
          <w:jc w:val="center"/>
        </w:trPr>
        <w:tc>
          <w:tcPr>
            <w:tcW w:w="3661" w:type="dxa"/>
          </w:tcPr>
          <w:p w:rsidR="00A06B99" w:rsidRPr="001F7A85" w:rsidRDefault="00A06B99" w:rsidP="00746FED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1F7A85">
              <w:rPr>
                <w:b/>
                <w:sz w:val="20"/>
              </w:rPr>
              <w:t>4. Příspěvky/dotace od jiných poskytovatelů na investice celkem</w:t>
            </w:r>
          </w:p>
        </w:tc>
        <w:tc>
          <w:tcPr>
            <w:tcW w:w="1110" w:type="dxa"/>
            <w:gridSpan w:val="2"/>
          </w:tcPr>
          <w:p w:rsidR="00A06B99" w:rsidRPr="00D1621B" w:rsidRDefault="00A06B99" w:rsidP="008F761F">
            <w:pPr>
              <w:autoSpaceDE w:val="0"/>
              <w:autoSpaceDN w:val="0"/>
              <w:adjustRightInd w:val="0"/>
              <w:ind w:left="36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2"/>
          </w:tcPr>
          <w:p w:rsidR="00A06B99" w:rsidRPr="00D1621B" w:rsidRDefault="00A06B99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3"/>
          </w:tcPr>
          <w:p w:rsidR="00A06B99" w:rsidRPr="00D1621B" w:rsidRDefault="00A06B99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gridSpan w:val="2"/>
          </w:tcPr>
          <w:p w:rsidR="00A06B99" w:rsidRPr="00D1621B" w:rsidRDefault="00A06B99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</w:tcPr>
          <w:p w:rsidR="00A06B99" w:rsidRPr="00D1621B" w:rsidRDefault="00A06B99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A06B99" w:rsidRPr="001F7A85" w:rsidTr="00746FED">
        <w:trPr>
          <w:cantSplit/>
          <w:trHeight w:val="278"/>
          <w:jc w:val="center"/>
        </w:trPr>
        <w:tc>
          <w:tcPr>
            <w:tcW w:w="3661" w:type="dxa"/>
          </w:tcPr>
          <w:p w:rsidR="00A06B99" w:rsidRPr="001F7A85" w:rsidRDefault="00A06B99" w:rsidP="00746FED">
            <w:pPr>
              <w:autoSpaceDE w:val="0"/>
              <w:autoSpaceDN w:val="0"/>
              <w:adjustRightInd w:val="0"/>
              <w:ind w:left="360"/>
              <w:rPr>
                <w:color w:val="000000"/>
                <w:sz w:val="20"/>
              </w:rPr>
            </w:pPr>
            <w:r w:rsidRPr="001F7A85">
              <w:rPr>
                <w:color w:val="000000"/>
                <w:sz w:val="20"/>
              </w:rPr>
              <w:t>- dle jednotlivých poskytovatelů</w:t>
            </w:r>
          </w:p>
        </w:tc>
        <w:tc>
          <w:tcPr>
            <w:tcW w:w="1110" w:type="dxa"/>
            <w:gridSpan w:val="2"/>
          </w:tcPr>
          <w:p w:rsidR="00A06B99" w:rsidRPr="001F7A85" w:rsidRDefault="00A06B99" w:rsidP="008F761F">
            <w:pPr>
              <w:autoSpaceDE w:val="0"/>
              <w:autoSpaceDN w:val="0"/>
              <w:adjustRightInd w:val="0"/>
              <w:ind w:left="36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2"/>
          </w:tcPr>
          <w:p w:rsidR="00A06B99" w:rsidRPr="001F7A85" w:rsidRDefault="00A06B99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3"/>
          </w:tcPr>
          <w:p w:rsidR="00A06B99" w:rsidRPr="001F7A85" w:rsidRDefault="00A06B99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gridSpan w:val="2"/>
          </w:tcPr>
          <w:p w:rsidR="00A06B99" w:rsidRPr="001F7A85" w:rsidRDefault="00A06B99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</w:tcPr>
          <w:p w:rsidR="00A06B99" w:rsidRPr="001F7A85" w:rsidRDefault="00A06B99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A06B99" w:rsidRPr="001F7A85" w:rsidTr="00746FED">
        <w:trPr>
          <w:cantSplit/>
          <w:trHeight w:val="278"/>
          <w:jc w:val="center"/>
        </w:trPr>
        <w:tc>
          <w:tcPr>
            <w:tcW w:w="3661" w:type="dxa"/>
          </w:tcPr>
          <w:p w:rsidR="00A06B99" w:rsidRPr="001F7A85" w:rsidRDefault="00A06B99" w:rsidP="00746FED">
            <w:pPr>
              <w:autoSpaceDE w:val="0"/>
              <w:autoSpaceDN w:val="0"/>
              <w:adjustRightInd w:val="0"/>
              <w:ind w:left="360"/>
              <w:rPr>
                <w:color w:val="000000"/>
                <w:sz w:val="20"/>
              </w:rPr>
            </w:pPr>
            <w:r w:rsidRPr="001F7A85">
              <w:rPr>
                <w:color w:val="000000"/>
                <w:sz w:val="20"/>
              </w:rPr>
              <w:t>- dle jednotlivých titulů</w:t>
            </w:r>
          </w:p>
        </w:tc>
        <w:tc>
          <w:tcPr>
            <w:tcW w:w="1110" w:type="dxa"/>
            <w:gridSpan w:val="2"/>
          </w:tcPr>
          <w:p w:rsidR="00A06B99" w:rsidRPr="001F7A85" w:rsidRDefault="00A06B99" w:rsidP="008F761F">
            <w:pPr>
              <w:autoSpaceDE w:val="0"/>
              <w:autoSpaceDN w:val="0"/>
              <w:adjustRightInd w:val="0"/>
              <w:ind w:left="36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2"/>
          </w:tcPr>
          <w:p w:rsidR="00A06B99" w:rsidRPr="001F7A85" w:rsidRDefault="00A06B99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3"/>
          </w:tcPr>
          <w:p w:rsidR="00A06B99" w:rsidRPr="001F7A85" w:rsidRDefault="00A06B99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gridSpan w:val="2"/>
          </w:tcPr>
          <w:p w:rsidR="00A06B99" w:rsidRPr="001F7A85" w:rsidRDefault="00A06B99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</w:tcPr>
          <w:p w:rsidR="00A06B99" w:rsidRPr="001F7A85" w:rsidRDefault="00A06B99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A06B99" w:rsidRPr="001F7A85" w:rsidTr="00825CC2">
        <w:trPr>
          <w:cantSplit/>
          <w:jc w:val="center"/>
        </w:trPr>
        <w:tc>
          <w:tcPr>
            <w:tcW w:w="3661" w:type="dxa"/>
            <w:tcBorders>
              <w:top w:val="single" w:sz="12" w:space="0" w:color="auto"/>
              <w:bottom w:val="single" w:sz="12" w:space="0" w:color="auto"/>
            </w:tcBorders>
          </w:tcPr>
          <w:p w:rsidR="00A06B99" w:rsidRPr="001F7A85" w:rsidRDefault="00A06B99" w:rsidP="00746FED">
            <w:pPr>
              <w:pStyle w:val="Nadpis3"/>
              <w:jc w:val="left"/>
              <w:rPr>
                <w:sz w:val="20"/>
              </w:rPr>
            </w:pPr>
            <w:r w:rsidRPr="001F7A85">
              <w:rPr>
                <w:sz w:val="20"/>
              </w:rPr>
              <w:t>B)   c e l k e m  3. + 4.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06B99" w:rsidRPr="001F7A85" w:rsidRDefault="00A06B99" w:rsidP="00825CC2">
            <w:pPr>
              <w:pStyle w:val="Nadpis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9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06B99" w:rsidRPr="001F7A85" w:rsidRDefault="00A06B99" w:rsidP="00825CC2">
            <w:pPr>
              <w:pStyle w:val="Nadpis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49</w:t>
            </w:r>
          </w:p>
        </w:tc>
        <w:tc>
          <w:tcPr>
            <w:tcW w:w="111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06B99" w:rsidRPr="001F7A85" w:rsidRDefault="00A06B99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49</w:t>
            </w:r>
          </w:p>
        </w:tc>
        <w:tc>
          <w:tcPr>
            <w:tcW w:w="11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06B99" w:rsidRPr="001F7A85" w:rsidRDefault="00A06B99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49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A06B99" w:rsidRPr="001F7A85" w:rsidRDefault="00A06B99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A06B99" w:rsidRPr="001F7A85" w:rsidTr="00746FED">
        <w:trPr>
          <w:cantSplit/>
          <w:jc w:val="center"/>
        </w:trPr>
        <w:tc>
          <w:tcPr>
            <w:tcW w:w="4771" w:type="dxa"/>
            <w:gridSpan w:val="3"/>
            <w:tcBorders>
              <w:top w:val="single" w:sz="12" w:space="0" w:color="auto"/>
            </w:tcBorders>
          </w:tcPr>
          <w:p w:rsidR="00A06B99" w:rsidRPr="001F7A85" w:rsidRDefault="00A06B99" w:rsidP="00E04046">
            <w:pPr>
              <w:pStyle w:val="Nadpis2"/>
              <w:autoSpaceDE w:val="0"/>
              <w:autoSpaceDN w:val="0"/>
              <w:adjustRightInd w:val="0"/>
              <w:rPr>
                <w:sz w:val="20"/>
                <w:u w:val="none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</w:tcBorders>
          </w:tcPr>
          <w:p w:rsidR="00A06B99" w:rsidRPr="001F7A85" w:rsidRDefault="00A06B99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10" w:type="dxa"/>
            <w:gridSpan w:val="3"/>
            <w:tcBorders>
              <w:top w:val="single" w:sz="12" w:space="0" w:color="auto"/>
            </w:tcBorders>
          </w:tcPr>
          <w:p w:rsidR="00A06B99" w:rsidRPr="001F7A85" w:rsidRDefault="00A06B99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11" w:type="dxa"/>
            <w:gridSpan w:val="2"/>
            <w:tcBorders>
              <w:top w:val="single" w:sz="12" w:space="0" w:color="auto"/>
            </w:tcBorders>
          </w:tcPr>
          <w:p w:rsidR="00A06B99" w:rsidRPr="001F7A85" w:rsidRDefault="00A06B99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A06B99" w:rsidRPr="001F7A85" w:rsidRDefault="00A06B99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</w:tr>
      <w:tr w:rsidR="00A06B99" w:rsidRPr="001F7A85" w:rsidTr="00746FED">
        <w:trPr>
          <w:cantSplit/>
          <w:trHeight w:val="312"/>
          <w:jc w:val="center"/>
        </w:trPr>
        <w:tc>
          <w:tcPr>
            <w:tcW w:w="0" w:type="auto"/>
            <w:tcBorders>
              <w:top w:val="single" w:sz="12" w:space="0" w:color="auto"/>
            </w:tcBorders>
          </w:tcPr>
          <w:p w:rsidR="00A06B99" w:rsidRPr="001F7A85" w:rsidRDefault="00A06B99" w:rsidP="00746FED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5. Dotace ISPROFIN investiční  celkem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</w:tcBorders>
          </w:tcPr>
          <w:p w:rsidR="00A06B99" w:rsidRPr="001F7A85" w:rsidRDefault="00A06B99" w:rsidP="00825CC2">
            <w:pPr>
              <w:autoSpaceDE w:val="0"/>
              <w:autoSpaceDN w:val="0"/>
              <w:adjustRightInd w:val="0"/>
              <w:ind w:left="36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</w:tcBorders>
          </w:tcPr>
          <w:p w:rsidR="00A06B99" w:rsidRPr="001F7A85" w:rsidRDefault="00A06B99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3"/>
            <w:tcBorders>
              <w:top w:val="single" w:sz="12" w:space="0" w:color="auto"/>
            </w:tcBorders>
          </w:tcPr>
          <w:p w:rsidR="00A06B99" w:rsidRPr="001F7A85" w:rsidRDefault="00A06B99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gridSpan w:val="2"/>
            <w:tcBorders>
              <w:top w:val="single" w:sz="12" w:space="0" w:color="auto"/>
            </w:tcBorders>
          </w:tcPr>
          <w:p w:rsidR="00A06B99" w:rsidRPr="001F7A85" w:rsidRDefault="00A06B99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A06B99" w:rsidRPr="001F7A85" w:rsidRDefault="00A06B99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A06B99" w:rsidRPr="001F7A85" w:rsidTr="00746FED">
        <w:trPr>
          <w:cantSplit/>
          <w:jc w:val="center"/>
        </w:trPr>
        <w:tc>
          <w:tcPr>
            <w:tcW w:w="0" w:type="auto"/>
          </w:tcPr>
          <w:p w:rsidR="00A06B99" w:rsidRPr="001F7A85" w:rsidRDefault="00A06B99" w:rsidP="00E0404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1F7A85">
              <w:rPr>
                <w:color w:val="000000"/>
                <w:sz w:val="20"/>
              </w:rPr>
              <w:t xml:space="preserve">       - dle jednotlivých titulů</w:t>
            </w:r>
          </w:p>
        </w:tc>
        <w:tc>
          <w:tcPr>
            <w:tcW w:w="1110" w:type="dxa"/>
            <w:gridSpan w:val="2"/>
          </w:tcPr>
          <w:p w:rsidR="00A06B99" w:rsidRPr="001F7A85" w:rsidRDefault="00A06B99" w:rsidP="00825CC2">
            <w:pPr>
              <w:autoSpaceDE w:val="0"/>
              <w:autoSpaceDN w:val="0"/>
              <w:adjustRightInd w:val="0"/>
              <w:ind w:left="36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2"/>
          </w:tcPr>
          <w:p w:rsidR="00A06B99" w:rsidRPr="001F7A85" w:rsidRDefault="00A06B99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3"/>
          </w:tcPr>
          <w:p w:rsidR="00A06B99" w:rsidRPr="001F7A85" w:rsidRDefault="00A06B99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gridSpan w:val="2"/>
          </w:tcPr>
          <w:p w:rsidR="00A06B99" w:rsidRPr="001F7A85" w:rsidRDefault="00A06B99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06B99" w:rsidRPr="001F7A85" w:rsidRDefault="00A06B99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A06B99" w:rsidRPr="001F7A85" w:rsidTr="00746FED">
        <w:trPr>
          <w:cantSplit/>
          <w:trHeight w:val="320"/>
          <w:jc w:val="center"/>
        </w:trPr>
        <w:tc>
          <w:tcPr>
            <w:tcW w:w="0" w:type="auto"/>
          </w:tcPr>
          <w:p w:rsidR="00A06B99" w:rsidRPr="001F7A85" w:rsidRDefault="00A06B99" w:rsidP="00746FED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6. Dotace ISPROFIN neinvestiční celkem</w:t>
            </w:r>
          </w:p>
        </w:tc>
        <w:tc>
          <w:tcPr>
            <w:tcW w:w="1110" w:type="dxa"/>
            <w:gridSpan w:val="2"/>
          </w:tcPr>
          <w:p w:rsidR="00A06B99" w:rsidRPr="001F7A85" w:rsidRDefault="00A06B99" w:rsidP="00825CC2">
            <w:pPr>
              <w:autoSpaceDE w:val="0"/>
              <w:autoSpaceDN w:val="0"/>
              <w:adjustRightInd w:val="0"/>
              <w:ind w:left="36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2"/>
          </w:tcPr>
          <w:p w:rsidR="00A06B99" w:rsidRPr="001F7A85" w:rsidRDefault="00A06B99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3"/>
          </w:tcPr>
          <w:p w:rsidR="00A06B99" w:rsidRPr="001F7A85" w:rsidRDefault="00A06B99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gridSpan w:val="2"/>
          </w:tcPr>
          <w:p w:rsidR="00A06B99" w:rsidRPr="001F7A85" w:rsidRDefault="00A06B99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06B99" w:rsidRPr="001F7A85" w:rsidRDefault="00A06B99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A06B99" w:rsidRPr="001F7A85" w:rsidTr="00746FED">
        <w:trPr>
          <w:cantSplit/>
          <w:jc w:val="center"/>
        </w:trPr>
        <w:tc>
          <w:tcPr>
            <w:tcW w:w="0" w:type="auto"/>
          </w:tcPr>
          <w:p w:rsidR="00A06B99" w:rsidRPr="001F7A85" w:rsidRDefault="00A06B99" w:rsidP="00746FED">
            <w:pPr>
              <w:autoSpaceDE w:val="0"/>
              <w:autoSpaceDN w:val="0"/>
              <w:adjustRightInd w:val="0"/>
              <w:ind w:left="360"/>
              <w:rPr>
                <w:color w:val="000000"/>
                <w:sz w:val="20"/>
              </w:rPr>
            </w:pPr>
            <w:r w:rsidRPr="001F7A85">
              <w:rPr>
                <w:color w:val="000000"/>
                <w:sz w:val="20"/>
              </w:rPr>
              <w:t>- dle jednotlivých titulů</w:t>
            </w:r>
          </w:p>
        </w:tc>
        <w:tc>
          <w:tcPr>
            <w:tcW w:w="1110" w:type="dxa"/>
            <w:gridSpan w:val="2"/>
          </w:tcPr>
          <w:p w:rsidR="00A06B99" w:rsidRPr="001F7A85" w:rsidRDefault="00A06B99" w:rsidP="00825CC2">
            <w:pPr>
              <w:autoSpaceDE w:val="0"/>
              <w:autoSpaceDN w:val="0"/>
              <w:adjustRightInd w:val="0"/>
              <w:ind w:left="36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2"/>
          </w:tcPr>
          <w:p w:rsidR="00A06B99" w:rsidRPr="001F7A85" w:rsidRDefault="00A06B99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3"/>
          </w:tcPr>
          <w:p w:rsidR="00A06B99" w:rsidRPr="001F7A85" w:rsidRDefault="00A06B99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gridSpan w:val="2"/>
          </w:tcPr>
          <w:p w:rsidR="00A06B99" w:rsidRPr="001F7A85" w:rsidRDefault="00A06B99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06B99" w:rsidRPr="001F7A85" w:rsidRDefault="00A06B99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A06B99" w:rsidRPr="001F7A85" w:rsidTr="00746FED">
        <w:trPr>
          <w:cantSplit/>
          <w:jc w:val="center"/>
        </w:trPr>
        <w:tc>
          <w:tcPr>
            <w:tcW w:w="0" w:type="auto"/>
            <w:tcBorders>
              <w:bottom w:val="single" w:sz="12" w:space="0" w:color="auto"/>
            </w:tcBorders>
          </w:tcPr>
          <w:p w:rsidR="00A06B99" w:rsidRPr="001F7A85" w:rsidRDefault="00A06B99" w:rsidP="00746FED">
            <w:pPr>
              <w:autoSpaceDE w:val="0"/>
              <w:autoSpaceDN w:val="0"/>
              <w:adjustRightInd w:val="0"/>
              <w:ind w:left="360"/>
              <w:rPr>
                <w:color w:val="000000"/>
                <w:sz w:val="20"/>
              </w:rPr>
            </w:pPr>
          </w:p>
        </w:tc>
        <w:tc>
          <w:tcPr>
            <w:tcW w:w="1110" w:type="dxa"/>
            <w:gridSpan w:val="2"/>
            <w:tcBorders>
              <w:bottom w:val="single" w:sz="12" w:space="0" w:color="auto"/>
            </w:tcBorders>
          </w:tcPr>
          <w:p w:rsidR="00A06B99" w:rsidRPr="001F7A85" w:rsidRDefault="00A06B99" w:rsidP="00825CC2">
            <w:pPr>
              <w:autoSpaceDE w:val="0"/>
              <w:autoSpaceDN w:val="0"/>
              <w:adjustRightInd w:val="0"/>
              <w:ind w:left="36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bottom w:val="single" w:sz="12" w:space="0" w:color="auto"/>
            </w:tcBorders>
          </w:tcPr>
          <w:p w:rsidR="00A06B99" w:rsidRPr="001F7A85" w:rsidRDefault="00A06B99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tcBorders>
              <w:bottom w:val="single" w:sz="12" w:space="0" w:color="auto"/>
            </w:tcBorders>
          </w:tcPr>
          <w:p w:rsidR="00A06B99" w:rsidRPr="001F7A85" w:rsidRDefault="00A06B99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2"/>
            <w:tcBorders>
              <w:bottom w:val="single" w:sz="12" w:space="0" w:color="auto"/>
            </w:tcBorders>
          </w:tcPr>
          <w:p w:rsidR="00A06B99" w:rsidRPr="001F7A85" w:rsidRDefault="00A06B99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B99" w:rsidRPr="001F7A85" w:rsidRDefault="00A06B99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06B99" w:rsidRPr="001F7A85" w:rsidTr="00825CC2">
        <w:trPr>
          <w:cantSplit/>
          <w:jc w:val="center"/>
        </w:trPr>
        <w:tc>
          <w:tcPr>
            <w:tcW w:w="3661" w:type="dxa"/>
            <w:tcBorders>
              <w:top w:val="single" w:sz="12" w:space="0" w:color="auto"/>
              <w:bottom w:val="single" w:sz="12" w:space="0" w:color="auto"/>
            </w:tcBorders>
          </w:tcPr>
          <w:p w:rsidR="00A06B99" w:rsidRPr="001F7A85" w:rsidRDefault="00A06B99" w:rsidP="00746FED">
            <w:pPr>
              <w:pStyle w:val="Nadpis3"/>
              <w:jc w:val="left"/>
              <w:rPr>
                <w:sz w:val="20"/>
              </w:rPr>
            </w:pPr>
            <w:r w:rsidRPr="001F7A85">
              <w:rPr>
                <w:sz w:val="20"/>
              </w:rPr>
              <w:lastRenderedPageBreak/>
              <w:t>C)    c e l k e m   5. + 6.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06B99" w:rsidRPr="001F7A85" w:rsidRDefault="00A06B99" w:rsidP="00825CC2">
            <w:pPr>
              <w:pStyle w:val="Nadpis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06B99" w:rsidRPr="001F7A85" w:rsidRDefault="00A06B99" w:rsidP="00825CC2">
            <w:pPr>
              <w:pStyle w:val="Nadpis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06B99" w:rsidRPr="001F7A85" w:rsidRDefault="00A06B99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06B99" w:rsidRPr="001F7A85" w:rsidRDefault="00A06B99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A06B99" w:rsidRPr="001F7A85" w:rsidRDefault="00A06B99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A06B99" w:rsidRPr="001F7A85" w:rsidTr="00746FED">
        <w:trPr>
          <w:jc w:val="center"/>
        </w:trPr>
        <w:tc>
          <w:tcPr>
            <w:tcW w:w="3661" w:type="dxa"/>
            <w:tcBorders>
              <w:top w:val="single" w:sz="12" w:space="0" w:color="auto"/>
              <w:bottom w:val="single" w:sz="12" w:space="0" w:color="auto"/>
            </w:tcBorders>
          </w:tcPr>
          <w:p w:rsidR="00A06B99" w:rsidRPr="001F7A85" w:rsidRDefault="00A06B99" w:rsidP="00E04046">
            <w:pPr>
              <w:pStyle w:val="Nadpis2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06B99" w:rsidRPr="001F7A85" w:rsidRDefault="00A06B99" w:rsidP="00825CC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06B99" w:rsidRPr="001F7A85" w:rsidRDefault="00A06B99" w:rsidP="00825CC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06B99" w:rsidRPr="001F7A85" w:rsidRDefault="00A06B99" w:rsidP="00825CC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06B99" w:rsidRPr="001F7A85" w:rsidRDefault="00A06B99" w:rsidP="00825CC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A06B99" w:rsidRPr="001F7A85" w:rsidRDefault="00A06B99" w:rsidP="00825CC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A06B99" w:rsidRPr="001F7A85" w:rsidTr="00746FED">
        <w:trPr>
          <w:jc w:val="center"/>
        </w:trPr>
        <w:tc>
          <w:tcPr>
            <w:tcW w:w="3661" w:type="dxa"/>
            <w:tcBorders>
              <w:top w:val="single" w:sz="12" w:space="0" w:color="auto"/>
              <w:bottom w:val="single" w:sz="12" w:space="0" w:color="auto"/>
            </w:tcBorders>
          </w:tcPr>
          <w:p w:rsidR="00A06B99" w:rsidRPr="001F7A85" w:rsidRDefault="00A06B99" w:rsidP="00E0404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D)  CELKEM  A)+B)+C)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06B99" w:rsidRPr="001F7A85" w:rsidRDefault="00A06B99" w:rsidP="00825CC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3383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06B99" w:rsidRPr="001F7A85" w:rsidRDefault="00A06B99" w:rsidP="00825CC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3383</w:t>
            </w:r>
          </w:p>
        </w:tc>
        <w:tc>
          <w:tcPr>
            <w:tcW w:w="111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06B99" w:rsidRPr="001F7A85" w:rsidRDefault="00A06B99" w:rsidP="00825CC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3383</w:t>
            </w:r>
          </w:p>
        </w:tc>
        <w:tc>
          <w:tcPr>
            <w:tcW w:w="11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06B99" w:rsidRPr="001F7A85" w:rsidRDefault="00A06B99" w:rsidP="00825CC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338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A06B99" w:rsidRPr="001F7A85" w:rsidRDefault="00A06B99" w:rsidP="00825CC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</w:tbl>
    <w:p w:rsidR="00A06B99" w:rsidRPr="001F7A85" w:rsidRDefault="00A06B99" w:rsidP="00E04046"/>
    <w:p w:rsidR="00A06B99" w:rsidRPr="001F7A85" w:rsidRDefault="00A06B99" w:rsidP="00C80108">
      <w:pPr>
        <w:numPr>
          <w:ilvl w:val="0"/>
          <w:numId w:val="31"/>
        </w:numPr>
        <w:rPr>
          <w:u w:val="single"/>
        </w:rPr>
      </w:pPr>
      <w:bookmarkStart w:id="1" w:name="OLE_LINK3"/>
      <w:bookmarkStart w:id="2" w:name="OLE_LINK4"/>
      <w:r w:rsidRPr="001F7A85">
        <w:rPr>
          <w:b/>
          <w:u w:val="single"/>
        </w:rPr>
        <w:t>Vyhodnocení doplňkové činnosti a ostatních mimorozpočtových zdrojů</w:t>
      </w:r>
      <w:r w:rsidRPr="001F7A85">
        <w:rPr>
          <w:u w:val="single"/>
        </w:rPr>
        <w:t xml:space="preserve"> </w:t>
      </w:r>
      <w:bookmarkEnd w:id="1"/>
      <w:bookmarkEnd w:id="2"/>
    </w:p>
    <w:p w:rsidR="00A06B99" w:rsidRPr="001F7A85" w:rsidRDefault="00A06B99" w:rsidP="00C80108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0"/>
        <w:gridCol w:w="1985"/>
        <w:gridCol w:w="1842"/>
        <w:gridCol w:w="1809"/>
      </w:tblGrid>
      <w:tr w:rsidR="00A06B99" w:rsidRPr="00F406E1" w:rsidTr="00F406E1">
        <w:tc>
          <w:tcPr>
            <w:tcW w:w="3652" w:type="dxa"/>
            <w:tcBorders>
              <w:bottom w:val="double" w:sz="4" w:space="0" w:color="auto"/>
            </w:tcBorders>
            <w:vAlign w:val="center"/>
          </w:tcPr>
          <w:p w:rsidR="00A06B99" w:rsidRPr="00F406E1" w:rsidRDefault="00A06B99" w:rsidP="00F406E1">
            <w:pPr>
              <w:jc w:val="center"/>
              <w:rPr>
                <w:b/>
                <w:sz w:val="20"/>
              </w:rPr>
            </w:pPr>
            <w:r w:rsidRPr="00F406E1">
              <w:rPr>
                <w:b/>
                <w:sz w:val="20"/>
              </w:rPr>
              <w:t>Doplňková činnost – typy činností: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A06B99" w:rsidRPr="00F406E1" w:rsidRDefault="00A06B99" w:rsidP="00F406E1">
            <w:pPr>
              <w:jc w:val="center"/>
              <w:rPr>
                <w:b/>
                <w:sz w:val="20"/>
              </w:rPr>
            </w:pPr>
            <w:r w:rsidRPr="00F406E1">
              <w:rPr>
                <w:b/>
                <w:sz w:val="20"/>
              </w:rPr>
              <w:t>Náklady</w:t>
            </w:r>
          </w:p>
          <w:p w:rsidR="00A06B99" w:rsidRPr="00F406E1" w:rsidRDefault="00A06B99" w:rsidP="007B5F74">
            <w:pPr>
              <w:jc w:val="center"/>
              <w:rPr>
                <w:b/>
                <w:sz w:val="20"/>
              </w:rPr>
            </w:pPr>
            <w:r w:rsidRPr="00F406E1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A06B99" w:rsidRPr="00F406E1" w:rsidRDefault="00A06B99" w:rsidP="00F406E1">
            <w:pPr>
              <w:jc w:val="center"/>
              <w:rPr>
                <w:b/>
                <w:sz w:val="20"/>
              </w:rPr>
            </w:pPr>
            <w:r w:rsidRPr="00F406E1">
              <w:rPr>
                <w:b/>
                <w:sz w:val="20"/>
              </w:rPr>
              <w:t>Výnosy</w:t>
            </w:r>
          </w:p>
          <w:p w:rsidR="00A06B99" w:rsidRPr="00F406E1" w:rsidRDefault="00A06B99" w:rsidP="007B5F74">
            <w:pPr>
              <w:jc w:val="center"/>
              <w:rPr>
                <w:b/>
                <w:sz w:val="20"/>
              </w:rPr>
            </w:pPr>
            <w:r w:rsidRPr="00F406E1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1809" w:type="dxa"/>
            <w:tcBorders>
              <w:bottom w:val="double" w:sz="4" w:space="0" w:color="auto"/>
            </w:tcBorders>
          </w:tcPr>
          <w:p w:rsidR="00A06B99" w:rsidRPr="00F406E1" w:rsidRDefault="00A06B99" w:rsidP="00F406E1">
            <w:pPr>
              <w:jc w:val="center"/>
              <w:rPr>
                <w:b/>
                <w:sz w:val="20"/>
              </w:rPr>
            </w:pPr>
            <w:r w:rsidRPr="00F406E1">
              <w:rPr>
                <w:b/>
                <w:sz w:val="20"/>
              </w:rPr>
              <w:t>Hospodářský výsledek</w:t>
            </w:r>
          </w:p>
        </w:tc>
      </w:tr>
      <w:tr w:rsidR="00A06B99" w:rsidRPr="00F406E1" w:rsidTr="00F406E1">
        <w:tc>
          <w:tcPr>
            <w:tcW w:w="3652" w:type="dxa"/>
            <w:tcBorders>
              <w:top w:val="double" w:sz="4" w:space="0" w:color="auto"/>
            </w:tcBorders>
          </w:tcPr>
          <w:p w:rsidR="00A06B99" w:rsidRPr="00F406E1" w:rsidRDefault="00A06B99" w:rsidP="00C80108">
            <w:pPr>
              <w:rPr>
                <w:sz w:val="20"/>
              </w:rPr>
            </w:pPr>
            <w:r>
              <w:rPr>
                <w:sz w:val="20"/>
              </w:rPr>
              <w:t>Nájemné z bytu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A06B99" w:rsidRPr="00F406E1" w:rsidRDefault="00A06B99" w:rsidP="00F406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A06B99" w:rsidRPr="00F406E1" w:rsidRDefault="00A06B99" w:rsidP="00F406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809" w:type="dxa"/>
            <w:tcBorders>
              <w:top w:val="double" w:sz="4" w:space="0" w:color="auto"/>
            </w:tcBorders>
          </w:tcPr>
          <w:p w:rsidR="00A06B99" w:rsidRPr="00F406E1" w:rsidRDefault="00A06B99" w:rsidP="00F406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A06B99" w:rsidRPr="00F406E1" w:rsidTr="00F406E1">
        <w:tc>
          <w:tcPr>
            <w:tcW w:w="3652" w:type="dxa"/>
          </w:tcPr>
          <w:p w:rsidR="00A06B99" w:rsidRPr="00F406E1" w:rsidRDefault="00A06B99" w:rsidP="00C80108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A06B99" w:rsidRPr="00F406E1" w:rsidRDefault="00A06B99" w:rsidP="00F406E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A06B99" w:rsidRPr="00F406E1" w:rsidRDefault="00A06B99" w:rsidP="00F406E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09" w:type="dxa"/>
          </w:tcPr>
          <w:p w:rsidR="00A06B99" w:rsidRPr="00F406E1" w:rsidRDefault="00A06B99" w:rsidP="00F406E1">
            <w:pPr>
              <w:jc w:val="right"/>
              <w:rPr>
                <w:sz w:val="16"/>
                <w:szCs w:val="16"/>
              </w:rPr>
            </w:pPr>
          </w:p>
        </w:tc>
      </w:tr>
      <w:tr w:rsidR="00A06B99" w:rsidRPr="00F406E1" w:rsidTr="00F406E1">
        <w:tc>
          <w:tcPr>
            <w:tcW w:w="3652" w:type="dxa"/>
          </w:tcPr>
          <w:p w:rsidR="00A06B99" w:rsidRPr="00F406E1" w:rsidRDefault="00A06B99" w:rsidP="00C80108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A06B99" w:rsidRPr="00F406E1" w:rsidRDefault="00A06B99" w:rsidP="00F406E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A06B99" w:rsidRPr="00F406E1" w:rsidRDefault="00A06B99" w:rsidP="00F406E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09" w:type="dxa"/>
          </w:tcPr>
          <w:p w:rsidR="00A06B99" w:rsidRPr="00F406E1" w:rsidRDefault="00A06B99" w:rsidP="00F406E1">
            <w:pPr>
              <w:jc w:val="right"/>
              <w:rPr>
                <w:sz w:val="16"/>
                <w:szCs w:val="16"/>
              </w:rPr>
            </w:pPr>
          </w:p>
        </w:tc>
      </w:tr>
      <w:tr w:rsidR="00A06B99" w:rsidRPr="00F406E1" w:rsidTr="00F406E1">
        <w:tc>
          <w:tcPr>
            <w:tcW w:w="3652" w:type="dxa"/>
          </w:tcPr>
          <w:p w:rsidR="00A06B99" w:rsidRPr="00F406E1" w:rsidRDefault="00A06B99" w:rsidP="00C80108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A06B99" w:rsidRPr="00F406E1" w:rsidRDefault="00A06B99" w:rsidP="00F406E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A06B99" w:rsidRPr="00F406E1" w:rsidRDefault="00A06B99" w:rsidP="00F406E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09" w:type="dxa"/>
          </w:tcPr>
          <w:p w:rsidR="00A06B99" w:rsidRPr="00F406E1" w:rsidRDefault="00A06B99" w:rsidP="00F406E1">
            <w:pPr>
              <w:jc w:val="right"/>
              <w:rPr>
                <w:sz w:val="16"/>
                <w:szCs w:val="16"/>
              </w:rPr>
            </w:pPr>
          </w:p>
        </w:tc>
      </w:tr>
      <w:tr w:rsidR="00A06B99" w:rsidRPr="00F406E1" w:rsidTr="00F406E1">
        <w:tc>
          <w:tcPr>
            <w:tcW w:w="3652" w:type="dxa"/>
          </w:tcPr>
          <w:p w:rsidR="00A06B99" w:rsidRPr="00F406E1" w:rsidRDefault="00A06B99" w:rsidP="00C80108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A06B99" w:rsidRPr="00F406E1" w:rsidRDefault="00A06B99" w:rsidP="00F406E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A06B99" w:rsidRPr="00F406E1" w:rsidRDefault="00A06B99" w:rsidP="00F406E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09" w:type="dxa"/>
          </w:tcPr>
          <w:p w:rsidR="00A06B99" w:rsidRPr="00F406E1" w:rsidRDefault="00A06B99" w:rsidP="00F406E1">
            <w:pPr>
              <w:jc w:val="right"/>
              <w:rPr>
                <w:sz w:val="16"/>
                <w:szCs w:val="16"/>
              </w:rPr>
            </w:pPr>
          </w:p>
        </w:tc>
      </w:tr>
      <w:tr w:rsidR="00A06B99" w:rsidRPr="00F406E1" w:rsidTr="00F406E1">
        <w:tc>
          <w:tcPr>
            <w:tcW w:w="3652" w:type="dxa"/>
            <w:tcBorders>
              <w:bottom w:val="double" w:sz="4" w:space="0" w:color="auto"/>
            </w:tcBorders>
          </w:tcPr>
          <w:p w:rsidR="00A06B99" w:rsidRPr="00F406E1" w:rsidRDefault="00A06B99" w:rsidP="00C80108">
            <w:pPr>
              <w:rPr>
                <w:sz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A06B99" w:rsidRPr="00F406E1" w:rsidRDefault="00A06B99" w:rsidP="00F406E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A06B99" w:rsidRPr="00F406E1" w:rsidRDefault="00A06B99" w:rsidP="00F406E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bottom w:val="double" w:sz="4" w:space="0" w:color="auto"/>
            </w:tcBorders>
          </w:tcPr>
          <w:p w:rsidR="00A06B99" w:rsidRPr="00F406E1" w:rsidRDefault="00A06B99" w:rsidP="00F406E1">
            <w:pPr>
              <w:jc w:val="right"/>
              <w:rPr>
                <w:sz w:val="16"/>
                <w:szCs w:val="16"/>
              </w:rPr>
            </w:pPr>
          </w:p>
        </w:tc>
      </w:tr>
      <w:tr w:rsidR="00A06B99" w:rsidRPr="00F406E1" w:rsidTr="00F406E1">
        <w:tc>
          <w:tcPr>
            <w:tcW w:w="3652" w:type="dxa"/>
            <w:tcBorders>
              <w:top w:val="double" w:sz="4" w:space="0" w:color="auto"/>
            </w:tcBorders>
          </w:tcPr>
          <w:p w:rsidR="00A06B99" w:rsidRPr="00F406E1" w:rsidRDefault="00A06B99" w:rsidP="007B5F74">
            <w:pPr>
              <w:rPr>
                <w:b/>
                <w:sz w:val="20"/>
              </w:rPr>
            </w:pPr>
            <w:r w:rsidRPr="00F406E1">
              <w:rPr>
                <w:b/>
                <w:sz w:val="20"/>
              </w:rPr>
              <w:t>Celkem doplňková činnost 201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A06B99" w:rsidRPr="00F406E1" w:rsidRDefault="00A06B99" w:rsidP="00F406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A06B99" w:rsidRPr="00F406E1" w:rsidRDefault="00A06B99" w:rsidP="00F406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809" w:type="dxa"/>
            <w:tcBorders>
              <w:top w:val="double" w:sz="4" w:space="0" w:color="auto"/>
            </w:tcBorders>
          </w:tcPr>
          <w:p w:rsidR="00A06B99" w:rsidRPr="00F406E1" w:rsidRDefault="00A06B99" w:rsidP="00F406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</w:tbl>
    <w:p w:rsidR="00A06B99" w:rsidRPr="001F7A85" w:rsidRDefault="00A06B99" w:rsidP="00C80108">
      <w:pPr>
        <w:rPr>
          <w:sz w:val="20"/>
          <w:u w:val="single"/>
        </w:rPr>
      </w:pPr>
    </w:p>
    <w:p w:rsidR="00A06B99" w:rsidRPr="00E53B0F" w:rsidRDefault="00A06B99" w:rsidP="00C80108">
      <w:pPr>
        <w:rPr>
          <w:szCs w:val="24"/>
        </w:rPr>
      </w:pPr>
      <w:r w:rsidRPr="00E53B0F">
        <w:rPr>
          <w:szCs w:val="24"/>
        </w:rPr>
        <w:t>Přepočtený počet zaměstnanců podílejících se na doplňkové činnosti:</w:t>
      </w:r>
      <w:r>
        <w:rPr>
          <w:szCs w:val="24"/>
        </w:rPr>
        <w:t>0</w:t>
      </w:r>
    </w:p>
    <w:p w:rsidR="00A06B99" w:rsidRPr="00E53B0F" w:rsidRDefault="00A06B99" w:rsidP="00C80108">
      <w:pPr>
        <w:rPr>
          <w:szCs w:val="24"/>
        </w:rPr>
      </w:pPr>
      <w:r w:rsidRPr="00E53B0F">
        <w:rPr>
          <w:szCs w:val="24"/>
        </w:rPr>
        <w:t>Ostatní mimorozpočtové zdroje:</w:t>
      </w:r>
      <w:r>
        <w:rPr>
          <w:szCs w:val="24"/>
        </w:rPr>
        <w:t>0</w:t>
      </w:r>
    </w:p>
    <w:p w:rsidR="00A06B99" w:rsidRPr="001F7A85" w:rsidRDefault="00A06B99" w:rsidP="00E04046">
      <w:pPr>
        <w:rPr>
          <w:sz w:val="20"/>
        </w:rPr>
      </w:pPr>
    </w:p>
    <w:p w:rsidR="00A06B99" w:rsidRPr="001F7A85" w:rsidRDefault="00A06B99" w:rsidP="00E04046">
      <w:pPr>
        <w:rPr>
          <w:sz w:val="20"/>
        </w:rPr>
      </w:pPr>
      <w:r w:rsidRPr="001F7A85">
        <w:rPr>
          <w:sz w:val="20"/>
        </w:rPr>
        <w:t xml:space="preserve">                                                                                                      </w:t>
      </w:r>
    </w:p>
    <w:p w:rsidR="00A06B99" w:rsidRPr="001F7A85" w:rsidRDefault="00A06B99" w:rsidP="00E04046">
      <w:pPr>
        <w:rPr>
          <w:szCs w:val="24"/>
        </w:rPr>
      </w:pPr>
      <w:r w:rsidRPr="001F7A85">
        <w:rPr>
          <w:b/>
          <w:szCs w:val="24"/>
        </w:rPr>
        <w:t xml:space="preserve">6.  </w:t>
      </w:r>
      <w:r w:rsidRPr="001F7A85">
        <w:rPr>
          <w:b/>
          <w:szCs w:val="24"/>
          <w:u w:val="single"/>
        </w:rPr>
        <w:t xml:space="preserve">Vyhodnocení dodržování majetkových práv a povinností </w:t>
      </w:r>
    </w:p>
    <w:p w:rsidR="00A06B99" w:rsidRDefault="00A06B99" w:rsidP="00E04046">
      <w:pPr>
        <w:rPr>
          <w:szCs w:val="24"/>
          <w:u w:val="single"/>
        </w:rPr>
      </w:pPr>
    </w:p>
    <w:p w:rsidR="00A06B99" w:rsidRPr="00E53B0F" w:rsidRDefault="00A06B99" w:rsidP="00E53B0F">
      <w:pPr>
        <w:jc w:val="both"/>
      </w:pPr>
      <w:r>
        <w:rPr>
          <w:szCs w:val="24"/>
        </w:rPr>
        <w:t>P</w:t>
      </w:r>
      <w:r>
        <w:t>ři nakládání se svěřeným majetkem bylo postupováno v souladu s platnou legislativou a pokyny zřizovatele.</w:t>
      </w:r>
    </w:p>
    <w:p w:rsidR="00A06B99" w:rsidRDefault="00A06B99" w:rsidP="00E04046">
      <w:pPr>
        <w:rPr>
          <w:szCs w:val="24"/>
          <w:u w:val="single"/>
        </w:rPr>
      </w:pPr>
    </w:p>
    <w:p w:rsidR="00A06B99" w:rsidRPr="001F7A85" w:rsidRDefault="00A06B99" w:rsidP="00E04046">
      <w:pPr>
        <w:rPr>
          <w:szCs w:val="24"/>
          <w:u w:val="single"/>
        </w:rPr>
      </w:pPr>
      <w:r w:rsidRPr="001F7A85">
        <w:rPr>
          <w:b/>
          <w:szCs w:val="24"/>
        </w:rPr>
        <w:t xml:space="preserve">7.  </w:t>
      </w:r>
      <w:r w:rsidRPr="001F7A85">
        <w:rPr>
          <w:b/>
          <w:szCs w:val="24"/>
          <w:u w:val="single"/>
        </w:rPr>
        <w:t>Výsledky inventarizace a vypořádání případných inventarizačních rozdílů</w:t>
      </w:r>
    </w:p>
    <w:p w:rsidR="00A06B99" w:rsidRPr="001F7A85" w:rsidRDefault="00A06B99" w:rsidP="00E04046">
      <w:pPr>
        <w:rPr>
          <w:szCs w:val="24"/>
        </w:rPr>
      </w:pP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1701"/>
        <w:gridCol w:w="567"/>
        <w:gridCol w:w="993"/>
        <w:gridCol w:w="1417"/>
        <w:gridCol w:w="1418"/>
        <w:gridCol w:w="1275"/>
        <w:gridCol w:w="567"/>
        <w:gridCol w:w="709"/>
        <w:gridCol w:w="142"/>
      </w:tblGrid>
      <w:tr w:rsidR="00A06B99" w:rsidRPr="001F7A85">
        <w:trPr>
          <w:trHeight w:val="250"/>
        </w:trPr>
        <w:tc>
          <w:tcPr>
            <w:tcW w:w="8535" w:type="dxa"/>
            <w:gridSpan w:val="8"/>
          </w:tcPr>
          <w:p w:rsidR="00A06B99" w:rsidRPr="001F7A85" w:rsidRDefault="00A06B99" w:rsidP="007B5F74">
            <w:pPr>
              <w:rPr>
                <w:snapToGrid w:val="0"/>
                <w:color w:val="000000"/>
                <w:szCs w:val="24"/>
              </w:rPr>
            </w:pPr>
            <w:r w:rsidRPr="001F7A85">
              <w:rPr>
                <w:snapToGrid w:val="0"/>
                <w:color w:val="000000"/>
                <w:szCs w:val="24"/>
              </w:rPr>
              <w:t>Termín provedení inventarizace:</w:t>
            </w:r>
            <w:r>
              <w:rPr>
                <w:snapToGrid w:val="0"/>
                <w:color w:val="000000"/>
                <w:szCs w:val="24"/>
              </w:rPr>
              <w:t>31.12.2013</w:t>
            </w:r>
          </w:p>
        </w:tc>
        <w:tc>
          <w:tcPr>
            <w:tcW w:w="851" w:type="dxa"/>
            <w:gridSpan w:val="2"/>
          </w:tcPr>
          <w:p w:rsidR="00A06B99" w:rsidRPr="001F7A85" w:rsidRDefault="00A06B99" w:rsidP="00B5577D">
            <w:pPr>
              <w:jc w:val="right"/>
              <w:rPr>
                <w:snapToGrid w:val="0"/>
                <w:color w:val="000000"/>
                <w:szCs w:val="24"/>
              </w:rPr>
            </w:pPr>
          </w:p>
        </w:tc>
      </w:tr>
      <w:tr w:rsidR="00A06B99" w:rsidRPr="001F7A85">
        <w:trPr>
          <w:trHeight w:val="191"/>
        </w:trPr>
        <w:tc>
          <w:tcPr>
            <w:tcW w:w="597" w:type="dxa"/>
            <w:tcBorders>
              <w:bottom w:val="single" w:sz="6" w:space="0" w:color="auto"/>
            </w:tcBorders>
          </w:tcPr>
          <w:p w:rsidR="00A06B99" w:rsidRPr="001F7A85" w:rsidRDefault="00A06B99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A06B99" w:rsidRPr="001F7A85" w:rsidRDefault="00A06B99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A06B99" w:rsidRPr="001F7A85" w:rsidRDefault="00A06B99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2410" w:type="dxa"/>
            <w:gridSpan w:val="2"/>
            <w:tcBorders>
              <w:bottom w:val="single" w:sz="6" w:space="0" w:color="auto"/>
            </w:tcBorders>
          </w:tcPr>
          <w:p w:rsidR="00A06B99" w:rsidRPr="001F7A85" w:rsidRDefault="00A06B99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A06B99" w:rsidRPr="001F7A85" w:rsidRDefault="00A06B99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A06B99" w:rsidRPr="001F7A85" w:rsidRDefault="00A06B99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bottom w:val="single" w:sz="6" w:space="0" w:color="auto"/>
            </w:tcBorders>
          </w:tcPr>
          <w:p w:rsidR="00A06B99" w:rsidRPr="001F7A85" w:rsidRDefault="00A06B99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2" w:type="dxa"/>
          </w:tcPr>
          <w:p w:rsidR="00A06B99" w:rsidRPr="001F7A85" w:rsidRDefault="00A06B99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</w:tr>
      <w:tr w:rsidR="00A06B99" w:rsidRPr="001F7A85" w:rsidTr="00463AD0">
        <w:trPr>
          <w:trHeight w:val="30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06B99" w:rsidRPr="001F7A85" w:rsidRDefault="00A06B99" w:rsidP="00B5577D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1F7A85">
              <w:rPr>
                <w:b/>
                <w:snapToGrid w:val="0"/>
                <w:color w:val="000000"/>
                <w:sz w:val="20"/>
              </w:rPr>
              <w:t>Č.</w:t>
            </w:r>
          </w:p>
          <w:p w:rsidR="00A06B99" w:rsidRPr="001F7A85" w:rsidRDefault="00A06B99" w:rsidP="00B5577D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1F7A85">
              <w:rPr>
                <w:b/>
                <w:snapToGrid w:val="0"/>
                <w:color w:val="000000"/>
                <w:sz w:val="20"/>
              </w:rPr>
              <w:t>řádk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06B99" w:rsidRPr="001F7A85" w:rsidRDefault="00A06B99" w:rsidP="00B5577D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1F7A85">
              <w:rPr>
                <w:b/>
                <w:snapToGrid w:val="0"/>
                <w:color w:val="000000"/>
                <w:sz w:val="20"/>
              </w:rPr>
              <w:t>Název majetku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06B99" w:rsidRPr="001F7A85" w:rsidRDefault="00A06B99" w:rsidP="00B5577D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1F7A85">
              <w:rPr>
                <w:b/>
                <w:snapToGrid w:val="0"/>
                <w:color w:val="000000"/>
                <w:sz w:val="20"/>
              </w:rPr>
              <w:t>S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06B99" w:rsidRPr="001F7A85" w:rsidRDefault="00A06B99" w:rsidP="00B5577D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1F7A85">
              <w:rPr>
                <w:b/>
                <w:snapToGrid w:val="0"/>
                <w:color w:val="000000"/>
                <w:sz w:val="20"/>
              </w:rPr>
              <w:t xml:space="preserve">Inventura </w:t>
            </w:r>
            <w:r w:rsidRPr="001F7A85">
              <w:rPr>
                <w:snapToGrid w:val="0"/>
                <w:color w:val="000000"/>
                <w:sz w:val="20"/>
              </w:rPr>
              <w:t>F / 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06B99" w:rsidRPr="001F7A85" w:rsidRDefault="00A06B99" w:rsidP="00B5577D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1F7A85">
              <w:rPr>
                <w:b/>
                <w:snapToGrid w:val="0"/>
                <w:color w:val="000000"/>
                <w:sz w:val="20"/>
              </w:rPr>
              <w:t>Stav svěřeného majetku dle zřizovací listiny v Kč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06B99" w:rsidRPr="001F7A85" w:rsidRDefault="00A06B99" w:rsidP="00B5577D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1F7A85">
              <w:rPr>
                <w:b/>
                <w:snapToGrid w:val="0"/>
                <w:color w:val="000000"/>
                <w:sz w:val="20"/>
              </w:rPr>
              <w:t>Skutečný stav v Kč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06B99" w:rsidRPr="001F7A85" w:rsidRDefault="00A06B99" w:rsidP="00B5577D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1F7A85">
              <w:rPr>
                <w:b/>
                <w:snapToGrid w:val="0"/>
                <w:color w:val="000000"/>
                <w:sz w:val="20"/>
              </w:rPr>
              <w:t>Účetní stav v Kč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06B99" w:rsidRPr="001F7A85" w:rsidRDefault="00A06B99" w:rsidP="00B5577D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1F7A85">
              <w:rPr>
                <w:b/>
                <w:snapToGrid w:val="0"/>
                <w:color w:val="000000"/>
                <w:sz w:val="20"/>
              </w:rPr>
              <w:t>Rozdíl v Kč</w:t>
            </w:r>
          </w:p>
        </w:tc>
        <w:tc>
          <w:tcPr>
            <w:tcW w:w="142" w:type="dxa"/>
            <w:tcBorders>
              <w:left w:val="single" w:sz="6" w:space="0" w:color="auto"/>
            </w:tcBorders>
            <w:vAlign w:val="center"/>
          </w:tcPr>
          <w:p w:rsidR="00A06B99" w:rsidRPr="001F7A85" w:rsidRDefault="00A06B99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</w:tr>
      <w:tr w:rsidR="00A06B99" w:rsidRPr="001F7A85" w:rsidTr="00463AD0">
        <w:trPr>
          <w:trHeight w:val="250"/>
        </w:trPr>
        <w:tc>
          <w:tcPr>
            <w:tcW w:w="59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99" w:rsidRPr="001F7A85" w:rsidRDefault="00A06B99" w:rsidP="00B5577D">
            <w:pPr>
              <w:jc w:val="center"/>
              <w:rPr>
                <w:snapToGrid w:val="0"/>
                <w:color w:val="000000"/>
                <w:sz w:val="20"/>
              </w:rPr>
            </w:pPr>
            <w:r w:rsidRPr="001F7A85">
              <w:rPr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99" w:rsidRPr="001F7A85" w:rsidRDefault="00A06B99" w:rsidP="00B5577D">
            <w:pPr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STAVBY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99" w:rsidRPr="001F7A85" w:rsidRDefault="00A06B99" w:rsidP="00B5577D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021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99" w:rsidRPr="001F7A85" w:rsidRDefault="00A06B99" w:rsidP="00EE38D3">
            <w:pPr>
              <w:tabs>
                <w:tab w:val="center" w:pos="466"/>
                <w:tab w:val="right" w:pos="933"/>
              </w:tabs>
              <w:rPr>
                <w:snapToGrid w:val="0"/>
                <w:color w:val="808080"/>
                <w:sz w:val="20"/>
              </w:rPr>
            </w:pPr>
            <w:r>
              <w:rPr>
                <w:snapToGrid w:val="0"/>
                <w:color w:val="808080"/>
                <w:sz w:val="20"/>
              </w:rPr>
              <w:t xml:space="preserve">      F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99" w:rsidRPr="001F7A85" w:rsidRDefault="00A06B99" w:rsidP="00825CC2">
            <w:pPr>
              <w:jc w:val="right"/>
              <w:rPr>
                <w:snapToGrid w:val="0"/>
                <w:color w:val="808080"/>
                <w:sz w:val="16"/>
                <w:szCs w:val="16"/>
              </w:rPr>
            </w:pPr>
            <w:r>
              <w:rPr>
                <w:snapToGrid w:val="0"/>
                <w:color w:val="808080"/>
                <w:sz w:val="16"/>
                <w:szCs w:val="16"/>
              </w:rPr>
              <w:t>14852389,9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99" w:rsidRPr="001F7A85" w:rsidRDefault="00A06B99" w:rsidP="00475520">
            <w:pPr>
              <w:tabs>
                <w:tab w:val="center" w:pos="679"/>
                <w:tab w:val="right" w:pos="1358"/>
              </w:tabs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ab/>
              <w:t xml:space="preserve">   14839039,9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99" w:rsidRPr="001F7A85" w:rsidRDefault="00A06B99" w:rsidP="00825CC2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4839039,90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99" w:rsidRPr="001F7A85" w:rsidRDefault="00A06B99" w:rsidP="001F5068">
            <w:pPr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left w:val="single" w:sz="6" w:space="0" w:color="auto"/>
            </w:tcBorders>
          </w:tcPr>
          <w:p w:rsidR="00A06B99" w:rsidRPr="001F7A85" w:rsidRDefault="00A06B99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</w:tr>
      <w:tr w:rsidR="00A06B99" w:rsidRPr="001F7A85" w:rsidTr="00463AD0">
        <w:trPr>
          <w:trHeight w:val="2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99" w:rsidRPr="001F7A85" w:rsidRDefault="00A06B99" w:rsidP="00B5577D">
            <w:pPr>
              <w:jc w:val="center"/>
              <w:rPr>
                <w:snapToGrid w:val="0"/>
                <w:color w:val="000000"/>
                <w:sz w:val="20"/>
              </w:rPr>
            </w:pPr>
            <w:r w:rsidRPr="001F7A85">
              <w:rPr>
                <w:snapToGrid w:val="0"/>
                <w:color w:val="000000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99" w:rsidRPr="001F7A85" w:rsidRDefault="00A06B99" w:rsidP="00B5577D">
            <w:pPr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DH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99" w:rsidRPr="001F7A85" w:rsidRDefault="00A06B99" w:rsidP="00B5577D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0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99" w:rsidRPr="001F7A85" w:rsidRDefault="00A06B99" w:rsidP="00EE38D3">
            <w:pPr>
              <w:tabs>
                <w:tab w:val="center" w:pos="466"/>
                <w:tab w:val="right" w:pos="933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   F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99" w:rsidRPr="001F7A85" w:rsidRDefault="00A06B99" w:rsidP="00825CC2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3398448,5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99" w:rsidRPr="001F7A85" w:rsidRDefault="00A06B99" w:rsidP="00475520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       3303069,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99" w:rsidRPr="001F7A85" w:rsidRDefault="00A06B99" w:rsidP="00825CC2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3303069,5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99" w:rsidRPr="001F7A85" w:rsidRDefault="00A06B99" w:rsidP="00475520">
            <w:pPr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left w:val="single" w:sz="6" w:space="0" w:color="auto"/>
            </w:tcBorders>
          </w:tcPr>
          <w:p w:rsidR="00A06B99" w:rsidRPr="001F7A85" w:rsidRDefault="00A06B99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</w:tr>
      <w:tr w:rsidR="00A06B99" w:rsidRPr="001F7A85" w:rsidTr="00463AD0">
        <w:trPr>
          <w:trHeight w:val="2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99" w:rsidRPr="001F7A85" w:rsidRDefault="00A06B99" w:rsidP="00B5577D">
            <w:pPr>
              <w:jc w:val="center"/>
              <w:rPr>
                <w:snapToGrid w:val="0"/>
                <w:color w:val="000000"/>
                <w:sz w:val="20"/>
              </w:rPr>
            </w:pPr>
            <w:r w:rsidRPr="001F7A85">
              <w:rPr>
                <w:snapToGrid w:val="0"/>
                <w:color w:val="000000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99" w:rsidRPr="001F7A85" w:rsidRDefault="00A06B99" w:rsidP="00B5577D">
            <w:pPr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DDH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99" w:rsidRPr="001F7A85" w:rsidRDefault="00A06B99" w:rsidP="00B5577D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0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99" w:rsidRPr="001F7A85" w:rsidRDefault="00A06B99" w:rsidP="00EE38D3">
            <w:pPr>
              <w:tabs>
                <w:tab w:val="right" w:pos="933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   F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99" w:rsidRPr="001F7A85" w:rsidRDefault="00A06B99" w:rsidP="00825CC2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60285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99" w:rsidRPr="001F7A85" w:rsidRDefault="00A06B99" w:rsidP="00F660C3">
            <w:pPr>
              <w:tabs>
                <w:tab w:val="left" w:pos="1240"/>
              </w:tabs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           5636791,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99" w:rsidRPr="001F7A85" w:rsidRDefault="00A06B99" w:rsidP="00825CC2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5636791,1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99" w:rsidRPr="001F7A85" w:rsidRDefault="00A06B99" w:rsidP="00475520">
            <w:pPr>
              <w:tabs>
                <w:tab w:val="right" w:pos="1216"/>
              </w:tabs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left w:val="single" w:sz="6" w:space="0" w:color="auto"/>
            </w:tcBorders>
          </w:tcPr>
          <w:p w:rsidR="00A06B99" w:rsidRPr="001F7A85" w:rsidRDefault="00A06B99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</w:tr>
      <w:tr w:rsidR="00A06B99" w:rsidRPr="001F7A85" w:rsidTr="00463AD0">
        <w:trPr>
          <w:trHeight w:val="2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99" w:rsidRPr="001F7A85" w:rsidRDefault="00A06B99" w:rsidP="00B5577D">
            <w:pPr>
              <w:jc w:val="center"/>
              <w:rPr>
                <w:snapToGrid w:val="0"/>
                <w:color w:val="000000"/>
                <w:sz w:val="20"/>
              </w:rPr>
            </w:pPr>
            <w:r w:rsidRPr="001F7A85">
              <w:rPr>
                <w:snapToGrid w:val="0"/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99" w:rsidRPr="001F7A85" w:rsidRDefault="00A06B99" w:rsidP="00B5577D">
            <w:pPr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OZEMK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99" w:rsidRPr="001F7A85" w:rsidRDefault="00A06B99" w:rsidP="00B5577D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0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99" w:rsidRPr="001F7A85" w:rsidRDefault="00A06B99" w:rsidP="00EE38D3">
            <w:pPr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   F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99" w:rsidRPr="001F7A85" w:rsidRDefault="00A06B99" w:rsidP="00F660C3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633350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99" w:rsidRPr="001F7A85" w:rsidRDefault="00A06B99" w:rsidP="00F660C3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        633350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99" w:rsidRPr="001F7A85" w:rsidRDefault="00A06B99" w:rsidP="00F660C3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6333505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99" w:rsidRPr="001F7A85" w:rsidRDefault="00A06B99" w:rsidP="00475520">
            <w:pPr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left w:val="single" w:sz="6" w:space="0" w:color="auto"/>
            </w:tcBorders>
          </w:tcPr>
          <w:p w:rsidR="00A06B99" w:rsidRPr="001F7A85" w:rsidRDefault="00A06B99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</w:tr>
      <w:tr w:rsidR="00A06B99" w:rsidRPr="001F7A85" w:rsidTr="00463AD0">
        <w:trPr>
          <w:trHeight w:val="2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99" w:rsidRPr="001F7A85" w:rsidRDefault="00A06B99" w:rsidP="00B5577D">
            <w:pPr>
              <w:jc w:val="center"/>
              <w:rPr>
                <w:snapToGrid w:val="0"/>
                <w:color w:val="000000"/>
                <w:sz w:val="20"/>
              </w:rPr>
            </w:pPr>
            <w:r w:rsidRPr="001F7A85">
              <w:rPr>
                <w:snapToGrid w:val="0"/>
                <w:color w:val="000000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99" w:rsidRPr="001F7A85" w:rsidRDefault="00A06B99" w:rsidP="00B5577D">
            <w:pPr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DDN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99" w:rsidRPr="001F7A85" w:rsidRDefault="00A06B99" w:rsidP="00B5577D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0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99" w:rsidRPr="001F7A85" w:rsidRDefault="00A06B99" w:rsidP="00EE38D3">
            <w:pPr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   F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99" w:rsidRPr="001F7A85" w:rsidRDefault="00A06B99" w:rsidP="00825CC2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218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99" w:rsidRPr="001F7A85" w:rsidRDefault="00A06B99" w:rsidP="00F660C3">
            <w:pPr>
              <w:tabs>
                <w:tab w:val="left" w:pos="1160"/>
              </w:tabs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            175007,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99" w:rsidRPr="001F7A85" w:rsidRDefault="00A06B99" w:rsidP="00F660C3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175007,4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99" w:rsidRPr="001F7A85" w:rsidRDefault="00A06B99" w:rsidP="008E56F2">
            <w:pPr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left w:val="single" w:sz="6" w:space="0" w:color="auto"/>
            </w:tcBorders>
          </w:tcPr>
          <w:p w:rsidR="00A06B99" w:rsidRPr="001F7A85" w:rsidRDefault="00A06B99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</w:tr>
      <w:tr w:rsidR="00A06B99" w:rsidRPr="001F7A85" w:rsidTr="00463AD0">
        <w:trPr>
          <w:trHeight w:val="2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99" w:rsidRPr="001F7A85" w:rsidRDefault="00A06B99" w:rsidP="00B5577D">
            <w:pPr>
              <w:jc w:val="center"/>
              <w:rPr>
                <w:snapToGrid w:val="0"/>
                <w:color w:val="000000"/>
                <w:sz w:val="20"/>
              </w:rPr>
            </w:pPr>
            <w:r w:rsidRPr="001F7A85">
              <w:rPr>
                <w:snapToGrid w:val="0"/>
                <w:color w:val="000000"/>
                <w:sz w:val="20"/>
              </w:rPr>
              <w:t>…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99" w:rsidRPr="001F7A85" w:rsidRDefault="00A06B99" w:rsidP="00B5577D">
            <w:pPr>
              <w:rPr>
                <w:snapToGrid w:val="0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99" w:rsidRPr="001F7A85" w:rsidRDefault="00A06B99" w:rsidP="00B5577D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99" w:rsidRPr="001F7A85" w:rsidRDefault="00A06B99" w:rsidP="00825CC2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99" w:rsidRPr="001F7A85" w:rsidRDefault="00A06B99" w:rsidP="00825CC2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99" w:rsidRPr="001F7A85" w:rsidRDefault="00A06B99" w:rsidP="00825CC2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99" w:rsidRPr="001F7A85" w:rsidRDefault="00A06B99" w:rsidP="00825CC2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99" w:rsidRPr="001F7A85" w:rsidRDefault="00A06B99" w:rsidP="00825CC2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single" w:sz="6" w:space="0" w:color="auto"/>
            </w:tcBorders>
          </w:tcPr>
          <w:p w:rsidR="00A06B99" w:rsidRPr="001F7A85" w:rsidRDefault="00A06B99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</w:tr>
      <w:tr w:rsidR="00A06B99" w:rsidRPr="001F7A85">
        <w:trPr>
          <w:trHeight w:val="250"/>
        </w:trPr>
        <w:tc>
          <w:tcPr>
            <w:tcW w:w="597" w:type="dxa"/>
            <w:tcBorders>
              <w:top w:val="single" w:sz="6" w:space="0" w:color="auto"/>
            </w:tcBorders>
          </w:tcPr>
          <w:p w:rsidR="00A06B99" w:rsidRDefault="00A06B99" w:rsidP="00B5577D">
            <w:pPr>
              <w:jc w:val="right"/>
              <w:rPr>
                <w:b/>
                <w:snapToGrid w:val="0"/>
                <w:color w:val="000000"/>
                <w:sz w:val="20"/>
              </w:rPr>
            </w:pPr>
          </w:p>
          <w:p w:rsidR="00A06B99" w:rsidRPr="001F7A85" w:rsidRDefault="00A06B99" w:rsidP="00B5577D">
            <w:pPr>
              <w:jc w:val="right"/>
              <w:rPr>
                <w:b/>
                <w:snapToGrid w:val="0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A06B99" w:rsidRPr="001F7A85" w:rsidRDefault="00A06B99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A06B99" w:rsidRPr="001F7A85" w:rsidRDefault="00A06B99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</w:tcBorders>
          </w:tcPr>
          <w:p w:rsidR="00A06B99" w:rsidRPr="001F7A85" w:rsidRDefault="00A06B99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A06B99" w:rsidRPr="001F7A85" w:rsidRDefault="00A06B99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A06B99" w:rsidRPr="001F7A85" w:rsidRDefault="00A06B99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</w:tcBorders>
          </w:tcPr>
          <w:p w:rsidR="00A06B99" w:rsidRPr="001F7A85" w:rsidRDefault="00A06B99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2" w:type="dxa"/>
          </w:tcPr>
          <w:p w:rsidR="00A06B99" w:rsidRPr="001F7A85" w:rsidRDefault="00A06B99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</w:tr>
    </w:tbl>
    <w:p w:rsidR="00A06B99" w:rsidRDefault="00A06B99" w:rsidP="00E04046">
      <w:pPr>
        <w:rPr>
          <w:b/>
          <w:sz w:val="20"/>
        </w:rPr>
      </w:pPr>
    </w:p>
    <w:p w:rsidR="00A06B99" w:rsidRDefault="00A06B99" w:rsidP="00E04046">
      <w:pPr>
        <w:rPr>
          <w:b/>
          <w:sz w:val="20"/>
        </w:rPr>
      </w:pPr>
    </w:p>
    <w:p w:rsidR="00A06B99" w:rsidRDefault="00A06B99" w:rsidP="00E04046">
      <w:pPr>
        <w:rPr>
          <w:b/>
          <w:sz w:val="20"/>
        </w:rPr>
      </w:pPr>
    </w:p>
    <w:p w:rsidR="00A06B99" w:rsidRDefault="00A06B99" w:rsidP="00E04046">
      <w:pPr>
        <w:rPr>
          <w:b/>
          <w:sz w:val="20"/>
        </w:rPr>
      </w:pPr>
    </w:p>
    <w:p w:rsidR="00A06B99" w:rsidRDefault="00A06B99" w:rsidP="00E04046">
      <w:pPr>
        <w:rPr>
          <w:b/>
          <w:sz w:val="20"/>
        </w:rPr>
      </w:pPr>
    </w:p>
    <w:p w:rsidR="00A06B99" w:rsidRDefault="00A06B99" w:rsidP="00E04046">
      <w:pPr>
        <w:rPr>
          <w:b/>
          <w:sz w:val="20"/>
        </w:rPr>
      </w:pPr>
    </w:p>
    <w:p w:rsidR="00A06B99" w:rsidRDefault="00A06B99" w:rsidP="00E04046">
      <w:pPr>
        <w:rPr>
          <w:b/>
          <w:sz w:val="20"/>
        </w:rPr>
      </w:pPr>
    </w:p>
    <w:p w:rsidR="00A06B99" w:rsidRDefault="00A06B99" w:rsidP="00E04046">
      <w:pPr>
        <w:rPr>
          <w:b/>
          <w:sz w:val="20"/>
        </w:rPr>
      </w:pPr>
    </w:p>
    <w:p w:rsidR="00A06B99" w:rsidRDefault="00A06B99" w:rsidP="00E04046">
      <w:pPr>
        <w:rPr>
          <w:b/>
          <w:sz w:val="20"/>
        </w:rPr>
      </w:pPr>
    </w:p>
    <w:p w:rsidR="00A06B99" w:rsidRDefault="00A06B99" w:rsidP="00E04046">
      <w:pPr>
        <w:rPr>
          <w:b/>
          <w:sz w:val="20"/>
        </w:rPr>
      </w:pPr>
    </w:p>
    <w:p w:rsidR="00A06B99" w:rsidRDefault="00A06B99" w:rsidP="00E04046">
      <w:pPr>
        <w:rPr>
          <w:b/>
          <w:sz w:val="20"/>
        </w:rPr>
      </w:pPr>
    </w:p>
    <w:p w:rsidR="00A06B99" w:rsidRDefault="00A06B99" w:rsidP="00E04046">
      <w:pPr>
        <w:rPr>
          <w:b/>
          <w:sz w:val="20"/>
        </w:rPr>
      </w:pPr>
    </w:p>
    <w:p w:rsidR="00A06B99" w:rsidRDefault="00A06B99" w:rsidP="00E04046">
      <w:pPr>
        <w:rPr>
          <w:b/>
          <w:sz w:val="20"/>
        </w:rPr>
      </w:pPr>
    </w:p>
    <w:p w:rsidR="00A06B99" w:rsidRPr="001F7A85" w:rsidRDefault="00A06B99" w:rsidP="00E04046">
      <w:pPr>
        <w:rPr>
          <w:b/>
          <w:szCs w:val="24"/>
          <w:u w:val="single"/>
        </w:rPr>
      </w:pPr>
      <w:r w:rsidRPr="001F7A85">
        <w:rPr>
          <w:b/>
          <w:sz w:val="20"/>
        </w:rPr>
        <w:t>8</w:t>
      </w:r>
      <w:r w:rsidRPr="001F7A85">
        <w:rPr>
          <w:b/>
          <w:szCs w:val="24"/>
        </w:rPr>
        <w:t xml:space="preserve">.  </w:t>
      </w:r>
      <w:r w:rsidRPr="001F7A85">
        <w:rPr>
          <w:b/>
          <w:szCs w:val="24"/>
          <w:u w:val="single"/>
        </w:rPr>
        <w:t xml:space="preserve">Přehled o stavech peněžních fondů organizace a finančních prostředků na běžných  </w:t>
      </w:r>
    </w:p>
    <w:p w:rsidR="00A06B99" w:rsidRPr="001F7A85" w:rsidRDefault="00A06B99" w:rsidP="00E04046">
      <w:pPr>
        <w:rPr>
          <w:szCs w:val="24"/>
          <w:u w:val="single"/>
        </w:rPr>
      </w:pPr>
      <w:r w:rsidRPr="001F7A85">
        <w:rPr>
          <w:b/>
          <w:szCs w:val="24"/>
        </w:rPr>
        <w:lastRenderedPageBreak/>
        <w:t xml:space="preserve">     </w:t>
      </w:r>
      <w:r w:rsidRPr="001F7A85">
        <w:rPr>
          <w:b/>
          <w:szCs w:val="24"/>
          <w:u w:val="single"/>
        </w:rPr>
        <w:t>účtech</w:t>
      </w:r>
    </w:p>
    <w:p w:rsidR="00A06B99" w:rsidRPr="001F7A85" w:rsidRDefault="00A06B99" w:rsidP="00E04046">
      <w:pPr>
        <w:rPr>
          <w:szCs w:val="24"/>
          <w:u w:val="single"/>
        </w:rPr>
      </w:pPr>
      <w:r w:rsidRPr="001F7A85">
        <w:rPr>
          <w:szCs w:val="24"/>
          <w:u w:val="single"/>
        </w:rPr>
        <w:t xml:space="preserve"> </w:t>
      </w:r>
    </w:p>
    <w:p w:rsidR="00A06B99" w:rsidRPr="001F7A85" w:rsidRDefault="00A06B99" w:rsidP="00E04046">
      <w:pPr>
        <w:rPr>
          <w:szCs w:val="24"/>
        </w:rPr>
      </w:pPr>
      <w:r w:rsidRPr="001F7A85">
        <w:rPr>
          <w:szCs w:val="24"/>
        </w:rPr>
        <w:t>Stav k 31.12.20</w:t>
      </w:r>
      <w:r>
        <w:rPr>
          <w:szCs w:val="24"/>
        </w:rPr>
        <w:t>13</w:t>
      </w:r>
      <w:r w:rsidRPr="001F7A85">
        <w:rPr>
          <w:szCs w:val="24"/>
        </w:rPr>
        <w:t xml:space="preserve">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417"/>
        <w:gridCol w:w="1134"/>
        <w:gridCol w:w="1134"/>
        <w:gridCol w:w="1202"/>
      </w:tblGrid>
      <w:tr w:rsidR="00A06B99" w:rsidRPr="001F7A85" w:rsidTr="006C5542">
        <w:trPr>
          <w:cantSplit/>
        </w:trPr>
        <w:tc>
          <w:tcPr>
            <w:tcW w:w="4323" w:type="dxa"/>
            <w:vAlign w:val="center"/>
          </w:tcPr>
          <w:p w:rsidR="00A06B99" w:rsidRDefault="00A06B99" w:rsidP="004713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OND REPRODUKCE MAJETKU </w:t>
            </w:r>
          </w:p>
          <w:p w:rsidR="00A06B99" w:rsidRPr="001F7A85" w:rsidRDefault="00A06B99" w:rsidP="004713F8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>(investiční fond)</w:t>
            </w:r>
            <w:r w:rsidRPr="001F7A85">
              <w:rPr>
                <w:b/>
                <w:sz w:val="20"/>
              </w:rPr>
              <w:t xml:space="preserve"> – účet </w:t>
            </w:r>
            <w:r>
              <w:rPr>
                <w:b/>
                <w:sz w:val="20"/>
              </w:rPr>
              <w:t>4</w:t>
            </w:r>
            <w:r w:rsidRPr="001F7A85">
              <w:rPr>
                <w:b/>
                <w:sz w:val="20"/>
              </w:rPr>
              <w:t>16</w:t>
            </w:r>
          </w:p>
        </w:tc>
        <w:tc>
          <w:tcPr>
            <w:tcW w:w="1417" w:type="dxa"/>
          </w:tcPr>
          <w:p w:rsidR="00A06B99" w:rsidRPr="001F7A85" w:rsidRDefault="00A06B99" w:rsidP="00E04046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Rozpočet</w:t>
            </w:r>
          </w:p>
          <w:p w:rsidR="00A06B99" w:rsidRPr="001F7A85" w:rsidRDefault="00A06B99" w:rsidP="00E04046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3</w:t>
            </w:r>
          </w:p>
          <w:p w:rsidR="00A06B99" w:rsidRPr="001F7A85" w:rsidRDefault="00A06B99" w:rsidP="00E04046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v tis. Kč</w:t>
            </w:r>
          </w:p>
        </w:tc>
        <w:tc>
          <w:tcPr>
            <w:tcW w:w="1134" w:type="dxa"/>
          </w:tcPr>
          <w:p w:rsidR="00A06B99" w:rsidRPr="001F7A85" w:rsidRDefault="00A06B99" w:rsidP="00E04046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Skutečnost 20</w:t>
            </w:r>
            <w:r>
              <w:rPr>
                <w:b/>
                <w:sz w:val="20"/>
              </w:rPr>
              <w:t>13</w:t>
            </w:r>
          </w:p>
          <w:p w:rsidR="00A06B99" w:rsidRPr="001F7A85" w:rsidRDefault="00A06B99" w:rsidP="00E04046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 tis. Kč</w:t>
            </w:r>
          </w:p>
        </w:tc>
        <w:tc>
          <w:tcPr>
            <w:tcW w:w="1134" w:type="dxa"/>
          </w:tcPr>
          <w:p w:rsidR="00A06B99" w:rsidRPr="001F7A85" w:rsidRDefault="00A06B99" w:rsidP="00E04046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%  plnění</w:t>
            </w:r>
          </w:p>
        </w:tc>
        <w:tc>
          <w:tcPr>
            <w:tcW w:w="1202" w:type="dxa"/>
          </w:tcPr>
          <w:p w:rsidR="00A06B99" w:rsidRPr="001F7A85" w:rsidRDefault="00A06B99" w:rsidP="00E04046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Finanční krytí fondu v tis. Kč</w:t>
            </w:r>
          </w:p>
        </w:tc>
      </w:tr>
      <w:tr w:rsidR="00A06B99" w:rsidRPr="001F7A85" w:rsidTr="006C5542">
        <w:trPr>
          <w:cantSplit/>
        </w:trPr>
        <w:tc>
          <w:tcPr>
            <w:tcW w:w="4323" w:type="dxa"/>
          </w:tcPr>
          <w:p w:rsidR="00A06B99" w:rsidRPr="001F7A85" w:rsidRDefault="00A06B99" w:rsidP="004713F8">
            <w:pPr>
              <w:pStyle w:val="Nadpis4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</w:p>
        </w:tc>
      </w:tr>
      <w:tr w:rsidR="00A06B99" w:rsidRPr="001F7A85" w:rsidTr="006C5542">
        <w:trPr>
          <w:cantSplit/>
        </w:trPr>
        <w:tc>
          <w:tcPr>
            <w:tcW w:w="4323" w:type="dxa"/>
          </w:tcPr>
          <w:p w:rsidR="00A06B99" w:rsidRPr="001F7A85" w:rsidRDefault="00A06B99" w:rsidP="009E681F">
            <w:pPr>
              <w:rPr>
                <w:sz w:val="20"/>
              </w:rPr>
            </w:pPr>
            <w:r w:rsidRPr="001F7A85">
              <w:rPr>
                <w:sz w:val="20"/>
              </w:rPr>
              <w:t>Stav investičního fondu k 1.1.20</w:t>
            </w:r>
            <w:r>
              <w:rPr>
                <w:sz w:val="20"/>
              </w:rPr>
              <w:t>13</w:t>
            </w:r>
          </w:p>
        </w:tc>
        <w:tc>
          <w:tcPr>
            <w:tcW w:w="1417" w:type="dxa"/>
          </w:tcPr>
          <w:p w:rsidR="00A06B99" w:rsidRPr="001F7A85" w:rsidRDefault="00A06B99" w:rsidP="009E68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</w:t>
            </w:r>
          </w:p>
        </w:tc>
        <w:tc>
          <w:tcPr>
            <w:tcW w:w="1134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</w:t>
            </w:r>
          </w:p>
        </w:tc>
        <w:tc>
          <w:tcPr>
            <w:tcW w:w="1134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202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</w:t>
            </w:r>
          </w:p>
        </w:tc>
      </w:tr>
      <w:tr w:rsidR="00A06B99" w:rsidRPr="001F7A85" w:rsidTr="006C5542">
        <w:trPr>
          <w:cantSplit/>
        </w:trPr>
        <w:tc>
          <w:tcPr>
            <w:tcW w:w="4323" w:type="dxa"/>
          </w:tcPr>
          <w:p w:rsidR="00A06B99" w:rsidRPr="001F7A85" w:rsidRDefault="00A06B99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Příděl z rezervního fondu organizace</w:t>
            </w:r>
          </w:p>
        </w:tc>
        <w:tc>
          <w:tcPr>
            <w:tcW w:w="1417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02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6B99" w:rsidRPr="001F7A85" w:rsidTr="006C5542">
        <w:trPr>
          <w:cantSplit/>
        </w:trPr>
        <w:tc>
          <w:tcPr>
            <w:tcW w:w="4323" w:type="dxa"/>
          </w:tcPr>
          <w:p w:rsidR="00A06B99" w:rsidRPr="001F7A85" w:rsidRDefault="00A06B99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Příděl z odpisů dlouhodobého majetku</w:t>
            </w:r>
          </w:p>
        </w:tc>
        <w:tc>
          <w:tcPr>
            <w:tcW w:w="1417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</w:t>
            </w:r>
          </w:p>
        </w:tc>
        <w:tc>
          <w:tcPr>
            <w:tcW w:w="1134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</w:t>
            </w:r>
          </w:p>
        </w:tc>
        <w:tc>
          <w:tcPr>
            <w:tcW w:w="1134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202" w:type="dxa"/>
          </w:tcPr>
          <w:p w:rsidR="00A06B99" w:rsidRPr="001F7A85" w:rsidRDefault="00A06B99" w:rsidP="009E681F">
            <w:pPr>
              <w:tabs>
                <w:tab w:val="left" w:pos="10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364</w:t>
            </w:r>
          </w:p>
        </w:tc>
      </w:tr>
      <w:tr w:rsidR="00A06B99" w:rsidRPr="001F7A85" w:rsidTr="006C5542">
        <w:trPr>
          <w:cantSplit/>
        </w:trPr>
        <w:tc>
          <w:tcPr>
            <w:tcW w:w="4323" w:type="dxa"/>
          </w:tcPr>
          <w:p w:rsidR="00A06B99" w:rsidRPr="001F7A85" w:rsidRDefault="00A06B99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Investiční dotace z rozpočtu zřizovatele</w:t>
            </w:r>
          </w:p>
        </w:tc>
        <w:tc>
          <w:tcPr>
            <w:tcW w:w="1417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02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6B99" w:rsidRPr="001F7A85" w:rsidTr="006C5542">
        <w:trPr>
          <w:cantSplit/>
        </w:trPr>
        <w:tc>
          <w:tcPr>
            <w:tcW w:w="4323" w:type="dxa"/>
          </w:tcPr>
          <w:p w:rsidR="00A06B99" w:rsidRPr="001F7A85" w:rsidRDefault="00A06B99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 xml:space="preserve">Investiční dotace </w:t>
            </w:r>
          </w:p>
        </w:tc>
        <w:tc>
          <w:tcPr>
            <w:tcW w:w="1417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02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6B99" w:rsidRPr="001F7A85" w:rsidTr="006C5542">
        <w:trPr>
          <w:cantSplit/>
        </w:trPr>
        <w:tc>
          <w:tcPr>
            <w:tcW w:w="4323" w:type="dxa"/>
          </w:tcPr>
          <w:p w:rsidR="00A06B99" w:rsidRPr="001F7A85" w:rsidRDefault="00A06B99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Ostatní investiční zdroje</w:t>
            </w:r>
          </w:p>
        </w:tc>
        <w:tc>
          <w:tcPr>
            <w:tcW w:w="1417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02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6B99" w:rsidRPr="001F7A85" w:rsidTr="006C5542">
        <w:trPr>
          <w:cantSplit/>
        </w:trPr>
        <w:tc>
          <w:tcPr>
            <w:tcW w:w="4323" w:type="dxa"/>
          </w:tcPr>
          <w:p w:rsidR="00A06B99" w:rsidRPr="001F7A85" w:rsidRDefault="00A06B99" w:rsidP="00E04046">
            <w:pPr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ZDROJE FONDU CELKEM</w:t>
            </w:r>
          </w:p>
        </w:tc>
        <w:tc>
          <w:tcPr>
            <w:tcW w:w="1417" w:type="dxa"/>
          </w:tcPr>
          <w:p w:rsidR="00A06B99" w:rsidRPr="001F7A85" w:rsidRDefault="00A06B99" w:rsidP="00825CC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5</w:t>
            </w:r>
          </w:p>
        </w:tc>
        <w:tc>
          <w:tcPr>
            <w:tcW w:w="1134" w:type="dxa"/>
          </w:tcPr>
          <w:p w:rsidR="00A06B99" w:rsidRPr="001F7A85" w:rsidRDefault="00A06B99" w:rsidP="009E681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5</w:t>
            </w:r>
          </w:p>
        </w:tc>
        <w:tc>
          <w:tcPr>
            <w:tcW w:w="1134" w:type="dxa"/>
          </w:tcPr>
          <w:p w:rsidR="00A06B99" w:rsidRPr="001F7A85" w:rsidRDefault="00A06B99" w:rsidP="00825CC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202" w:type="dxa"/>
          </w:tcPr>
          <w:p w:rsidR="00A06B99" w:rsidRPr="001F7A85" w:rsidRDefault="00A06B99" w:rsidP="00825CC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5</w:t>
            </w:r>
          </w:p>
        </w:tc>
      </w:tr>
      <w:tr w:rsidR="00A06B99" w:rsidRPr="001F7A85" w:rsidTr="006C5542">
        <w:trPr>
          <w:cantSplit/>
        </w:trPr>
        <w:tc>
          <w:tcPr>
            <w:tcW w:w="4323" w:type="dxa"/>
          </w:tcPr>
          <w:p w:rsidR="00A06B99" w:rsidRPr="001F7A85" w:rsidRDefault="00A06B99" w:rsidP="00E04046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</w:p>
        </w:tc>
      </w:tr>
      <w:tr w:rsidR="00A06B99" w:rsidRPr="001F7A85" w:rsidTr="006C5542">
        <w:trPr>
          <w:cantSplit/>
        </w:trPr>
        <w:tc>
          <w:tcPr>
            <w:tcW w:w="4323" w:type="dxa"/>
          </w:tcPr>
          <w:p w:rsidR="00A06B99" w:rsidRPr="001F7A85" w:rsidRDefault="00A06B99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Opravy a údržba neinvestiční povahy</w:t>
            </w:r>
          </w:p>
        </w:tc>
        <w:tc>
          <w:tcPr>
            <w:tcW w:w="1417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02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6B99" w:rsidRPr="001F7A85" w:rsidTr="006C5542">
        <w:trPr>
          <w:cantSplit/>
        </w:trPr>
        <w:tc>
          <w:tcPr>
            <w:tcW w:w="4323" w:type="dxa"/>
          </w:tcPr>
          <w:p w:rsidR="00A06B99" w:rsidRPr="001F7A85" w:rsidRDefault="00A06B99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Rekonstrukce a modernizace</w:t>
            </w:r>
          </w:p>
        </w:tc>
        <w:tc>
          <w:tcPr>
            <w:tcW w:w="1417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02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6B99" w:rsidRPr="001F7A85" w:rsidTr="006C5542">
        <w:trPr>
          <w:cantSplit/>
        </w:trPr>
        <w:tc>
          <w:tcPr>
            <w:tcW w:w="4323" w:type="dxa"/>
          </w:tcPr>
          <w:p w:rsidR="00A06B99" w:rsidRPr="001F7A85" w:rsidRDefault="00A06B99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Pořízení dlouhodobého majetku</w:t>
            </w:r>
          </w:p>
        </w:tc>
        <w:tc>
          <w:tcPr>
            <w:tcW w:w="1417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02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6B99" w:rsidRPr="001F7A85" w:rsidTr="006C5542">
        <w:trPr>
          <w:cantSplit/>
        </w:trPr>
        <w:tc>
          <w:tcPr>
            <w:tcW w:w="4323" w:type="dxa"/>
          </w:tcPr>
          <w:p w:rsidR="00A06B99" w:rsidRPr="001F7A85" w:rsidRDefault="00A06B99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Ostatní použití</w:t>
            </w:r>
          </w:p>
        </w:tc>
        <w:tc>
          <w:tcPr>
            <w:tcW w:w="1417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02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6B99" w:rsidRPr="001F7A85" w:rsidTr="006C5542">
        <w:trPr>
          <w:cantSplit/>
        </w:trPr>
        <w:tc>
          <w:tcPr>
            <w:tcW w:w="4323" w:type="dxa"/>
          </w:tcPr>
          <w:p w:rsidR="00A06B99" w:rsidRPr="001F7A85" w:rsidRDefault="00A06B99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Odvod do rozpočtu kraje</w:t>
            </w:r>
          </w:p>
        </w:tc>
        <w:tc>
          <w:tcPr>
            <w:tcW w:w="1417" w:type="dxa"/>
          </w:tcPr>
          <w:p w:rsidR="00A06B99" w:rsidRPr="001F7A85" w:rsidRDefault="00A06B99" w:rsidP="009E68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</w:p>
        </w:tc>
        <w:tc>
          <w:tcPr>
            <w:tcW w:w="1134" w:type="dxa"/>
          </w:tcPr>
          <w:p w:rsidR="00A06B99" w:rsidRPr="001F7A85" w:rsidRDefault="00A06B99" w:rsidP="009E6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215</w:t>
            </w:r>
          </w:p>
        </w:tc>
        <w:tc>
          <w:tcPr>
            <w:tcW w:w="1134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202" w:type="dxa"/>
          </w:tcPr>
          <w:p w:rsidR="00A06B99" w:rsidRPr="001F7A85" w:rsidRDefault="00A06B99" w:rsidP="00B036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</w:p>
        </w:tc>
      </w:tr>
      <w:tr w:rsidR="00A06B99" w:rsidRPr="001F7A85" w:rsidTr="006C5542">
        <w:trPr>
          <w:cantSplit/>
        </w:trPr>
        <w:tc>
          <w:tcPr>
            <w:tcW w:w="4323" w:type="dxa"/>
          </w:tcPr>
          <w:p w:rsidR="00A06B99" w:rsidRPr="001F7A85" w:rsidRDefault="00A06B99" w:rsidP="00E04046">
            <w:pPr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POUŽITÍ FONDU CELKEM</w:t>
            </w:r>
          </w:p>
        </w:tc>
        <w:tc>
          <w:tcPr>
            <w:tcW w:w="1417" w:type="dxa"/>
          </w:tcPr>
          <w:p w:rsidR="00A06B99" w:rsidRPr="001F7A85" w:rsidRDefault="00A06B99" w:rsidP="009E681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5</w:t>
            </w:r>
          </w:p>
        </w:tc>
        <w:tc>
          <w:tcPr>
            <w:tcW w:w="1134" w:type="dxa"/>
          </w:tcPr>
          <w:p w:rsidR="00A06B99" w:rsidRPr="001F7A85" w:rsidRDefault="00A06B99" w:rsidP="00B0362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5</w:t>
            </w:r>
          </w:p>
        </w:tc>
        <w:tc>
          <w:tcPr>
            <w:tcW w:w="1134" w:type="dxa"/>
          </w:tcPr>
          <w:p w:rsidR="00A06B99" w:rsidRPr="001F7A85" w:rsidRDefault="00A06B99" w:rsidP="00825CC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202" w:type="dxa"/>
          </w:tcPr>
          <w:p w:rsidR="00A06B99" w:rsidRPr="001F7A85" w:rsidRDefault="00A06B99" w:rsidP="00B0362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5</w:t>
            </w:r>
          </w:p>
        </w:tc>
      </w:tr>
      <w:tr w:rsidR="00A06B99" w:rsidRPr="001F7A85" w:rsidTr="006C5542">
        <w:trPr>
          <w:cantSplit/>
        </w:trPr>
        <w:tc>
          <w:tcPr>
            <w:tcW w:w="4323" w:type="dxa"/>
          </w:tcPr>
          <w:p w:rsidR="00A06B99" w:rsidRPr="001F7A85" w:rsidRDefault="00A06B99" w:rsidP="00E04046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</w:p>
        </w:tc>
      </w:tr>
      <w:tr w:rsidR="00A06B99" w:rsidRPr="001F7A85" w:rsidTr="006C5542">
        <w:trPr>
          <w:cantSplit/>
        </w:trPr>
        <w:tc>
          <w:tcPr>
            <w:tcW w:w="4323" w:type="dxa"/>
          </w:tcPr>
          <w:p w:rsidR="00A06B99" w:rsidRPr="001F7A85" w:rsidRDefault="00A06B99" w:rsidP="0074405F">
            <w:pPr>
              <w:pStyle w:val="Nadpis4"/>
              <w:ind w:left="0"/>
              <w:rPr>
                <w:sz w:val="20"/>
              </w:rPr>
            </w:pPr>
            <w:r w:rsidRPr="001F7A85">
              <w:rPr>
                <w:sz w:val="20"/>
              </w:rPr>
              <w:t>ZŮSTATEK INVESTIČNÍHO FONDU</w:t>
            </w:r>
          </w:p>
        </w:tc>
        <w:tc>
          <w:tcPr>
            <w:tcW w:w="1417" w:type="dxa"/>
          </w:tcPr>
          <w:p w:rsidR="00A06B99" w:rsidRPr="001F7A85" w:rsidRDefault="00A06B99" w:rsidP="00B0362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0</w:t>
            </w:r>
          </w:p>
        </w:tc>
        <w:tc>
          <w:tcPr>
            <w:tcW w:w="1134" w:type="dxa"/>
          </w:tcPr>
          <w:p w:rsidR="00A06B99" w:rsidRPr="001F7A85" w:rsidRDefault="00A06B99" w:rsidP="00825CC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0</w:t>
            </w:r>
          </w:p>
        </w:tc>
        <w:tc>
          <w:tcPr>
            <w:tcW w:w="1134" w:type="dxa"/>
          </w:tcPr>
          <w:p w:rsidR="00A06B99" w:rsidRPr="001F7A85" w:rsidRDefault="00A06B99" w:rsidP="00825CC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202" w:type="dxa"/>
          </w:tcPr>
          <w:p w:rsidR="00A06B99" w:rsidRPr="001F7A85" w:rsidRDefault="00A06B99" w:rsidP="00B0362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0</w:t>
            </w:r>
          </w:p>
        </w:tc>
      </w:tr>
    </w:tbl>
    <w:p w:rsidR="00A06B99" w:rsidRPr="001F7A85" w:rsidRDefault="00A06B99"/>
    <w:p w:rsidR="00A06B99" w:rsidRPr="001F7A85" w:rsidRDefault="00A06B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7"/>
        <w:gridCol w:w="1263"/>
        <w:gridCol w:w="1134"/>
        <w:gridCol w:w="1134"/>
        <w:gridCol w:w="1202"/>
      </w:tblGrid>
      <w:tr w:rsidR="00A06B99" w:rsidRPr="001F7A85" w:rsidTr="00DE081F">
        <w:trPr>
          <w:cantSplit/>
        </w:trPr>
        <w:tc>
          <w:tcPr>
            <w:tcW w:w="4477" w:type="dxa"/>
            <w:vAlign w:val="center"/>
          </w:tcPr>
          <w:p w:rsidR="00A06B99" w:rsidRPr="001F7A85" w:rsidRDefault="00A06B99" w:rsidP="00DE081F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 xml:space="preserve">REZERVNÍ FOND – účet  </w:t>
            </w:r>
            <w:r>
              <w:rPr>
                <w:b/>
                <w:sz w:val="20"/>
              </w:rPr>
              <w:t>4</w:t>
            </w:r>
            <w:r w:rsidRPr="001F7A85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3, 414</w:t>
            </w:r>
          </w:p>
        </w:tc>
        <w:tc>
          <w:tcPr>
            <w:tcW w:w="1263" w:type="dxa"/>
          </w:tcPr>
          <w:p w:rsidR="00A06B99" w:rsidRPr="001F7A85" w:rsidRDefault="00A06B99" w:rsidP="009546FB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Rozpočet</w:t>
            </w:r>
          </w:p>
          <w:p w:rsidR="00A06B99" w:rsidRPr="001F7A85" w:rsidRDefault="00A06B99" w:rsidP="009546FB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3</w:t>
            </w:r>
          </w:p>
          <w:p w:rsidR="00A06B99" w:rsidRPr="001F7A85" w:rsidRDefault="00A06B99" w:rsidP="009546FB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 xml:space="preserve">v tis. Kč </w:t>
            </w:r>
          </w:p>
        </w:tc>
        <w:tc>
          <w:tcPr>
            <w:tcW w:w="1134" w:type="dxa"/>
          </w:tcPr>
          <w:p w:rsidR="00A06B99" w:rsidRPr="001F7A85" w:rsidRDefault="00A06B99" w:rsidP="009546FB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Skutečnost 20</w:t>
            </w:r>
            <w:r>
              <w:rPr>
                <w:b/>
                <w:sz w:val="20"/>
              </w:rPr>
              <w:t>13</w:t>
            </w:r>
          </w:p>
          <w:p w:rsidR="00A06B99" w:rsidRPr="001F7A85" w:rsidRDefault="00A06B99" w:rsidP="009546FB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v tis. Kč</w:t>
            </w:r>
          </w:p>
        </w:tc>
        <w:tc>
          <w:tcPr>
            <w:tcW w:w="1134" w:type="dxa"/>
          </w:tcPr>
          <w:p w:rsidR="00A06B99" w:rsidRPr="001F7A85" w:rsidRDefault="00A06B99" w:rsidP="009546FB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%  plnění</w:t>
            </w:r>
          </w:p>
        </w:tc>
        <w:tc>
          <w:tcPr>
            <w:tcW w:w="1202" w:type="dxa"/>
          </w:tcPr>
          <w:p w:rsidR="00A06B99" w:rsidRPr="001F7A85" w:rsidRDefault="00A06B99" w:rsidP="009546FB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Finanční krytí fondu v tis. Kč</w:t>
            </w:r>
          </w:p>
        </w:tc>
      </w:tr>
      <w:tr w:rsidR="00A06B99" w:rsidRPr="001F7A85" w:rsidTr="00DE081F">
        <w:trPr>
          <w:cantSplit/>
        </w:trPr>
        <w:tc>
          <w:tcPr>
            <w:tcW w:w="4477" w:type="dxa"/>
          </w:tcPr>
          <w:p w:rsidR="00A06B99" w:rsidRPr="001F7A85" w:rsidRDefault="00A06B99" w:rsidP="00B0362A">
            <w:pPr>
              <w:rPr>
                <w:sz w:val="20"/>
              </w:rPr>
            </w:pPr>
            <w:r w:rsidRPr="001F7A85">
              <w:rPr>
                <w:sz w:val="20"/>
              </w:rPr>
              <w:t>Stav rezervního fondu k 1.1.20</w:t>
            </w:r>
            <w:r>
              <w:rPr>
                <w:sz w:val="20"/>
              </w:rPr>
              <w:t>13</w:t>
            </w:r>
          </w:p>
        </w:tc>
        <w:tc>
          <w:tcPr>
            <w:tcW w:w="1263" w:type="dxa"/>
          </w:tcPr>
          <w:p w:rsidR="00A06B99" w:rsidRPr="001F7A85" w:rsidRDefault="00A06B99" w:rsidP="00B036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1134" w:type="dxa"/>
          </w:tcPr>
          <w:p w:rsidR="00A06B99" w:rsidRPr="001F7A85" w:rsidRDefault="00A06B99" w:rsidP="00B036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1134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202" w:type="dxa"/>
          </w:tcPr>
          <w:p w:rsidR="00A06B99" w:rsidRPr="001F7A85" w:rsidRDefault="00A06B99" w:rsidP="00B036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</w:tr>
      <w:tr w:rsidR="00A06B99" w:rsidRPr="001F7A85" w:rsidTr="00DE081F">
        <w:trPr>
          <w:cantSplit/>
        </w:trPr>
        <w:tc>
          <w:tcPr>
            <w:tcW w:w="4477" w:type="dxa"/>
          </w:tcPr>
          <w:p w:rsidR="00A06B99" w:rsidRPr="001F7A85" w:rsidRDefault="00A06B99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Příděl z hospodářského výsled</w:t>
            </w:r>
            <w:r>
              <w:rPr>
                <w:sz w:val="20"/>
              </w:rPr>
              <w:t>ku</w:t>
            </w:r>
          </w:p>
        </w:tc>
        <w:tc>
          <w:tcPr>
            <w:tcW w:w="1263" w:type="dxa"/>
          </w:tcPr>
          <w:p w:rsidR="00A06B99" w:rsidRPr="001F7A85" w:rsidRDefault="00A06B99" w:rsidP="00B03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177</w:t>
            </w:r>
          </w:p>
        </w:tc>
        <w:tc>
          <w:tcPr>
            <w:tcW w:w="1134" w:type="dxa"/>
          </w:tcPr>
          <w:p w:rsidR="00A06B99" w:rsidRPr="001F7A85" w:rsidRDefault="00A06B99" w:rsidP="00B036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</w:t>
            </w:r>
          </w:p>
        </w:tc>
        <w:tc>
          <w:tcPr>
            <w:tcW w:w="1134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202" w:type="dxa"/>
          </w:tcPr>
          <w:p w:rsidR="00A06B99" w:rsidRPr="001F7A85" w:rsidRDefault="00A06B99" w:rsidP="00B0362A">
            <w:pPr>
              <w:tabs>
                <w:tab w:val="left" w:pos="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177</w:t>
            </w:r>
          </w:p>
        </w:tc>
      </w:tr>
      <w:tr w:rsidR="00A06B99" w:rsidRPr="001F7A85" w:rsidTr="00DE081F">
        <w:trPr>
          <w:cantSplit/>
        </w:trPr>
        <w:tc>
          <w:tcPr>
            <w:tcW w:w="4477" w:type="dxa"/>
          </w:tcPr>
          <w:p w:rsidR="00A06B99" w:rsidRPr="001F7A85" w:rsidRDefault="00A06B99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Ostatní zdroje fondu</w:t>
            </w:r>
          </w:p>
        </w:tc>
        <w:tc>
          <w:tcPr>
            <w:tcW w:w="1263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202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A06B99" w:rsidRPr="001F7A85" w:rsidTr="00DE081F">
        <w:trPr>
          <w:cantSplit/>
        </w:trPr>
        <w:tc>
          <w:tcPr>
            <w:tcW w:w="4477" w:type="dxa"/>
          </w:tcPr>
          <w:p w:rsidR="00A06B99" w:rsidRPr="001F7A85" w:rsidRDefault="00A06B99" w:rsidP="0074405F">
            <w:pPr>
              <w:pStyle w:val="Nadpis4"/>
              <w:ind w:left="0"/>
              <w:rPr>
                <w:sz w:val="20"/>
              </w:rPr>
            </w:pPr>
            <w:r w:rsidRPr="001F7A85">
              <w:rPr>
                <w:sz w:val="20"/>
              </w:rPr>
              <w:t>ZDROJE FONDU CELKEM</w:t>
            </w:r>
          </w:p>
        </w:tc>
        <w:tc>
          <w:tcPr>
            <w:tcW w:w="1263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</w:t>
            </w:r>
          </w:p>
        </w:tc>
        <w:tc>
          <w:tcPr>
            <w:tcW w:w="1134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</w:t>
            </w:r>
          </w:p>
        </w:tc>
        <w:tc>
          <w:tcPr>
            <w:tcW w:w="1134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202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</w:t>
            </w:r>
          </w:p>
        </w:tc>
      </w:tr>
      <w:tr w:rsidR="00A06B99" w:rsidRPr="001F7A85" w:rsidTr="00DE081F">
        <w:trPr>
          <w:cantSplit/>
        </w:trPr>
        <w:tc>
          <w:tcPr>
            <w:tcW w:w="4477" w:type="dxa"/>
          </w:tcPr>
          <w:p w:rsidR="00A06B99" w:rsidRPr="001F7A85" w:rsidRDefault="00A06B99" w:rsidP="00E04046">
            <w:pPr>
              <w:rPr>
                <w:sz w:val="20"/>
              </w:rPr>
            </w:pPr>
          </w:p>
        </w:tc>
        <w:tc>
          <w:tcPr>
            <w:tcW w:w="1263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</w:p>
        </w:tc>
      </w:tr>
      <w:tr w:rsidR="00A06B99" w:rsidRPr="001F7A85" w:rsidTr="00DE081F">
        <w:trPr>
          <w:cantSplit/>
        </w:trPr>
        <w:tc>
          <w:tcPr>
            <w:tcW w:w="4477" w:type="dxa"/>
          </w:tcPr>
          <w:p w:rsidR="00A06B99" w:rsidRPr="001F7A85" w:rsidRDefault="00A06B99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Použití fondu do investičního fondu</w:t>
            </w:r>
          </w:p>
        </w:tc>
        <w:tc>
          <w:tcPr>
            <w:tcW w:w="1263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02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6B99" w:rsidRPr="001F7A85" w:rsidTr="00DE081F">
        <w:trPr>
          <w:cantSplit/>
        </w:trPr>
        <w:tc>
          <w:tcPr>
            <w:tcW w:w="4477" w:type="dxa"/>
          </w:tcPr>
          <w:p w:rsidR="00A06B99" w:rsidRPr="001F7A85" w:rsidRDefault="00A06B99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Použití fondu na provozní náklady</w:t>
            </w:r>
          </w:p>
        </w:tc>
        <w:tc>
          <w:tcPr>
            <w:tcW w:w="1263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02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6B99" w:rsidRPr="001F7A85" w:rsidTr="00DE081F">
        <w:trPr>
          <w:cantSplit/>
        </w:trPr>
        <w:tc>
          <w:tcPr>
            <w:tcW w:w="4477" w:type="dxa"/>
          </w:tcPr>
          <w:p w:rsidR="00A06B99" w:rsidRPr="001F7A85" w:rsidRDefault="00A06B99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Ostatní použití fondu</w:t>
            </w:r>
          </w:p>
        </w:tc>
        <w:tc>
          <w:tcPr>
            <w:tcW w:w="1263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202" w:type="dxa"/>
          </w:tcPr>
          <w:p w:rsidR="00A06B99" w:rsidRPr="001F7A85" w:rsidRDefault="00A06B99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A06B99" w:rsidRPr="001F7A85" w:rsidTr="00DE081F">
        <w:trPr>
          <w:cantSplit/>
        </w:trPr>
        <w:tc>
          <w:tcPr>
            <w:tcW w:w="4477" w:type="dxa"/>
          </w:tcPr>
          <w:p w:rsidR="00A06B99" w:rsidRPr="001F7A85" w:rsidRDefault="00A06B99" w:rsidP="0074405F">
            <w:pPr>
              <w:pStyle w:val="Nadpis4"/>
              <w:ind w:left="0"/>
              <w:rPr>
                <w:sz w:val="20"/>
              </w:rPr>
            </w:pPr>
            <w:r w:rsidRPr="001F7A85">
              <w:rPr>
                <w:sz w:val="20"/>
              </w:rPr>
              <w:t>POUŽITÍ FONDU CELKEM</w:t>
            </w:r>
          </w:p>
        </w:tc>
        <w:tc>
          <w:tcPr>
            <w:tcW w:w="1263" w:type="dxa"/>
          </w:tcPr>
          <w:p w:rsidR="00A06B99" w:rsidRPr="001F7A85" w:rsidRDefault="00A06B99" w:rsidP="00270222">
            <w:pPr>
              <w:tabs>
                <w:tab w:val="left" w:pos="102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8</w:t>
            </w:r>
          </w:p>
        </w:tc>
        <w:tc>
          <w:tcPr>
            <w:tcW w:w="1134" w:type="dxa"/>
          </w:tcPr>
          <w:p w:rsidR="00A06B99" w:rsidRPr="001F7A85" w:rsidRDefault="00A06B99" w:rsidP="002702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8</w:t>
            </w:r>
          </w:p>
        </w:tc>
        <w:tc>
          <w:tcPr>
            <w:tcW w:w="1134" w:type="dxa"/>
          </w:tcPr>
          <w:p w:rsidR="00A06B99" w:rsidRPr="001F7A85" w:rsidRDefault="00A06B99" w:rsidP="003B2D5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100</w:t>
            </w:r>
          </w:p>
        </w:tc>
        <w:tc>
          <w:tcPr>
            <w:tcW w:w="1202" w:type="dxa"/>
          </w:tcPr>
          <w:p w:rsidR="00A06B99" w:rsidRPr="001F7A85" w:rsidRDefault="00A06B99" w:rsidP="002702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8 </w:t>
            </w:r>
          </w:p>
        </w:tc>
      </w:tr>
      <w:tr w:rsidR="00A06B99" w:rsidRPr="001F7A85" w:rsidTr="00DE081F">
        <w:trPr>
          <w:cantSplit/>
        </w:trPr>
        <w:tc>
          <w:tcPr>
            <w:tcW w:w="4477" w:type="dxa"/>
          </w:tcPr>
          <w:p w:rsidR="00A06B99" w:rsidRPr="001F7A85" w:rsidRDefault="00A06B99" w:rsidP="00E04046">
            <w:pPr>
              <w:rPr>
                <w:sz w:val="20"/>
              </w:rPr>
            </w:pPr>
          </w:p>
        </w:tc>
        <w:tc>
          <w:tcPr>
            <w:tcW w:w="1263" w:type="dxa"/>
          </w:tcPr>
          <w:p w:rsidR="00A06B99" w:rsidRPr="001F7A85" w:rsidRDefault="00A06B99" w:rsidP="00825CC2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06B99" w:rsidRPr="001F7A85" w:rsidRDefault="00A06B99" w:rsidP="00825CC2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06B99" w:rsidRPr="001F7A85" w:rsidRDefault="00A06B99" w:rsidP="00825CC2">
            <w:pPr>
              <w:rPr>
                <w:b/>
                <w:sz w:val="16"/>
                <w:szCs w:val="16"/>
              </w:rPr>
            </w:pPr>
          </w:p>
        </w:tc>
        <w:tc>
          <w:tcPr>
            <w:tcW w:w="1202" w:type="dxa"/>
          </w:tcPr>
          <w:p w:rsidR="00A06B99" w:rsidRPr="001F7A85" w:rsidRDefault="00A06B99" w:rsidP="00825CC2">
            <w:pPr>
              <w:rPr>
                <w:b/>
                <w:sz w:val="16"/>
                <w:szCs w:val="16"/>
              </w:rPr>
            </w:pPr>
          </w:p>
        </w:tc>
      </w:tr>
      <w:tr w:rsidR="00A06B99" w:rsidRPr="001F7A85" w:rsidTr="00DE081F">
        <w:trPr>
          <w:cantSplit/>
        </w:trPr>
        <w:tc>
          <w:tcPr>
            <w:tcW w:w="4477" w:type="dxa"/>
          </w:tcPr>
          <w:p w:rsidR="00A06B99" w:rsidRPr="001F7A85" w:rsidRDefault="00A06B99" w:rsidP="0074405F">
            <w:pPr>
              <w:pStyle w:val="Nadpis4"/>
              <w:ind w:left="0"/>
              <w:rPr>
                <w:sz w:val="20"/>
              </w:rPr>
            </w:pPr>
            <w:r w:rsidRPr="001F7A85">
              <w:rPr>
                <w:sz w:val="20"/>
              </w:rPr>
              <w:t>ZŮSTATEK REZERVNÍHO FONDU</w:t>
            </w:r>
          </w:p>
        </w:tc>
        <w:tc>
          <w:tcPr>
            <w:tcW w:w="1263" w:type="dxa"/>
          </w:tcPr>
          <w:p w:rsidR="00A06B99" w:rsidRPr="001F7A85" w:rsidRDefault="00A06B99" w:rsidP="002702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398</w:t>
            </w:r>
          </w:p>
        </w:tc>
        <w:tc>
          <w:tcPr>
            <w:tcW w:w="1134" w:type="dxa"/>
          </w:tcPr>
          <w:p w:rsidR="00A06B99" w:rsidRPr="001F7A85" w:rsidRDefault="00A06B99" w:rsidP="00270222">
            <w:pPr>
              <w:tabs>
                <w:tab w:val="left" w:pos="97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398</w:t>
            </w:r>
          </w:p>
        </w:tc>
        <w:tc>
          <w:tcPr>
            <w:tcW w:w="1134" w:type="dxa"/>
          </w:tcPr>
          <w:p w:rsidR="00A06B99" w:rsidRPr="001F7A85" w:rsidRDefault="00A06B99" w:rsidP="00825C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100</w:t>
            </w:r>
          </w:p>
        </w:tc>
        <w:tc>
          <w:tcPr>
            <w:tcW w:w="1202" w:type="dxa"/>
          </w:tcPr>
          <w:p w:rsidR="00A06B99" w:rsidRPr="001F7A85" w:rsidRDefault="00A06B99" w:rsidP="002702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398</w:t>
            </w:r>
          </w:p>
        </w:tc>
      </w:tr>
    </w:tbl>
    <w:p w:rsidR="00A06B99" w:rsidRDefault="00A06B99"/>
    <w:p w:rsidR="00A06B99" w:rsidRPr="001F7A85" w:rsidRDefault="00A06B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7"/>
        <w:gridCol w:w="1263"/>
        <w:gridCol w:w="1134"/>
        <w:gridCol w:w="1134"/>
        <w:gridCol w:w="1202"/>
      </w:tblGrid>
      <w:tr w:rsidR="00A06B99" w:rsidRPr="001F7A85" w:rsidTr="00DE081F">
        <w:trPr>
          <w:cantSplit/>
        </w:trPr>
        <w:tc>
          <w:tcPr>
            <w:tcW w:w="4477" w:type="dxa"/>
            <w:vAlign w:val="center"/>
          </w:tcPr>
          <w:p w:rsidR="00A06B99" w:rsidRPr="001F7A85" w:rsidRDefault="00A06B99" w:rsidP="00DE081F">
            <w:pPr>
              <w:pStyle w:val="Nadpis4"/>
              <w:ind w:left="0"/>
              <w:jc w:val="center"/>
              <w:rPr>
                <w:sz w:val="20"/>
              </w:rPr>
            </w:pPr>
            <w:r w:rsidRPr="001F7A85">
              <w:rPr>
                <w:sz w:val="20"/>
              </w:rPr>
              <w:t xml:space="preserve">FOND ODMĚN – účet </w:t>
            </w:r>
            <w:r>
              <w:rPr>
                <w:sz w:val="20"/>
              </w:rPr>
              <w:t>4</w:t>
            </w:r>
            <w:r w:rsidRPr="001F7A85">
              <w:rPr>
                <w:sz w:val="20"/>
              </w:rPr>
              <w:t>11</w:t>
            </w:r>
          </w:p>
        </w:tc>
        <w:tc>
          <w:tcPr>
            <w:tcW w:w="1263" w:type="dxa"/>
          </w:tcPr>
          <w:p w:rsidR="00A06B99" w:rsidRPr="001F7A85" w:rsidRDefault="00A06B99" w:rsidP="009546FB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Rozpočet</w:t>
            </w:r>
          </w:p>
          <w:p w:rsidR="00A06B99" w:rsidRPr="001F7A85" w:rsidRDefault="00A06B99" w:rsidP="009546FB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3</w:t>
            </w:r>
          </w:p>
          <w:p w:rsidR="00A06B99" w:rsidRPr="001F7A85" w:rsidRDefault="00A06B99" w:rsidP="009546FB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v tis. Kč</w:t>
            </w:r>
          </w:p>
        </w:tc>
        <w:tc>
          <w:tcPr>
            <w:tcW w:w="1134" w:type="dxa"/>
          </w:tcPr>
          <w:p w:rsidR="00A06B99" w:rsidRPr="001F7A85" w:rsidRDefault="00A06B99" w:rsidP="009546FB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Skutečnost 20</w:t>
            </w:r>
            <w:r>
              <w:rPr>
                <w:b/>
                <w:sz w:val="20"/>
              </w:rPr>
              <w:t>13</w:t>
            </w:r>
          </w:p>
          <w:p w:rsidR="00A06B99" w:rsidRPr="001F7A85" w:rsidRDefault="00A06B99" w:rsidP="009546FB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v tis. Kč</w:t>
            </w:r>
          </w:p>
        </w:tc>
        <w:tc>
          <w:tcPr>
            <w:tcW w:w="1134" w:type="dxa"/>
          </w:tcPr>
          <w:p w:rsidR="00A06B99" w:rsidRPr="001F7A85" w:rsidRDefault="00A06B99" w:rsidP="009546FB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%  plnění</w:t>
            </w:r>
          </w:p>
        </w:tc>
        <w:tc>
          <w:tcPr>
            <w:tcW w:w="1202" w:type="dxa"/>
          </w:tcPr>
          <w:p w:rsidR="00A06B99" w:rsidRPr="001F7A85" w:rsidRDefault="00A06B99" w:rsidP="009546FB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Finanční krytí fondu v tis. Kč</w:t>
            </w:r>
          </w:p>
        </w:tc>
      </w:tr>
      <w:tr w:rsidR="00A06B99" w:rsidRPr="001F7A85" w:rsidTr="00DE081F">
        <w:trPr>
          <w:cantSplit/>
        </w:trPr>
        <w:tc>
          <w:tcPr>
            <w:tcW w:w="4477" w:type="dxa"/>
          </w:tcPr>
          <w:p w:rsidR="00A06B99" w:rsidRPr="001F7A85" w:rsidRDefault="00A06B99" w:rsidP="00270222">
            <w:pPr>
              <w:rPr>
                <w:sz w:val="20"/>
              </w:rPr>
            </w:pPr>
            <w:r w:rsidRPr="001F7A85">
              <w:rPr>
                <w:sz w:val="20"/>
              </w:rPr>
              <w:t>Stav fondu odměn k 1.1.20</w:t>
            </w:r>
            <w:r>
              <w:rPr>
                <w:sz w:val="20"/>
              </w:rPr>
              <w:t>13</w:t>
            </w:r>
          </w:p>
        </w:tc>
        <w:tc>
          <w:tcPr>
            <w:tcW w:w="1263" w:type="dxa"/>
          </w:tcPr>
          <w:p w:rsidR="00A06B99" w:rsidRPr="001F7A85" w:rsidRDefault="00A06B99" w:rsidP="008F76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134" w:type="dxa"/>
          </w:tcPr>
          <w:p w:rsidR="00A06B99" w:rsidRPr="001F7A85" w:rsidRDefault="00A06B99" w:rsidP="008F76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134" w:type="dxa"/>
          </w:tcPr>
          <w:p w:rsidR="00A06B99" w:rsidRPr="001F7A85" w:rsidRDefault="00A06B99" w:rsidP="008F76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202" w:type="dxa"/>
          </w:tcPr>
          <w:p w:rsidR="00A06B99" w:rsidRPr="001F7A85" w:rsidRDefault="00A06B99" w:rsidP="008F76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A06B99" w:rsidRPr="001F7A85" w:rsidTr="00DE081F">
        <w:trPr>
          <w:cantSplit/>
        </w:trPr>
        <w:tc>
          <w:tcPr>
            <w:tcW w:w="4477" w:type="dxa"/>
          </w:tcPr>
          <w:p w:rsidR="00A06B99" w:rsidRPr="001F7A85" w:rsidRDefault="00A06B99" w:rsidP="0074405F">
            <w:pPr>
              <w:pStyle w:val="Nadpis4"/>
              <w:ind w:left="0"/>
              <w:rPr>
                <w:b w:val="0"/>
                <w:sz w:val="20"/>
              </w:rPr>
            </w:pPr>
            <w:r w:rsidRPr="001F7A85">
              <w:rPr>
                <w:b w:val="0"/>
                <w:sz w:val="20"/>
              </w:rPr>
              <w:t>Příděl z hospodářského výsledku</w:t>
            </w:r>
          </w:p>
        </w:tc>
        <w:tc>
          <w:tcPr>
            <w:tcW w:w="1263" w:type="dxa"/>
          </w:tcPr>
          <w:p w:rsidR="00A06B99" w:rsidRPr="001F7A85" w:rsidRDefault="00A06B99" w:rsidP="008F76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06B99" w:rsidRPr="001F7A85" w:rsidRDefault="00A06B99" w:rsidP="008F76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06B99" w:rsidRPr="001F7A85" w:rsidRDefault="00A06B99" w:rsidP="008F76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02" w:type="dxa"/>
          </w:tcPr>
          <w:p w:rsidR="00A06B99" w:rsidRPr="001F7A85" w:rsidRDefault="00A06B99" w:rsidP="008F76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6B99" w:rsidRPr="001F7A85" w:rsidTr="00DE081F">
        <w:trPr>
          <w:cantSplit/>
        </w:trPr>
        <w:tc>
          <w:tcPr>
            <w:tcW w:w="4477" w:type="dxa"/>
          </w:tcPr>
          <w:p w:rsidR="00A06B99" w:rsidRPr="001F7A85" w:rsidRDefault="00A06B99" w:rsidP="0074405F">
            <w:pPr>
              <w:pStyle w:val="Nadpis4"/>
              <w:ind w:left="0"/>
              <w:rPr>
                <w:sz w:val="20"/>
              </w:rPr>
            </w:pPr>
            <w:r w:rsidRPr="001F7A85">
              <w:rPr>
                <w:sz w:val="20"/>
              </w:rPr>
              <w:t>ZDROJE FONDU CELKEM</w:t>
            </w:r>
          </w:p>
        </w:tc>
        <w:tc>
          <w:tcPr>
            <w:tcW w:w="1263" w:type="dxa"/>
          </w:tcPr>
          <w:p w:rsidR="00A06B99" w:rsidRPr="001F7A85" w:rsidRDefault="00A06B99" w:rsidP="008F761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134" w:type="dxa"/>
          </w:tcPr>
          <w:p w:rsidR="00A06B99" w:rsidRPr="001F7A85" w:rsidRDefault="00A06B99" w:rsidP="008F761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134" w:type="dxa"/>
          </w:tcPr>
          <w:p w:rsidR="00A06B99" w:rsidRPr="001F7A85" w:rsidRDefault="00A06B99" w:rsidP="008F761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202" w:type="dxa"/>
          </w:tcPr>
          <w:p w:rsidR="00A06B99" w:rsidRPr="001F7A85" w:rsidRDefault="00A06B99" w:rsidP="008F761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</w:tr>
      <w:tr w:rsidR="00A06B99" w:rsidRPr="001F7A85" w:rsidTr="00DE081F">
        <w:trPr>
          <w:cantSplit/>
        </w:trPr>
        <w:tc>
          <w:tcPr>
            <w:tcW w:w="4477" w:type="dxa"/>
          </w:tcPr>
          <w:p w:rsidR="00A06B99" w:rsidRPr="001F7A85" w:rsidRDefault="00A06B99" w:rsidP="00E04046">
            <w:pPr>
              <w:rPr>
                <w:sz w:val="20"/>
              </w:rPr>
            </w:pPr>
          </w:p>
        </w:tc>
        <w:tc>
          <w:tcPr>
            <w:tcW w:w="1263" w:type="dxa"/>
          </w:tcPr>
          <w:p w:rsidR="00A06B99" w:rsidRPr="001F7A85" w:rsidRDefault="00A06B99" w:rsidP="008F761F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A06B99" w:rsidRPr="001F7A85" w:rsidRDefault="00A06B99" w:rsidP="008F761F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A06B99" w:rsidRPr="001F7A85" w:rsidRDefault="00A06B99" w:rsidP="008F761F">
            <w:pPr>
              <w:jc w:val="right"/>
              <w:rPr>
                <w:sz w:val="20"/>
              </w:rPr>
            </w:pPr>
          </w:p>
        </w:tc>
        <w:tc>
          <w:tcPr>
            <w:tcW w:w="1202" w:type="dxa"/>
          </w:tcPr>
          <w:p w:rsidR="00A06B99" w:rsidRPr="001F7A85" w:rsidRDefault="00A06B99" w:rsidP="008F761F">
            <w:pPr>
              <w:jc w:val="right"/>
              <w:rPr>
                <w:sz w:val="20"/>
              </w:rPr>
            </w:pPr>
          </w:p>
        </w:tc>
      </w:tr>
      <w:tr w:rsidR="00A06B99" w:rsidRPr="001F7A85" w:rsidTr="00DE081F">
        <w:trPr>
          <w:cantSplit/>
        </w:trPr>
        <w:tc>
          <w:tcPr>
            <w:tcW w:w="4477" w:type="dxa"/>
          </w:tcPr>
          <w:p w:rsidR="00A06B99" w:rsidRPr="001F7A85" w:rsidRDefault="00A06B99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Použití fondu na mzdové náklady</w:t>
            </w:r>
          </w:p>
        </w:tc>
        <w:tc>
          <w:tcPr>
            <w:tcW w:w="1263" w:type="dxa"/>
          </w:tcPr>
          <w:p w:rsidR="00A06B99" w:rsidRPr="001F7A85" w:rsidRDefault="00A06B99" w:rsidP="008F76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06B99" w:rsidRPr="001F7A85" w:rsidRDefault="00A06B99" w:rsidP="008F76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06B99" w:rsidRPr="001F7A85" w:rsidRDefault="00A06B99" w:rsidP="008F76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02" w:type="dxa"/>
          </w:tcPr>
          <w:p w:rsidR="00A06B99" w:rsidRPr="001F7A85" w:rsidRDefault="00A06B99" w:rsidP="008F76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6B99" w:rsidRPr="001F7A85" w:rsidTr="00DE081F">
        <w:trPr>
          <w:cantSplit/>
        </w:trPr>
        <w:tc>
          <w:tcPr>
            <w:tcW w:w="4477" w:type="dxa"/>
          </w:tcPr>
          <w:p w:rsidR="00A06B99" w:rsidRPr="001F7A85" w:rsidRDefault="00A06B99" w:rsidP="0074405F">
            <w:pPr>
              <w:pStyle w:val="Nadpis4"/>
              <w:ind w:left="0"/>
              <w:rPr>
                <w:sz w:val="20"/>
              </w:rPr>
            </w:pPr>
            <w:r w:rsidRPr="001F7A85">
              <w:rPr>
                <w:sz w:val="20"/>
              </w:rPr>
              <w:t>POUŽITÍ FONDU CELKEM</w:t>
            </w:r>
          </w:p>
        </w:tc>
        <w:tc>
          <w:tcPr>
            <w:tcW w:w="1263" w:type="dxa"/>
          </w:tcPr>
          <w:p w:rsidR="00A06B99" w:rsidRPr="001F7A85" w:rsidRDefault="00A06B99" w:rsidP="008F761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06B99" w:rsidRPr="001F7A85" w:rsidRDefault="00A06B99" w:rsidP="008F761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06B99" w:rsidRPr="001F7A85" w:rsidRDefault="00A06B99" w:rsidP="008F761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02" w:type="dxa"/>
          </w:tcPr>
          <w:p w:rsidR="00A06B99" w:rsidRPr="001F7A85" w:rsidRDefault="00A06B99" w:rsidP="008F761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A06B99" w:rsidRPr="001F7A85" w:rsidTr="00DE081F">
        <w:trPr>
          <w:cantSplit/>
        </w:trPr>
        <w:tc>
          <w:tcPr>
            <w:tcW w:w="4477" w:type="dxa"/>
          </w:tcPr>
          <w:p w:rsidR="00A06B99" w:rsidRPr="001F7A85" w:rsidRDefault="00A06B99" w:rsidP="00E04046">
            <w:pPr>
              <w:rPr>
                <w:sz w:val="20"/>
              </w:rPr>
            </w:pPr>
          </w:p>
        </w:tc>
        <w:tc>
          <w:tcPr>
            <w:tcW w:w="1263" w:type="dxa"/>
          </w:tcPr>
          <w:p w:rsidR="00A06B99" w:rsidRPr="001F7A85" w:rsidRDefault="00A06B99" w:rsidP="008F761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06B99" w:rsidRPr="001F7A85" w:rsidRDefault="00A06B99" w:rsidP="008F761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06B99" w:rsidRPr="001F7A85" w:rsidRDefault="00A06B99" w:rsidP="008F761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A06B99" w:rsidRPr="001F7A85" w:rsidRDefault="00A06B99" w:rsidP="008F761F">
            <w:pPr>
              <w:jc w:val="right"/>
              <w:rPr>
                <w:sz w:val="16"/>
                <w:szCs w:val="16"/>
              </w:rPr>
            </w:pPr>
          </w:p>
        </w:tc>
      </w:tr>
      <w:tr w:rsidR="00A06B99" w:rsidRPr="001F7A85" w:rsidTr="00DE081F">
        <w:trPr>
          <w:cantSplit/>
        </w:trPr>
        <w:tc>
          <w:tcPr>
            <w:tcW w:w="4477" w:type="dxa"/>
          </w:tcPr>
          <w:p w:rsidR="00A06B99" w:rsidRPr="001F7A85" w:rsidRDefault="00A06B99" w:rsidP="0074405F">
            <w:pPr>
              <w:pStyle w:val="Nadpis4"/>
              <w:ind w:left="0"/>
              <w:rPr>
                <w:sz w:val="20"/>
              </w:rPr>
            </w:pPr>
            <w:r w:rsidRPr="001F7A85">
              <w:rPr>
                <w:sz w:val="20"/>
              </w:rPr>
              <w:t>ZŮSTATEK FONDU ODMĚN</w:t>
            </w:r>
          </w:p>
        </w:tc>
        <w:tc>
          <w:tcPr>
            <w:tcW w:w="1263" w:type="dxa"/>
          </w:tcPr>
          <w:p w:rsidR="00A06B99" w:rsidRPr="001F7A85" w:rsidRDefault="00A06B99" w:rsidP="008F761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134" w:type="dxa"/>
          </w:tcPr>
          <w:p w:rsidR="00A06B99" w:rsidRPr="001F7A85" w:rsidRDefault="00A06B99" w:rsidP="008F761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134" w:type="dxa"/>
          </w:tcPr>
          <w:p w:rsidR="00A06B99" w:rsidRPr="001F7A85" w:rsidRDefault="00A06B99" w:rsidP="008F761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202" w:type="dxa"/>
          </w:tcPr>
          <w:p w:rsidR="00A06B99" w:rsidRPr="001F7A85" w:rsidRDefault="00A06B99" w:rsidP="008F761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</w:tr>
      <w:tr w:rsidR="00A06B99" w:rsidRPr="001F7A85">
        <w:trPr>
          <w:cantSplit/>
        </w:trPr>
        <w:tc>
          <w:tcPr>
            <w:tcW w:w="9210" w:type="dxa"/>
            <w:gridSpan w:val="5"/>
          </w:tcPr>
          <w:p w:rsidR="00A06B99" w:rsidRPr="001F7A85" w:rsidRDefault="00A06B99" w:rsidP="008F761F">
            <w:pPr>
              <w:jc w:val="right"/>
              <w:rPr>
                <w:sz w:val="16"/>
                <w:szCs w:val="16"/>
              </w:rPr>
            </w:pPr>
          </w:p>
        </w:tc>
      </w:tr>
      <w:tr w:rsidR="00A06B99" w:rsidRPr="001F7A85" w:rsidTr="008F761F">
        <w:trPr>
          <w:cantSplit/>
        </w:trPr>
        <w:tc>
          <w:tcPr>
            <w:tcW w:w="4477" w:type="dxa"/>
            <w:tcBorders>
              <w:right w:val="nil"/>
            </w:tcBorders>
          </w:tcPr>
          <w:p w:rsidR="00A06B99" w:rsidRPr="001F7A85" w:rsidRDefault="00A06B99" w:rsidP="0074405F">
            <w:pPr>
              <w:pStyle w:val="Nadpis4"/>
              <w:ind w:left="0"/>
              <w:rPr>
                <w:sz w:val="20"/>
              </w:rPr>
            </w:pPr>
            <w:r w:rsidRPr="001F7A85">
              <w:rPr>
                <w:sz w:val="20"/>
              </w:rPr>
              <w:t>CELKEM ÚČET  241</w:t>
            </w:r>
          </w:p>
        </w:tc>
        <w:tc>
          <w:tcPr>
            <w:tcW w:w="1263" w:type="dxa"/>
            <w:tcBorders>
              <w:left w:val="nil"/>
              <w:right w:val="nil"/>
            </w:tcBorders>
          </w:tcPr>
          <w:p w:rsidR="00A06B99" w:rsidRPr="001F7A85" w:rsidRDefault="00A06B99" w:rsidP="008F761F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A06B99" w:rsidRPr="001F7A85" w:rsidRDefault="00A06B99" w:rsidP="008F761F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A06B99" w:rsidRPr="001F7A85" w:rsidRDefault="00A06B99" w:rsidP="008F761F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02" w:type="dxa"/>
          </w:tcPr>
          <w:p w:rsidR="00A06B99" w:rsidRPr="001F7A85" w:rsidRDefault="00A06B99" w:rsidP="008F761F">
            <w:pPr>
              <w:tabs>
                <w:tab w:val="center" w:pos="783"/>
                <w:tab w:val="right" w:pos="1566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42</w:t>
            </w:r>
            <w:r w:rsidRPr="001F7A85">
              <w:rPr>
                <w:b/>
                <w:sz w:val="16"/>
                <w:szCs w:val="16"/>
              </w:rPr>
              <w:tab/>
            </w:r>
          </w:p>
        </w:tc>
      </w:tr>
    </w:tbl>
    <w:p w:rsidR="00A06B99" w:rsidRPr="001F7A85" w:rsidRDefault="00A06B99" w:rsidP="00DE081F">
      <w:pPr>
        <w:pStyle w:val="Zkladntextodsazen"/>
        <w:ind w:left="0"/>
        <w:rPr>
          <w:b w:val="0"/>
        </w:rPr>
      </w:pPr>
      <w:r w:rsidRPr="001F7A85">
        <w:t xml:space="preserve">  </w:t>
      </w:r>
      <w:r w:rsidRPr="001F7A85">
        <w:rPr>
          <w:b w:val="0"/>
        </w:rPr>
        <w:t xml:space="preserve"> </w:t>
      </w:r>
    </w:p>
    <w:p w:rsidR="00A06B99" w:rsidRPr="001F7A85" w:rsidRDefault="00A06B99" w:rsidP="00DE081F">
      <w:pPr>
        <w:pStyle w:val="Zkladntextodsazen"/>
        <w:ind w:left="0"/>
      </w:pPr>
      <w:r w:rsidRPr="001F7A85">
        <w:rPr>
          <w:b w:val="0"/>
        </w:rPr>
        <w:t xml:space="preserve">        </w:t>
      </w:r>
      <w:r w:rsidRPr="001F7A85">
        <w:rPr>
          <w:b w:val="0"/>
        </w:rPr>
        <w:tab/>
      </w:r>
      <w:r w:rsidRPr="001F7A85">
        <w:rPr>
          <w:b w:val="0"/>
        </w:rPr>
        <w:tab/>
      </w:r>
      <w:r w:rsidRPr="001F7A85">
        <w:rPr>
          <w:b w:val="0"/>
        </w:rPr>
        <w:tab/>
      </w:r>
      <w:r w:rsidRPr="001F7A85">
        <w:rPr>
          <w:b w:val="0"/>
        </w:rPr>
        <w:tab/>
      </w:r>
      <w:r w:rsidRPr="001F7A85">
        <w:rPr>
          <w:b w:val="0"/>
        </w:rPr>
        <w:tab/>
        <w:t xml:space="preserve">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7"/>
        <w:gridCol w:w="1263"/>
        <w:gridCol w:w="1134"/>
        <w:gridCol w:w="1134"/>
        <w:gridCol w:w="1202"/>
      </w:tblGrid>
      <w:tr w:rsidR="00A06B99" w:rsidRPr="001F7A85" w:rsidTr="003D64DF">
        <w:trPr>
          <w:cantSplit/>
        </w:trPr>
        <w:tc>
          <w:tcPr>
            <w:tcW w:w="4477" w:type="dxa"/>
            <w:vAlign w:val="center"/>
          </w:tcPr>
          <w:p w:rsidR="00A06B99" w:rsidRPr="001F7A85" w:rsidRDefault="00A06B99" w:rsidP="00DE081F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lastRenderedPageBreak/>
              <w:t xml:space="preserve">FOND KULTURNÍCH A SOCIÁLNÍCH POTŘEB – účet </w:t>
            </w:r>
            <w:r>
              <w:rPr>
                <w:b/>
                <w:sz w:val="20"/>
              </w:rPr>
              <w:t xml:space="preserve"> 4</w:t>
            </w:r>
            <w:r w:rsidRPr="001F7A85">
              <w:rPr>
                <w:b/>
                <w:sz w:val="20"/>
              </w:rPr>
              <w:t>12</w:t>
            </w:r>
          </w:p>
        </w:tc>
        <w:tc>
          <w:tcPr>
            <w:tcW w:w="1263" w:type="dxa"/>
          </w:tcPr>
          <w:p w:rsidR="00A06B99" w:rsidRPr="001F7A85" w:rsidRDefault="00A06B99" w:rsidP="004713F8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Rozpočet  20</w:t>
            </w:r>
            <w:r>
              <w:rPr>
                <w:b/>
                <w:sz w:val="20"/>
              </w:rPr>
              <w:t>13</w:t>
            </w:r>
          </w:p>
          <w:p w:rsidR="00A06B99" w:rsidRPr="001F7A85" w:rsidRDefault="00A06B99" w:rsidP="004713F8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v tis. Kč</w:t>
            </w:r>
          </w:p>
        </w:tc>
        <w:tc>
          <w:tcPr>
            <w:tcW w:w="1134" w:type="dxa"/>
          </w:tcPr>
          <w:p w:rsidR="00A06B99" w:rsidRPr="001F7A85" w:rsidRDefault="00A06B99" w:rsidP="004713F8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Skutečnost  20</w:t>
            </w:r>
            <w:r>
              <w:rPr>
                <w:b/>
                <w:sz w:val="20"/>
              </w:rPr>
              <w:t>13</w:t>
            </w:r>
          </w:p>
          <w:p w:rsidR="00A06B99" w:rsidRPr="001F7A85" w:rsidRDefault="00A06B99" w:rsidP="004713F8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v tis. Kč</w:t>
            </w:r>
          </w:p>
        </w:tc>
        <w:tc>
          <w:tcPr>
            <w:tcW w:w="1134" w:type="dxa"/>
          </w:tcPr>
          <w:p w:rsidR="00A06B99" w:rsidRPr="001F7A85" w:rsidRDefault="00A06B99" w:rsidP="004713F8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%        plnění</w:t>
            </w:r>
          </w:p>
        </w:tc>
        <w:tc>
          <w:tcPr>
            <w:tcW w:w="1202" w:type="dxa"/>
          </w:tcPr>
          <w:p w:rsidR="00A06B99" w:rsidRPr="001F7A85" w:rsidRDefault="00A06B99" w:rsidP="004713F8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Finanční krytí fondu v tis. Kč</w:t>
            </w:r>
          </w:p>
        </w:tc>
      </w:tr>
      <w:tr w:rsidR="00A06B99" w:rsidRPr="001F7A85" w:rsidTr="003D64DF">
        <w:trPr>
          <w:cantSplit/>
        </w:trPr>
        <w:tc>
          <w:tcPr>
            <w:tcW w:w="4477" w:type="dxa"/>
          </w:tcPr>
          <w:p w:rsidR="00A06B99" w:rsidRPr="001F7A85" w:rsidRDefault="00A06B99" w:rsidP="00270222">
            <w:pPr>
              <w:rPr>
                <w:sz w:val="20"/>
              </w:rPr>
            </w:pPr>
            <w:r w:rsidRPr="001F7A85">
              <w:rPr>
                <w:sz w:val="20"/>
              </w:rPr>
              <w:t>Stav FKSP k 1.1.20</w:t>
            </w:r>
            <w:r>
              <w:rPr>
                <w:sz w:val="20"/>
              </w:rPr>
              <w:t>13</w:t>
            </w:r>
          </w:p>
        </w:tc>
        <w:tc>
          <w:tcPr>
            <w:tcW w:w="1263" w:type="dxa"/>
          </w:tcPr>
          <w:p w:rsidR="00A06B99" w:rsidRPr="001F7A85" w:rsidRDefault="00A06B99" w:rsidP="008F761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1134" w:type="dxa"/>
          </w:tcPr>
          <w:p w:rsidR="00A06B99" w:rsidRPr="001F7A85" w:rsidRDefault="00A06B99" w:rsidP="008F761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1134" w:type="dxa"/>
          </w:tcPr>
          <w:p w:rsidR="00A06B99" w:rsidRPr="001F7A85" w:rsidRDefault="00A06B99" w:rsidP="008F761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02" w:type="dxa"/>
          </w:tcPr>
          <w:p w:rsidR="00A06B99" w:rsidRPr="001F7A85" w:rsidRDefault="00A06B99" w:rsidP="008F761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</w:tr>
      <w:tr w:rsidR="00A06B99" w:rsidRPr="001F7A85" w:rsidTr="003D64DF">
        <w:trPr>
          <w:cantSplit/>
        </w:trPr>
        <w:tc>
          <w:tcPr>
            <w:tcW w:w="4477" w:type="dxa"/>
          </w:tcPr>
          <w:p w:rsidR="00A06B99" w:rsidRPr="001F7A85" w:rsidRDefault="00A06B99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Příděl do FKSP</w:t>
            </w:r>
          </w:p>
        </w:tc>
        <w:tc>
          <w:tcPr>
            <w:tcW w:w="1263" w:type="dxa"/>
          </w:tcPr>
          <w:p w:rsidR="00A06B99" w:rsidRPr="001F7A85" w:rsidRDefault="00A06B99" w:rsidP="008F761F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  <w:tc>
          <w:tcPr>
            <w:tcW w:w="1134" w:type="dxa"/>
          </w:tcPr>
          <w:p w:rsidR="00A06B99" w:rsidRPr="001F7A85" w:rsidRDefault="00A06B99" w:rsidP="008F761F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  <w:tc>
          <w:tcPr>
            <w:tcW w:w="1134" w:type="dxa"/>
          </w:tcPr>
          <w:p w:rsidR="00A06B99" w:rsidRPr="001F7A85" w:rsidRDefault="00A06B99" w:rsidP="008F761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02" w:type="dxa"/>
          </w:tcPr>
          <w:p w:rsidR="00A06B99" w:rsidRPr="001F7A85" w:rsidRDefault="00A06B99" w:rsidP="008F761F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</w:tr>
      <w:tr w:rsidR="00A06B99" w:rsidRPr="001F7A85" w:rsidTr="003D64DF">
        <w:trPr>
          <w:cantSplit/>
        </w:trPr>
        <w:tc>
          <w:tcPr>
            <w:tcW w:w="4477" w:type="dxa"/>
          </w:tcPr>
          <w:p w:rsidR="00A06B99" w:rsidRPr="001F7A85" w:rsidRDefault="00A06B99" w:rsidP="004713F8">
            <w:pPr>
              <w:pStyle w:val="Nadpis4"/>
              <w:ind w:left="0"/>
              <w:rPr>
                <w:sz w:val="20"/>
              </w:rPr>
            </w:pPr>
            <w:r w:rsidRPr="001F7A85">
              <w:rPr>
                <w:sz w:val="20"/>
              </w:rPr>
              <w:t>ZDROJE FONDU CELKEM</w:t>
            </w:r>
          </w:p>
        </w:tc>
        <w:tc>
          <w:tcPr>
            <w:tcW w:w="1263" w:type="dxa"/>
          </w:tcPr>
          <w:p w:rsidR="00A06B99" w:rsidRPr="001F7A85" w:rsidRDefault="00A06B99" w:rsidP="00270222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22</w:t>
            </w:r>
          </w:p>
        </w:tc>
        <w:tc>
          <w:tcPr>
            <w:tcW w:w="1134" w:type="dxa"/>
          </w:tcPr>
          <w:p w:rsidR="00A06B99" w:rsidRPr="001F7A85" w:rsidRDefault="00A06B99" w:rsidP="00270222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22</w:t>
            </w:r>
          </w:p>
        </w:tc>
        <w:tc>
          <w:tcPr>
            <w:tcW w:w="1134" w:type="dxa"/>
          </w:tcPr>
          <w:p w:rsidR="00A06B99" w:rsidRPr="001F7A85" w:rsidRDefault="00A06B99" w:rsidP="008F761F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202" w:type="dxa"/>
          </w:tcPr>
          <w:p w:rsidR="00A06B99" w:rsidRPr="001F7A85" w:rsidRDefault="00A06B99" w:rsidP="008F761F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22</w:t>
            </w:r>
          </w:p>
        </w:tc>
      </w:tr>
      <w:tr w:rsidR="00A06B99" w:rsidRPr="001F7A85" w:rsidTr="003D64DF">
        <w:trPr>
          <w:cantSplit/>
        </w:trPr>
        <w:tc>
          <w:tcPr>
            <w:tcW w:w="4477" w:type="dxa"/>
          </w:tcPr>
          <w:p w:rsidR="00A06B99" w:rsidRPr="001F7A85" w:rsidRDefault="00A06B99" w:rsidP="00E04046">
            <w:pPr>
              <w:rPr>
                <w:sz w:val="20"/>
              </w:rPr>
            </w:pPr>
          </w:p>
        </w:tc>
        <w:tc>
          <w:tcPr>
            <w:tcW w:w="1263" w:type="dxa"/>
          </w:tcPr>
          <w:p w:rsidR="00A06B99" w:rsidRPr="001F7A85" w:rsidRDefault="00A06B99" w:rsidP="008F761F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A06B99" w:rsidRPr="001F7A85" w:rsidRDefault="00A06B99" w:rsidP="008F761F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A06B99" w:rsidRPr="001F7A85" w:rsidRDefault="00A06B99" w:rsidP="008F761F">
            <w:pPr>
              <w:jc w:val="right"/>
              <w:rPr>
                <w:sz w:val="20"/>
              </w:rPr>
            </w:pPr>
          </w:p>
        </w:tc>
        <w:tc>
          <w:tcPr>
            <w:tcW w:w="1202" w:type="dxa"/>
          </w:tcPr>
          <w:p w:rsidR="00A06B99" w:rsidRPr="001F7A85" w:rsidRDefault="00A06B99" w:rsidP="008F761F">
            <w:pPr>
              <w:jc w:val="right"/>
              <w:rPr>
                <w:sz w:val="20"/>
              </w:rPr>
            </w:pPr>
          </w:p>
        </w:tc>
      </w:tr>
      <w:tr w:rsidR="00A06B99" w:rsidRPr="001F7A85" w:rsidTr="003D64DF">
        <w:trPr>
          <w:cantSplit/>
        </w:trPr>
        <w:tc>
          <w:tcPr>
            <w:tcW w:w="4477" w:type="dxa"/>
          </w:tcPr>
          <w:p w:rsidR="00A06B99" w:rsidRPr="001F7A85" w:rsidRDefault="00A06B99" w:rsidP="004713F8">
            <w:pPr>
              <w:pStyle w:val="Nadpis4"/>
              <w:ind w:left="0"/>
              <w:rPr>
                <w:sz w:val="20"/>
              </w:rPr>
            </w:pPr>
            <w:r w:rsidRPr="001F7A85">
              <w:rPr>
                <w:sz w:val="20"/>
              </w:rPr>
              <w:t>POUŽITÍ FONDU CELKEM</w:t>
            </w:r>
          </w:p>
        </w:tc>
        <w:tc>
          <w:tcPr>
            <w:tcW w:w="1263" w:type="dxa"/>
          </w:tcPr>
          <w:p w:rsidR="00A06B99" w:rsidRPr="001F7A85" w:rsidRDefault="00A06B99" w:rsidP="008F761F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1</w:t>
            </w:r>
          </w:p>
        </w:tc>
        <w:tc>
          <w:tcPr>
            <w:tcW w:w="1134" w:type="dxa"/>
          </w:tcPr>
          <w:p w:rsidR="00A06B99" w:rsidRPr="001F7A85" w:rsidRDefault="00A06B99" w:rsidP="00270222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1</w:t>
            </w:r>
          </w:p>
        </w:tc>
        <w:tc>
          <w:tcPr>
            <w:tcW w:w="1134" w:type="dxa"/>
          </w:tcPr>
          <w:p w:rsidR="00A06B99" w:rsidRPr="001F7A85" w:rsidRDefault="00A06B99" w:rsidP="008F761F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202" w:type="dxa"/>
          </w:tcPr>
          <w:p w:rsidR="00A06B99" w:rsidRPr="001F7A85" w:rsidRDefault="00A06B99" w:rsidP="00750BC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1</w:t>
            </w:r>
          </w:p>
        </w:tc>
      </w:tr>
      <w:tr w:rsidR="00A06B99" w:rsidRPr="001F7A85" w:rsidTr="003D64DF">
        <w:trPr>
          <w:cantSplit/>
        </w:trPr>
        <w:tc>
          <w:tcPr>
            <w:tcW w:w="4477" w:type="dxa"/>
          </w:tcPr>
          <w:p w:rsidR="00A06B99" w:rsidRPr="001F7A85" w:rsidRDefault="00A06B99" w:rsidP="00E04046">
            <w:pPr>
              <w:rPr>
                <w:sz w:val="20"/>
              </w:rPr>
            </w:pPr>
          </w:p>
        </w:tc>
        <w:tc>
          <w:tcPr>
            <w:tcW w:w="1263" w:type="dxa"/>
          </w:tcPr>
          <w:p w:rsidR="00A06B99" w:rsidRPr="001F7A85" w:rsidRDefault="00A06B99" w:rsidP="008F761F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A06B99" w:rsidRPr="001F7A85" w:rsidRDefault="00A06B99" w:rsidP="008F761F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A06B99" w:rsidRPr="001F7A85" w:rsidRDefault="00A06B99" w:rsidP="008F761F">
            <w:pPr>
              <w:jc w:val="right"/>
              <w:rPr>
                <w:sz w:val="20"/>
              </w:rPr>
            </w:pPr>
          </w:p>
        </w:tc>
        <w:tc>
          <w:tcPr>
            <w:tcW w:w="1202" w:type="dxa"/>
          </w:tcPr>
          <w:p w:rsidR="00A06B99" w:rsidRPr="001F7A85" w:rsidRDefault="00A06B99" w:rsidP="008F761F">
            <w:pPr>
              <w:jc w:val="right"/>
              <w:rPr>
                <w:sz w:val="20"/>
              </w:rPr>
            </w:pPr>
          </w:p>
        </w:tc>
      </w:tr>
      <w:tr w:rsidR="00A06B99" w:rsidRPr="001F7A85" w:rsidTr="003D64DF">
        <w:trPr>
          <w:cantSplit/>
        </w:trPr>
        <w:tc>
          <w:tcPr>
            <w:tcW w:w="4477" w:type="dxa"/>
          </w:tcPr>
          <w:p w:rsidR="00A06B99" w:rsidRPr="001F7A85" w:rsidRDefault="00A06B99" w:rsidP="004713F8">
            <w:pPr>
              <w:pStyle w:val="Nadpis4"/>
              <w:ind w:left="0"/>
              <w:rPr>
                <w:sz w:val="20"/>
              </w:rPr>
            </w:pPr>
            <w:r w:rsidRPr="001F7A85">
              <w:rPr>
                <w:sz w:val="20"/>
              </w:rPr>
              <w:t>ZŮSTATEK FKSP</w:t>
            </w:r>
          </w:p>
        </w:tc>
        <w:tc>
          <w:tcPr>
            <w:tcW w:w="1263" w:type="dxa"/>
          </w:tcPr>
          <w:p w:rsidR="00A06B99" w:rsidRPr="001F7A85" w:rsidRDefault="00A06B99" w:rsidP="008F761F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1</w:t>
            </w:r>
          </w:p>
        </w:tc>
        <w:tc>
          <w:tcPr>
            <w:tcW w:w="1134" w:type="dxa"/>
          </w:tcPr>
          <w:p w:rsidR="00A06B99" w:rsidRPr="001F7A85" w:rsidRDefault="00A06B99" w:rsidP="008F761F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1</w:t>
            </w:r>
          </w:p>
        </w:tc>
        <w:tc>
          <w:tcPr>
            <w:tcW w:w="1134" w:type="dxa"/>
          </w:tcPr>
          <w:p w:rsidR="00A06B99" w:rsidRPr="001F7A85" w:rsidRDefault="00A06B99" w:rsidP="008F761F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202" w:type="dxa"/>
          </w:tcPr>
          <w:p w:rsidR="00A06B99" w:rsidRPr="001F7A85" w:rsidRDefault="00A06B99" w:rsidP="008F761F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1</w:t>
            </w:r>
          </w:p>
        </w:tc>
      </w:tr>
    </w:tbl>
    <w:p w:rsidR="00A06B99" w:rsidRPr="001F7A85" w:rsidRDefault="00A06B99" w:rsidP="00E04046"/>
    <w:p w:rsidR="00A06B99" w:rsidRDefault="00A06B99" w:rsidP="00E04046">
      <w:r w:rsidRPr="001F7A85">
        <w:t>Komentář k tabulce:</w:t>
      </w:r>
      <w:r>
        <w:t xml:space="preserve"> z rezervního fondu byly použity finanční prostředky – Dary se souhlasem RK.</w:t>
      </w:r>
    </w:p>
    <w:p w:rsidR="00A06B99" w:rsidRPr="001F7A85" w:rsidRDefault="00A06B99" w:rsidP="00E04046">
      <w:r>
        <w:t>Ostatní fondy nebyly zapojeny.</w:t>
      </w:r>
    </w:p>
    <w:p w:rsidR="00A06B99" w:rsidRPr="001F7A85" w:rsidRDefault="00A06B99" w:rsidP="00E04046"/>
    <w:p w:rsidR="00A06B99" w:rsidRPr="001F7A85" w:rsidRDefault="00A06B99" w:rsidP="00E028B2">
      <w:pPr>
        <w:numPr>
          <w:ilvl w:val="0"/>
          <w:numId w:val="32"/>
        </w:numPr>
        <w:rPr>
          <w:b/>
          <w:u w:val="single"/>
        </w:rPr>
      </w:pPr>
      <w:bookmarkStart w:id="3" w:name="OLE_LINK7"/>
      <w:bookmarkStart w:id="4" w:name="OLE_LINK8"/>
      <w:r w:rsidRPr="001F7A85">
        <w:rPr>
          <w:b/>
          <w:u w:val="single"/>
        </w:rPr>
        <w:t>Stav pohledávek a závazků po lhůtě splatnosti</w:t>
      </w:r>
    </w:p>
    <w:p w:rsidR="00A06B99" w:rsidRPr="001F7A85" w:rsidRDefault="00A06B99" w:rsidP="00E028B2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096"/>
        <w:gridCol w:w="3582"/>
        <w:gridCol w:w="1024"/>
      </w:tblGrid>
      <w:tr w:rsidR="00A06B99" w:rsidRPr="00F406E1" w:rsidTr="00F406E1">
        <w:tc>
          <w:tcPr>
            <w:tcW w:w="3510" w:type="dxa"/>
            <w:tcBorders>
              <w:bottom w:val="double" w:sz="4" w:space="0" w:color="auto"/>
            </w:tcBorders>
          </w:tcPr>
          <w:p w:rsidR="00A06B99" w:rsidRPr="00F406E1" w:rsidRDefault="00A06B99" w:rsidP="00F406E1">
            <w:pPr>
              <w:jc w:val="center"/>
              <w:rPr>
                <w:b/>
                <w:sz w:val="20"/>
              </w:rPr>
            </w:pPr>
            <w:r w:rsidRPr="00F406E1">
              <w:rPr>
                <w:b/>
                <w:sz w:val="20"/>
              </w:rPr>
              <w:t>POHLEDÁVKY</w:t>
            </w:r>
          </w:p>
        </w:tc>
        <w:tc>
          <w:tcPr>
            <w:tcW w:w="1096" w:type="dxa"/>
            <w:tcBorders>
              <w:bottom w:val="double" w:sz="4" w:space="0" w:color="auto"/>
            </w:tcBorders>
          </w:tcPr>
          <w:p w:rsidR="00A06B99" w:rsidRPr="00F406E1" w:rsidRDefault="00A06B99" w:rsidP="00F406E1">
            <w:pPr>
              <w:jc w:val="center"/>
              <w:rPr>
                <w:sz w:val="20"/>
              </w:rPr>
            </w:pPr>
            <w:r w:rsidRPr="00F406E1">
              <w:rPr>
                <w:sz w:val="20"/>
              </w:rPr>
              <w:t>v tis.Kč</w:t>
            </w:r>
          </w:p>
        </w:tc>
        <w:tc>
          <w:tcPr>
            <w:tcW w:w="3582" w:type="dxa"/>
            <w:tcBorders>
              <w:bottom w:val="double" w:sz="4" w:space="0" w:color="auto"/>
            </w:tcBorders>
          </w:tcPr>
          <w:p w:rsidR="00A06B99" w:rsidRPr="00F406E1" w:rsidRDefault="00A06B99" w:rsidP="00F406E1">
            <w:pPr>
              <w:jc w:val="center"/>
              <w:rPr>
                <w:b/>
                <w:sz w:val="20"/>
              </w:rPr>
            </w:pPr>
            <w:r w:rsidRPr="00F406E1">
              <w:rPr>
                <w:b/>
                <w:sz w:val="20"/>
              </w:rPr>
              <w:t>ZÁVAZKY</w:t>
            </w:r>
          </w:p>
        </w:tc>
        <w:tc>
          <w:tcPr>
            <w:tcW w:w="1024" w:type="dxa"/>
            <w:tcBorders>
              <w:bottom w:val="double" w:sz="4" w:space="0" w:color="auto"/>
            </w:tcBorders>
          </w:tcPr>
          <w:p w:rsidR="00A06B99" w:rsidRPr="00F406E1" w:rsidRDefault="00A06B99" w:rsidP="00F406E1">
            <w:pPr>
              <w:jc w:val="center"/>
              <w:rPr>
                <w:sz w:val="20"/>
              </w:rPr>
            </w:pPr>
            <w:r w:rsidRPr="00F406E1">
              <w:rPr>
                <w:sz w:val="20"/>
              </w:rPr>
              <w:t>v tis. Kč</w:t>
            </w:r>
          </w:p>
        </w:tc>
      </w:tr>
      <w:tr w:rsidR="00A06B99" w:rsidRPr="00F406E1" w:rsidTr="00F406E1">
        <w:tc>
          <w:tcPr>
            <w:tcW w:w="3510" w:type="dxa"/>
            <w:tcBorders>
              <w:top w:val="double" w:sz="4" w:space="0" w:color="auto"/>
            </w:tcBorders>
          </w:tcPr>
          <w:p w:rsidR="00A06B99" w:rsidRPr="00F406E1" w:rsidRDefault="00A06B99" w:rsidP="00E028B2">
            <w:pPr>
              <w:rPr>
                <w:sz w:val="20"/>
              </w:rPr>
            </w:pPr>
            <w:r w:rsidRPr="00F406E1">
              <w:rPr>
                <w:sz w:val="20"/>
              </w:rPr>
              <w:t>Po lhůtě splatnosti do 30 dní</w:t>
            </w:r>
          </w:p>
        </w:tc>
        <w:tc>
          <w:tcPr>
            <w:tcW w:w="1096" w:type="dxa"/>
            <w:tcBorders>
              <w:top w:val="double" w:sz="4" w:space="0" w:color="auto"/>
            </w:tcBorders>
          </w:tcPr>
          <w:p w:rsidR="00A06B99" w:rsidRPr="00F406E1" w:rsidRDefault="00A06B99" w:rsidP="00F406E1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82" w:type="dxa"/>
            <w:tcBorders>
              <w:top w:val="double" w:sz="4" w:space="0" w:color="auto"/>
            </w:tcBorders>
          </w:tcPr>
          <w:p w:rsidR="00A06B99" w:rsidRPr="00F406E1" w:rsidRDefault="00A06B99" w:rsidP="003D188D">
            <w:pPr>
              <w:rPr>
                <w:sz w:val="20"/>
              </w:rPr>
            </w:pPr>
            <w:r w:rsidRPr="00F406E1">
              <w:rPr>
                <w:sz w:val="20"/>
              </w:rPr>
              <w:t>Po lhůtě splatnosti do 30 dní</w:t>
            </w:r>
          </w:p>
        </w:tc>
        <w:tc>
          <w:tcPr>
            <w:tcW w:w="1024" w:type="dxa"/>
            <w:tcBorders>
              <w:top w:val="double" w:sz="4" w:space="0" w:color="auto"/>
            </w:tcBorders>
          </w:tcPr>
          <w:p w:rsidR="00A06B99" w:rsidRPr="00F406E1" w:rsidRDefault="00A06B99" w:rsidP="00F406E1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06B99" w:rsidRPr="00F406E1" w:rsidTr="00F406E1">
        <w:tc>
          <w:tcPr>
            <w:tcW w:w="3510" w:type="dxa"/>
          </w:tcPr>
          <w:p w:rsidR="00A06B99" w:rsidRPr="00F406E1" w:rsidRDefault="00A06B99" w:rsidP="00E028B2">
            <w:pPr>
              <w:rPr>
                <w:sz w:val="20"/>
              </w:rPr>
            </w:pPr>
            <w:r w:rsidRPr="00F406E1">
              <w:rPr>
                <w:sz w:val="20"/>
              </w:rPr>
              <w:t>Po lhůtě splatnosti od 31 do 90 dní</w:t>
            </w:r>
          </w:p>
        </w:tc>
        <w:tc>
          <w:tcPr>
            <w:tcW w:w="1096" w:type="dxa"/>
          </w:tcPr>
          <w:p w:rsidR="00A06B99" w:rsidRPr="00F406E1" w:rsidRDefault="00A06B99" w:rsidP="00F406E1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82" w:type="dxa"/>
          </w:tcPr>
          <w:p w:rsidR="00A06B99" w:rsidRPr="00F406E1" w:rsidRDefault="00A06B99" w:rsidP="003D188D">
            <w:pPr>
              <w:rPr>
                <w:sz w:val="20"/>
              </w:rPr>
            </w:pPr>
            <w:r w:rsidRPr="00F406E1">
              <w:rPr>
                <w:sz w:val="20"/>
              </w:rPr>
              <w:t>Po lhůtě splatnosti od 31 do 90 dní</w:t>
            </w:r>
          </w:p>
        </w:tc>
        <w:tc>
          <w:tcPr>
            <w:tcW w:w="1024" w:type="dxa"/>
          </w:tcPr>
          <w:p w:rsidR="00A06B99" w:rsidRPr="00F406E1" w:rsidRDefault="00A06B99" w:rsidP="00F406E1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06B99" w:rsidRPr="00F406E1" w:rsidTr="00F406E1">
        <w:tc>
          <w:tcPr>
            <w:tcW w:w="3510" w:type="dxa"/>
          </w:tcPr>
          <w:p w:rsidR="00A06B99" w:rsidRPr="00F406E1" w:rsidRDefault="00A06B99" w:rsidP="00E028B2">
            <w:pPr>
              <w:rPr>
                <w:sz w:val="20"/>
              </w:rPr>
            </w:pPr>
            <w:r w:rsidRPr="00F406E1">
              <w:rPr>
                <w:sz w:val="20"/>
              </w:rPr>
              <w:t>Po lhůtě splatnosti od 91 do 180 dní</w:t>
            </w:r>
          </w:p>
        </w:tc>
        <w:tc>
          <w:tcPr>
            <w:tcW w:w="1096" w:type="dxa"/>
          </w:tcPr>
          <w:p w:rsidR="00A06B99" w:rsidRPr="00F406E1" w:rsidRDefault="00A06B99" w:rsidP="00F406E1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82" w:type="dxa"/>
          </w:tcPr>
          <w:p w:rsidR="00A06B99" w:rsidRPr="00F406E1" w:rsidRDefault="00A06B99" w:rsidP="003D188D">
            <w:pPr>
              <w:rPr>
                <w:sz w:val="20"/>
              </w:rPr>
            </w:pPr>
            <w:r w:rsidRPr="00F406E1">
              <w:rPr>
                <w:sz w:val="20"/>
              </w:rPr>
              <w:t>Po lhůtě splatnosti od 91 do 180 dní</w:t>
            </w:r>
          </w:p>
        </w:tc>
        <w:tc>
          <w:tcPr>
            <w:tcW w:w="1024" w:type="dxa"/>
          </w:tcPr>
          <w:p w:rsidR="00A06B99" w:rsidRPr="00F406E1" w:rsidRDefault="00A06B99" w:rsidP="00F406E1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06B99" w:rsidRPr="00F406E1" w:rsidTr="00F406E1">
        <w:tc>
          <w:tcPr>
            <w:tcW w:w="3510" w:type="dxa"/>
          </w:tcPr>
          <w:p w:rsidR="00A06B99" w:rsidRPr="00F406E1" w:rsidRDefault="00A06B99" w:rsidP="00E028B2">
            <w:pPr>
              <w:rPr>
                <w:sz w:val="20"/>
              </w:rPr>
            </w:pPr>
            <w:r w:rsidRPr="00F406E1">
              <w:rPr>
                <w:sz w:val="20"/>
              </w:rPr>
              <w:t>Po lhůtě splatnosti od 181 do 365 dní</w:t>
            </w:r>
          </w:p>
        </w:tc>
        <w:tc>
          <w:tcPr>
            <w:tcW w:w="1096" w:type="dxa"/>
          </w:tcPr>
          <w:p w:rsidR="00A06B99" w:rsidRPr="00F406E1" w:rsidRDefault="00A06B99" w:rsidP="00F406E1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82" w:type="dxa"/>
          </w:tcPr>
          <w:p w:rsidR="00A06B99" w:rsidRPr="00F406E1" w:rsidRDefault="00A06B99" w:rsidP="003D188D">
            <w:pPr>
              <w:rPr>
                <w:sz w:val="20"/>
              </w:rPr>
            </w:pPr>
            <w:r w:rsidRPr="00F406E1">
              <w:rPr>
                <w:sz w:val="20"/>
              </w:rPr>
              <w:t>Po lhůtě splatnosti od 181 do 365 dní</w:t>
            </w:r>
          </w:p>
        </w:tc>
        <w:tc>
          <w:tcPr>
            <w:tcW w:w="1024" w:type="dxa"/>
          </w:tcPr>
          <w:p w:rsidR="00A06B99" w:rsidRPr="00F406E1" w:rsidRDefault="00A06B99" w:rsidP="00F406E1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06B99" w:rsidRPr="00F406E1" w:rsidTr="00F406E1">
        <w:tc>
          <w:tcPr>
            <w:tcW w:w="3510" w:type="dxa"/>
            <w:tcBorders>
              <w:bottom w:val="double" w:sz="4" w:space="0" w:color="auto"/>
            </w:tcBorders>
          </w:tcPr>
          <w:p w:rsidR="00A06B99" w:rsidRPr="00F406E1" w:rsidRDefault="00A06B99" w:rsidP="00E028B2">
            <w:pPr>
              <w:rPr>
                <w:sz w:val="20"/>
              </w:rPr>
            </w:pPr>
            <w:r w:rsidRPr="00F406E1">
              <w:rPr>
                <w:sz w:val="20"/>
              </w:rPr>
              <w:t>Po lhůtě splatnosti 366 dní a více</w:t>
            </w:r>
          </w:p>
        </w:tc>
        <w:tc>
          <w:tcPr>
            <w:tcW w:w="1096" w:type="dxa"/>
            <w:tcBorders>
              <w:bottom w:val="double" w:sz="4" w:space="0" w:color="auto"/>
            </w:tcBorders>
          </w:tcPr>
          <w:p w:rsidR="00A06B99" w:rsidRPr="00F406E1" w:rsidRDefault="00A06B99" w:rsidP="00F406E1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82" w:type="dxa"/>
            <w:tcBorders>
              <w:bottom w:val="double" w:sz="4" w:space="0" w:color="auto"/>
            </w:tcBorders>
          </w:tcPr>
          <w:p w:rsidR="00A06B99" w:rsidRPr="00F406E1" w:rsidRDefault="00A06B99" w:rsidP="003D188D">
            <w:pPr>
              <w:rPr>
                <w:sz w:val="20"/>
              </w:rPr>
            </w:pPr>
            <w:r w:rsidRPr="00F406E1">
              <w:rPr>
                <w:sz w:val="20"/>
              </w:rPr>
              <w:t>Po lhůtě splatnosti 366 dní a více</w:t>
            </w:r>
          </w:p>
        </w:tc>
        <w:tc>
          <w:tcPr>
            <w:tcW w:w="1024" w:type="dxa"/>
            <w:tcBorders>
              <w:bottom w:val="double" w:sz="4" w:space="0" w:color="auto"/>
            </w:tcBorders>
          </w:tcPr>
          <w:p w:rsidR="00A06B99" w:rsidRPr="00F406E1" w:rsidRDefault="00A06B99" w:rsidP="00F406E1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06B99" w:rsidRPr="00F406E1" w:rsidTr="00F406E1">
        <w:tc>
          <w:tcPr>
            <w:tcW w:w="3510" w:type="dxa"/>
            <w:tcBorders>
              <w:top w:val="double" w:sz="4" w:space="0" w:color="auto"/>
            </w:tcBorders>
          </w:tcPr>
          <w:p w:rsidR="00A06B99" w:rsidRPr="00F406E1" w:rsidRDefault="00A06B99" w:rsidP="00E028B2">
            <w:pPr>
              <w:rPr>
                <w:b/>
                <w:sz w:val="20"/>
              </w:rPr>
            </w:pPr>
            <w:r w:rsidRPr="00F406E1">
              <w:rPr>
                <w:b/>
                <w:sz w:val="20"/>
              </w:rPr>
              <w:t>CELKEM POHLEDÁVKY PO LHŮTĚ SPLATNOSTI</w:t>
            </w:r>
          </w:p>
        </w:tc>
        <w:tc>
          <w:tcPr>
            <w:tcW w:w="1096" w:type="dxa"/>
            <w:tcBorders>
              <w:top w:val="double" w:sz="4" w:space="0" w:color="auto"/>
            </w:tcBorders>
          </w:tcPr>
          <w:p w:rsidR="00A06B99" w:rsidRPr="00F406E1" w:rsidRDefault="00A06B99" w:rsidP="00F406E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82" w:type="dxa"/>
            <w:tcBorders>
              <w:top w:val="double" w:sz="4" w:space="0" w:color="auto"/>
            </w:tcBorders>
          </w:tcPr>
          <w:p w:rsidR="00A06B99" w:rsidRPr="00F406E1" w:rsidRDefault="00A06B99" w:rsidP="003D188D">
            <w:pPr>
              <w:rPr>
                <w:b/>
                <w:sz w:val="20"/>
              </w:rPr>
            </w:pPr>
            <w:r w:rsidRPr="00F406E1">
              <w:rPr>
                <w:b/>
                <w:sz w:val="20"/>
              </w:rPr>
              <w:t>CELKEM ZÁVAZKY PO LHŮTĚ SPLATNOSTI</w:t>
            </w:r>
          </w:p>
        </w:tc>
        <w:tc>
          <w:tcPr>
            <w:tcW w:w="1024" w:type="dxa"/>
            <w:tcBorders>
              <w:top w:val="double" w:sz="4" w:space="0" w:color="auto"/>
            </w:tcBorders>
          </w:tcPr>
          <w:p w:rsidR="00A06B99" w:rsidRPr="00F406E1" w:rsidRDefault="00A06B99" w:rsidP="00F406E1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A06B99" w:rsidRPr="001F7A85" w:rsidRDefault="00A06B99" w:rsidP="00EC1E51">
      <w:pPr>
        <w:rPr>
          <w:sz w:val="22"/>
          <w:szCs w:val="22"/>
        </w:rPr>
      </w:pPr>
    </w:p>
    <w:p w:rsidR="00A06B99" w:rsidRPr="001F7A85" w:rsidRDefault="00A06B99" w:rsidP="00EC1E51">
      <w:r w:rsidRPr="001F7A85">
        <w:t>Komentář k tabulce:</w:t>
      </w:r>
    </w:p>
    <w:p w:rsidR="00A06B99" w:rsidRPr="001F7A85" w:rsidRDefault="00A06B99" w:rsidP="00EC1E51">
      <w:pPr>
        <w:ind w:left="360"/>
      </w:pPr>
      <w:r>
        <w:t>Žádné pohledávky ani závazky po lhůtě splatnosti nebyly.</w:t>
      </w:r>
    </w:p>
    <w:p w:rsidR="00A06B99" w:rsidRDefault="00A06B99" w:rsidP="00EC1E51">
      <w:pPr>
        <w:ind w:left="360"/>
      </w:pPr>
    </w:p>
    <w:p w:rsidR="00A06B99" w:rsidRPr="001F7A85" w:rsidRDefault="00A06B99" w:rsidP="00EC1E51">
      <w:pPr>
        <w:ind w:left="360"/>
      </w:pPr>
    </w:p>
    <w:bookmarkEnd w:id="3"/>
    <w:bookmarkEnd w:id="4"/>
    <w:p w:rsidR="00A06B99" w:rsidRPr="001F7A85" w:rsidRDefault="00A06B99" w:rsidP="00E04046">
      <w:pPr>
        <w:rPr>
          <w:b/>
          <w:u w:val="single"/>
        </w:rPr>
      </w:pPr>
      <w:r w:rsidRPr="001F7A85">
        <w:rPr>
          <w:b/>
        </w:rPr>
        <w:t>10.</w:t>
      </w:r>
      <w:r w:rsidRPr="001F7A85">
        <w:t xml:space="preserve">   </w:t>
      </w:r>
      <w:r w:rsidRPr="001F7A85">
        <w:rPr>
          <w:b/>
          <w:u w:val="single"/>
        </w:rPr>
        <w:t xml:space="preserve">Výsledky vnitřní a vnější kontrolní činnosti s důrazem na finanční postihy  </w:t>
      </w:r>
    </w:p>
    <w:p w:rsidR="00A06B99" w:rsidRDefault="00A06B99" w:rsidP="00E04046">
      <w:pPr>
        <w:rPr>
          <w:b/>
          <w:u w:val="single"/>
        </w:rPr>
      </w:pPr>
      <w:r w:rsidRPr="001F7A85">
        <w:rPr>
          <w:b/>
        </w:rPr>
        <w:t xml:space="preserve">        </w:t>
      </w:r>
      <w:r w:rsidRPr="001F7A85">
        <w:rPr>
          <w:b/>
          <w:u w:val="single"/>
        </w:rPr>
        <w:t>Organizace</w:t>
      </w:r>
    </w:p>
    <w:p w:rsidR="00A06B99" w:rsidRDefault="00A06B99" w:rsidP="000D7D8A">
      <w:pPr>
        <w:numPr>
          <w:ilvl w:val="0"/>
          <w:numId w:val="33"/>
        </w:numPr>
        <w:jc w:val="both"/>
      </w:pPr>
      <w:r>
        <w:t>Domov Sluneční dvůr prováděl vlastní kontroly hospodaření podle vlastního vnitřního předpisu Směrnice k finanční kontrole. Vlastní vnitřní kontrolou nebyly zjištěny nedostatky.</w:t>
      </w:r>
    </w:p>
    <w:p w:rsidR="00A06B99" w:rsidRDefault="00A06B99" w:rsidP="000D7D8A">
      <w:pPr>
        <w:numPr>
          <w:ilvl w:val="0"/>
          <w:numId w:val="33"/>
        </w:numPr>
        <w:jc w:val="both"/>
      </w:pPr>
      <w:r>
        <w:t>byl proveden finanční audit na dotaci za rok 2012 z MPSV a zpracován „Protokol o provedení veřejnoprávní kontrole za rok 2012“ ze dne 15.4.2013 firmou Ing. Soňa Báčová, č. oprávnění KAČR 2206, adresa: U Lomu 35, 51101 Turnov – se závěrem: „Účetnictví organizace je vedeno přehledně, průkazným způsobem a správně. Nebylo zjištěno porušení závazných právních předpisů. Organizace hospodaří v souladu se schváleným rozpočtem, náklady se jeví jako hospodárné a účelné“.</w:t>
      </w:r>
    </w:p>
    <w:p w:rsidR="00A06B99" w:rsidRPr="000D7D8A" w:rsidRDefault="00A06B99" w:rsidP="00E04046"/>
    <w:p w:rsidR="00A06B99" w:rsidRDefault="00A06B99" w:rsidP="00E04046"/>
    <w:p w:rsidR="00A06B99" w:rsidRDefault="00A06B99" w:rsidP="00E04046"/>
    <w:p w:rsidR="00A06B99" w:rsidRDefault="00A06B99" w:rsidP="00E04046"/>
    <w:p w:rsidR="00A06B99" w:rsidRDefault="00A06B99" w:rsidP="00E04046"/>
    <w:p w:rsidR="00A06B99" w:rsidRDefault="00A06B99" w:rsidP="00E04046"/>
    <w:p w:rsidR="00A06B99" w:rsidRDefault="00A06B99" w:rsidP="00E04046"/>
    <w:p w:rsidR="00A06B99" w:rsidRDefault="00A06B99" w:rsidP="00E04046"/>
    <w:p w:rsidR="00A06B99" w:rsidRDefault="00A06B99" w:rsidP="00E04046"/>
    <w:p w:rsidR="00A06B99" w:rsidRDefault="00A06B99" w:rsidP="00E04046"/>
    <w:p w:rsidR="00A06B99" w:rsidRDefault="00A06B99" w:rsidP="00E04046"/>
    <w:p w:rsidR="00A06B99" w:rsidRPr="001F7A85" w:rsidRDefault="00A06B99" w:rsidP="002024FD">
      <w:pPr>
        <w:rPr>
          <w:b/>
          <w:u w:val="single"/>
        </w:rPr>
      </w:pPr>
      <w:r w:rsidRPr="001F7A85">
        <w:rPr>
          <w:b/>
        </w:rPr>
        <w:lastRenderedPageBreak/>
        <w:t xml:space="preserve">11.   </w:t>
      </w:r>
      <w:r w:rsidRPr="001F7A85">
        <w:rPr>
          <w:b/>
          <w:u w:val="single"/>
        </w:rPr>
        <w:t>Návrh na rozdělení zlepšeného hospodářského výsledku</w:t>
      </w:r>
    </w:p>
    <w:p w:rsidR="00A06B99" w:rsidRPr="001F7A85" w:rsidRDefault="00A06B99" w:rsidP="002024FD">
      <w:pPr>
        <w:ind w:left="360"/>
        <w:rPr>
          <w:b/>
          <w:u w:val="single"/>
        </w:rPr>
      </w:pP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6"/>
        <w:gridCol w:w="1523"/>
        <w:gridCol w:w="1524"/>
        <w:gridCol w:w="1524"/>
        <w:gridCol w:w="1524"/>
      </w:tblGrid>
      <w:tr w:rsidR="00A06B99" w:rsidRPr="001F7A85" w:rsidTr="007A0B4B">
        <w:trPr>
          <w:trHeight w:val="27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1F7A85" w:rsidRDefault="00A06B99" w:rsidP="00747D19">
            <w:pPr>
              <w:rPr>
                <w:rFonts w:cs="Arial"/>
                <w:sz w:val="20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B99" w:rsidRPr="001F7A85" w:rsidRDefault="00A06B99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v </w:t>
            </w:r>
            <w:r w:rsidRPr="001F7A85">
              <w:rPr>
                <w:rFonts w:cs="Arial"/>
                <w:b/>
                <w:bCs/>
                <w:sz w:val="20"/>
              </w:rPr>
              <w:t>Kč</w:t>
            </w:r>
          </w:p>
        </w:tc>
      </w:tr>
      <w:tr w:rsidR="00A06B99" w:rsidRPr="001F7A85" w:rsidTr="007A0B4B">
        <w:trPr>
          <w:trHeight w:val="255"/>
        </w:trPr>
        <w:tc>
          <w:tcPr>
            <w:tcW w:w="3276" w:type="dxa"/>
            <w:tcBorders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A06B99" w:rsidRPr="001F7A85" w:rsidRDefault="00A06B99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06B99" w:rsidRPr="001F7A85" w:rsidRDefault="00A06B99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06B99" w:rsidRPr="001F7A85" w:rsidRDefault="00A06B99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06B99" w:rsidRPr="001F7A85" w:rsidRDefault="00A06B99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Příděl ze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06B99" w:rsidRPr="001F7A85" w:rsidRDefault="00A06B99" w:rsidP="00747D19">
            <w:pPr>
              <w:rPr>
                <w:rFonts w:cs="Arial"/>
                <w:sz w:val="20"/>
              </w:rPr>
            </w:pPr>
            <w:r w:rsidRPr="001F7A85">
              <w:rPr>
                <w:rFonts w:cs="Arial"/>
                <w:sz w:val="20"/>
              </w:rPr>
              <w:t> </w:t>
            </w:r>
          </w:p>
        </w:tc>
      </w:tr>
      <w:tr w:rsidR="00A06B99" w:rsidRPr="001F7A85" w:rsidTr="007B5C15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A06B99" w:rsidRPr="001F7A85" w:rsidRDefault="00A06B99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06B99" w:rsidRPr="001F7A85" w:rsidRDefault="00A06B99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Stav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06B99" w:rsidRPr="001F7A85" w:rsidRDefault="00A06B99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Stav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06B99" w:rsidRPr="001F7A85" w:rsidRDefault="00A06B99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 xml:space="preserve"> zlepšeného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06B99" w:rsidRPr="001F7A85" w:rsidRDefault="00A06B99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Stav</w:t>
            </w:r>
          </w:p>
        </w:tc>
      </w:tr>
      <w:tr w:rsidR="00A06B99" w:rsidRPr="001F7A85" w:rsidTr="007B5C15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A06B99" w:rsidRPr="001F7A85" w:rsidRDefault="00A06B99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Ukazatel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06B99" w:rsidRPr="001F7A85" w:rsidRDefault="00A06B99" w:rsidP="00750BC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k 1.1. 20</w:t>
            </w:r>
            <w:r>
              <w:rPr>
                <w:rFonts w:cs="Arial"/>
                <w:b/>
                <w:bCs/>
                <w:sz w:val="20"/>
              </w:rPr>
              <w:t>1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06B99" w:rsidRPr="001F7A85" w:rsidRDefault="00A06B99" w:rsidP="003E5B5E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k 31. 12. 20</w:t>
            </w:r>
            <w:r>
              <w:rPr>
                <w:rFonts w:cs="Arial"/>
                <w:b/>
                <w:bCs/>
                <w:sz w:val="20"/>
              </w:rPr>
              <w:t>1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06B99" w:rsidRPr="001F7A85" w:rsidRDefault="00A06B99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hospodář.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06B99" w:rsidRPr="001F7A85" w:rsidRDefault="00A06B99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po přídělu</w:t>
            </w:r>
          </w:p>
        </w:tc>
      </w:tr>
      <w:tr w:rsidR="00A06B99" w:rsidRPr="001F7A85" w:rsidTr="007B5C15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A06B99" w:rsidRPr="001F7A85" w:rsidRDefault="00A06B99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06B99" w:rsidRPr="001F7A85" w:rsidRDefault="00A06B99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06B99" w:rsidRPr="001F7A85" w:rsidRDefault="00A06B99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06B99" w:rsidRPr="001F7A85" w:rsidRDefault="00A06B99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výsledku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06B99" w:rsidRPr="001F7A85" w:rsidRDefault="00A06B99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(sl. 2 + sl. 3)</w:t>
            </w:r>
          </w:p>
        </w:tc>
      </w:tr>
      <w:tr w:rsidR="00A06B99" w:rsidRPr="001F7A85" w:rsidTr="006C5542">
        <w:trPr>
          <w:trHeight w:val="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06B99" w:rsidRPr="001F7A85" w:rsidRDefault="00A06B99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06B99" w:rsidRPr="001F7A85" w:rsidRDefault="00A06B99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06B99" w:rsidRPr="001F7A85" w:rsidRDefault="00A06B99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06B99" w:rsidRPr="001F7A85" w:rsidRDefault="00A06B99" w:rsidP="003E5B5E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roku 20</w:t>
            </w:r>
            <w:r>
              <w:rPr>
                <w:rFonts w:cs="Arial"/>
                <w:b/>
                <w:bCs/>
                <w:sz w:val="20"/>
              </w:rPr>
              <w:t>1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06B99" w:rsidRPr="001F7A85" w:rsidRDefault="00A06B99" w:rsidP="00747D19">
            <w:pPr>
              <w:rPr>
                <w:rFonts w:cs="Arial"/>
                <w:sz w:val="20"/>
              </w:rPr>
            </w:pPr>
            <w:r w:rsidRPr="001F7A85">
              <w:rPr>
                <w:rFonts w:cs="Arial"/>
                <w:sz w:val="20"/>
              </w:rPr>
              <w:t> </w:t>
            </w:r>
          </w:p>
        </w:tc>
      </w:tr>
      <w:tr w:rsidR="00A06B99" w:rsidRPr="001F7A85" w:rsidTr="007B5C15">
        <w:trPr>
          <w:trHeight w:val="27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A06B99" w:rsidRPr="001F7A85" w:rsidRDefault="00A06B99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A06B99" w:rsidRPr="001F7A85" w:rsidRDefault="00A06B99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1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A06B99" w:rsidRPr="001F7A85" w:rsidRDefault="00A06B99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2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A06B99" w:rsidRPr="001F7A85" w:rsidRDefault="00A06B99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3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A06B99" w:rsidRPr="001F7A85" w:rsidRDefault="00A06B99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4</w:t>
            </w:r>
          </w:p>
        </w:tc>
      </w:tr>
      <w:tr w:rsidR="00A06B99" w:rsidRPr="001F7A85" w:rsidTr="007B5C15">
        <w:trPr>
          <w:trHeight w:val="270"/>
        </w:trPr>
        <w:tc>
          <w:tcPr>
            <w:tcW w:w="327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06B99" w:rsidRPr="001F7A85" w:rsidRDefault="00A06B99" w:rsidP="00747D19">
            <w:pPr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Rezervní fond</w:t>
            </w:r>
          </w:p>
        </w:tc>
        <w:tc>
          <w:tcPr>
            <w:tcW w:w="1523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06B99" w:rsidRPr="001F7A85" w:rsidRDefault="00A06B99" w:rsidP="00363986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6</w:t>
            </w:r>
          </w:p>
        </w:tc>
        <w:tc>
          <w:tcPr>
            <w:tcW w:w="152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06B99" w:rsidRPr="001F7A85" w:rsidRDefault="00A06B99" w:rsidP="003E5B5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98</w:t>
            </w:r>
          </w:p>
        </w:tc>
        <w:tc>
          <w:tcPr>
            <w:tcW w:w="152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06B99" w:rsidRPr="001F7A85" w:rsidRDefault="00A06B99" w:rsidP="00825CC2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1</w:t>
            </w:r>
          </w:p>
        </w:tc>
        <w:tc>
          <w:tcPr>
            <w:tcW w:w="152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06B99" w:rsidRPr="001F7A85" w:rsidRDefault="00A06B99" w:rsidP="00C224A9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89</w:t>
            </w:r>
          </w:p>
        </w:tc>
      </w:tr>
      <w:tr w:rsidR="00A06B99" w:rsidRPr="001F7A85" w:rsidTr="007B5C15">
        <w:trPr>
          <w:trHeight w:val="27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06B99" w:rsidRPr="001F7A85" w:rsidRDefault="00A06B99" w:rsidP="00747D19">
            <w:pPr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Fond reprodukce majetku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06B99" w:rsidRPr="001F7A85" w:rsidRDefault="00A06B99" w:rsidP="00825CC2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3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06B99" w:rsidRPr="001F7A85" w:rsidRDefault="00A06B99" w:rsidP="00825CC2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8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06B99" w:rsidRPr="001F7A85" w:rsidRDefault="00A06B99" w:rsidP="00825CC2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06B99" w:rsidRPr="001F7A85" w:rsidRDefault="00A06B99" w:rsidP="00363986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80</w:t>
            </w:r>
          </w:p>
        </w:tc>
      </w:tr>
      <w:tr w:rsidR="00A06B99" w:rsidRPr="001F7A85" w:rsidTr="007B5C15">
        <w:trPr>
          <w:trHeight w:val="27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06B99" w:rsidRPr="001F7A85" w:rsidRDefault="00A06B99" w:rsidP="00747D19">
            <w:pPr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Fond odměn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06B99" w:rsidRPr="001F7A85" w:rsidRDefault="00A06B99" w:rsidP="00825CC2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06B99" w:rsidRPr="001F7A85" w:rsidRDefault="00A06B99" w:rsidP="00825CC2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06B99" w:rsidRPr="001F7A85" w:rsidRDefault="00A06B99" w:rsidP="00825CC2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06B99" w:rsidRPr="001F7A85" w:rsidRDefault="00A06B99" w:rsidP="00825CC2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</w:t>
            </w:r>
          </w:p>
        </w:tc>
      </w:tr>
      <w:tr w:rsidR="00A06B99" w:rsidRPr="001F7A85" w:rsidTr="007B5C15">
        <w:trPr>
          <w:trHeight w:val="27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06B99" w:rsidRPr="001F7A85" w:rsidRDefault="00A06B99" w:rsidP="00747D19">
            <w:pPr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Fond kulturních a sociálních potřeb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06B99" w:rsidRPr="001F7A85" w:rsidRDefault="00A06B99" w:rsidP="00825CC2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06B99" w:rsidRPr="001F7A85" w:rsidRDefault="00A06B99" w:rsidP="00363986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7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06B99" w:rsidRPr="001F7A85" w:rsidRDefault="00A06B99" w:rsidP="00825CC2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06B99" w:rsidRPr="001F7A85" w:rsidRDefault="00A06B99" w:rsidP="00825CC2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1</w:t>
            </w:r>
          </w:p>
        </w:tc>
      </w:tr>
      <w:tr w:rsidR="00A06B99" w:rsidRPr="001F7A85" w:rsidTr="007B5C15">
        <w:trPr>
          <w:trHeight w:val="43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06B99" w:rsidRPr="001F7A85" w:rsidRDefault="00A06B99" w:rsidP="00747D19">
            <w:pPr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Celkem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06B99" w:rsidRPr="001F7A85" w:rsidRDefault="00A06B99" w:rsidP="00825CC2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8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06B99" w:rsidRPr="001F7A85" w:rsidRDefault="00A06B99" w:rsidP="00825CC2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8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06B99" w:rsidRPr="001F7A85" w:rsidRDefault="00A06B99" w:rsidP="00363986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06B99" w:rsidRPr="001F7A85" w:rsidRDefault="00A06B99" w:rsidP="00363986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71</w:t>
            </w:r>
          </w:p>
        </w:tc>
      </w:tr>
    </w:tbl>
    <w:p w:rsidR="00A06B99" w:rsidRPr="001F7A85" w:rsidRDefault="00A06B99" w:rsidP="00E04046">
      <w:pPr>
        <w:rPr>
          <w:sz w:val="20"/>
          <w:u w:val="single"/>
        </w:rPr>
      </w:pPr>
    </w:p>
    <w:p w:rsidR="00A06B99" w:rsidRPr="001F7A85" w:rsidRDefault="00A06B99" w:rsidP="00AD12FA">
      <w:pPr>
        <w:jc w:val="both"/>
      </w:pPr>
      <w:r w:rsidRPr="001F7A85">
        <w:t xml:space="preserve">Rada Libereckého kraje na svém </w:t>
      </w:r>
      <w:r>
        <w:t xml:space="preserve">Usnesení Rady  LK č. 749/14/RK ze dne 13.5.2014 </w:t>
      </w:r>
      <w:r w:rsidRPr="001F7A85">
        <w:t>vzala na vědomí výsledky hospodaření příspěvkových organizací resortu sociálních věcí v roce 20</w:t>
      </w:r>
      <w:r>
        <w:t>13</w:t>
      </w:r>
      <w:r w:rsidRPr="001F7A85">
        <w:t>,  schválila rozdělení zlepšeného výsledku hospodaření roku 20</w:t>
      </w:r>
      <w:r>
        <w:t>13</w:t>
      </w:r>
      <w:r w:rsidRPr="001F7A85">
        <w:t xml:space="preserve"> a způsob krytí zhoršeného výsledku hospodaření roku 20</w:t>
      </w:r>
      <w:r>
        <w:t>13</w:t>
      </w:r>
      <w:r w:rsidRPr="001F7A85">
        <w:t>.</w:t>
      </w:r>
    </w:p>
    <w:p w:rsidR="00A06B99" w:rsidRPr="001F7A85" w:rsidRDefault="00A06B99" w:rsidP="00E04046"/>
    <w:p w:rsidR="00A06B99" w:rsidRPr="001F7A85" w:rsidRDefault="00A06B99" w:rsidP="00E04046">
      <w:pPr>
        <w:rPr>
          <w:u w:val="single"/>
        </w:rPr>
      </w:pPr>
      <w:r w:rsidRPr="001F7A85">
        <w:rPr>
          <w:b/>
        </w:rPr>
        <w:t xml:space="preserve">12.  </w:t>
      </w:r>
      <w:bookmarkStart w:id="5" w:name="OLE_LINK9"/>
      <w:bookmarkStart w:id="6" w:name="OLE_LINK10"/>
      <w:r w:rsidRPr="001F7A85">
        <w:rPr>
          <w:b/>
          <w:u w:val="single"/>
        </w:rPr>
        <w:t>Návrh na vypořádání ztráty</w:t>
      </w:r>
    </w:p>
    <w:p w:rsidR="00A06B99" w:rsidRPr="001F7A85" w:rsidRDefault="00A06B99" w:rsidP="00E04046">
      <w:pPr>
        <w:rPr>
          <w:u w:val="single"/>
        </w:rPr>
      </w:pPr>
    </w:p>
    <w:p w:rsidR="00A06B99" w:rsidRPr="001F7A85" w:rsidRDefault="00A06B99" w:rsidP="00E04046">
      <w:r w:rsidRPr="001F7A85">
        <w:t>Hospodaření v roce 20</w:t>
      </w:r>
      <w:r>
        <w:t>13</w:t>
      </w:r>
      <w:r w:rsidRPr="001F7A85">
        <w:t xml:space="preserve"> bez ztráty.</w:t>
      </w:r>
    </w:p>
    <w:p w:rsidR="00A06B99" w:rsidRPr="001F7A85" w:rsidRDefault="00A06B99" w:rsidP="00E04046"/>
    <w:p w:rsidR="00A06B99" w:rsidRPr="001F7A85" w:rsidRDefault="00A06B99" w:rsidP="00E04046"/>
    <w:bookmarkEnd w:id="5"/>
    <w:bookmarkEnd w:id="6"/>
    <w:p w:rsidR="00A06B99" w:rsidRPr="001F7A85" w:rsidRDefault="00A06B99" w:rsidP="00E04046">
      <w:pPr>
        <w:rPr>
          <w:u w:val="single"/>
        </w:rPr>
      </w:pPr>
      <w:r w:rsidRPr="001F7A85">
        <w:rPr>
          <w:b/>
        </w:rPr>
        <w:t xml:space="preserve">13.  </w:t>
      </w:r>
      <w:r w:rsidRPr="001F7A85">
        <w:rPr>
          <w:b/>
          <w:u w:val="single"/>
        </w:rPr>
        <w:t>Mzdový vývoj a stav zaměstnanosti</w:t>
      </w:r>
    </w:p>
    <w:p w:rsidR="00A06B99" w:rsidRPr="001F7A85" w:rsidRDefault="00A06B99" w:rsidP="00E040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1842"/>
        <w:gridCol w:w="1842"/>
        <w:gridCol w:w="1842"/>
      </w:tblGrid>
      <w:tr w:rsidR="00A06B99" w:rsidRPr="001F7A85" w:rsidTr="007B5C15">
        <w:trPr>
          <w:cantSplit/>
        </w:trPr>
        <w:tc>
          <w:tcPr>
            <w:tcW w:w="3684" w:type="dxa"/>
            <w:tcBorders>
              <w:bottom w:val="double" w:sz="4" w:space="0" w:color="auto"/>
            </w:tcBorders>
          </w:tcPr>
          <w:p w:rsidR="00A06B99" w:rsidRPr="001F7A85" w:rsidRDefault="00A06B99" w:rsidP="00E04046">
            <w:pPr>
              <w:rPr>
                <w:sz w:val="20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A06B99" w:rsidRPr="001F7A85" w:rsidRDefault="00A06B99" w:rsidP="00E04046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Skutečnost</w:t>
            </w:r>
          </w:p>
          <w:p w:rsidR="00A06B99" w:rsidRPr="001F7A85" w:rsidRDefault="00A06B99" w:rsidP="00B029CF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2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A06B99" w:rsidRPr="001F7A85" w:rsidRDefault="00A06B99" w:rsidP="00E04046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 xml:space="preserve">Plán </w:t>
            </w:r>
          </w:p>
          <w:p w:rsidR="00A06B99" w:rsidRPr="001F7A85" w:rsidRDefault="00A06B99" w:rsidP="00B029CF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3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A06B99" w:rsidRPr="001F7A85" w:rsidRDefault="00A06B99" w:rsidP="00E04046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Skutečnost</w:t>
            </w:r>
          </w:p>
          <w:p w:rsidR="00A06B99" w:rsidRPr="001F7A85" w:rsidRDefault="00A06B99" w:rsidP="00B029CF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3</w:t>
            </w:r>
          </w:p>
        </w:tc>
      </w:tr>
      <w:tr w:rsidR="00A06B99" w:rsidRPr="001F7A85" w:rsidTr="007B5C15">
        <w:trPr>
          <w:cantSplit/>
        </w:trPr>
        <w:tc>
          <w:tcPr>
            <w:tcW w:w="3684" w:type="dxa"/>
            <w:tcBorders>
              <w:top w:val="double" w:sz="4" w:space="0" w:color="auto"/>
            </w:tcBorders>
          </w:tcPr>
          <w:p w:rsidR="00A06B99" w:rsidRPr="001F7A85" w:rsidRDefault="00A06B99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Limit prostředků na platy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A06B99" w:rsidRPr="001F7A85" w:rsidRDefault="00A06B99" w:rsidP="00B029CF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72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A06B99" w:rsidRPr="001F7A85" w:rsidRDefault="00A06B99" w:rsidP="00301E7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39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A06B99" w:rsidRPr="001F7A85" w:rsidRDefault="00A06B99" w:rsidP="00301E7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54</w:t>
            </w:r>
          </w:p>
        </w:tc>
      </w:tr>
      <w:tr w:rsidR="00A06B99" w:rsidRPr="001F7A85">
        <w:trPr>
          <w:cantSplit/>
        </w:trPr>
        <w:tc>
          <w:tcPr>
            <w:tcW w:w="3684" w:type="dxa"/>
          </w:tcPr>
          <w:p w:rsidR="00A06B99" w:rsidRPr="001F7A85" w:rsidRDefault="00A06B99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Limit prostředků na OON</w:t>
            </w:r>
          </w:p>
        </w:tc>
        <w:tc>
          <w:tcPr>
            <w:tcW w:w="1842" w:type="dxa"/>
          </w:tcPr>
          <w:p w:rsidR="00A06B99" w:rsidRPr="001F7A85" w:rsidRDefault="00A06B99" w:rsidP="008F761F">
            <w:pPr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842" w:type="dxa"/>
          </w:tcPr>
          <w:p w:rsidR="00A06B99" w:rsidRPr="001F7A85" w:rsidRDefault="00A06B99" w:rsidP="00301E7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842" w:type="dxa"/>
          </w:tcPr>
          <w:p w:rsidR="00A06B99" w:rsidRPr="001F7A85" w:rsidRDefault="00A06B99" w:rsidP="008F761F">
            <w:pPr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A06B99" w:rsidRPr="001F7A85">
        <w:trPr>
          <w:cantSplit/>
        </w:trPr>
        <w:tc>
          <w:tcPr>
            <w:tcW w:w="3684" w:type="dxa"/>
          </w:tcPr>
          <w:p w:rsidR="00A06B99" w:rsidRPr="001F7A85" w:rsidRDefault="00A06B99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Přepočtený počet zaměstnanců</w:t>
            </w:r>
          </w:p>
        </w:tc>
        <w:tc>
          <w:tcPr>
            <w:tcW w:w="1842" w:type="dxa"/>
          </w:tcPr>
          <w:p w:rsidR="00A06B99" w:rsidRPr="001F7A85" w:rsidRDefault="00A06B99" w:rsidP="00B029CF">
            <w:pPr>
              <w:jc w:val="right"/>
              <w:rPr>
                <w:sz w:val="20"/>
              </w:rPr>
            </w:pPr>
            <w:r>
              <w:rPr>
                <w:sz w:val="20"/>
              </w:rPr>
              <w:t>49,6</w:t>
            </w:r>
          </w:p>
        </w:tc>
        <w:tc>
          <w:tcPr>
            <w:tcW w:w="1842" w:type="dxa"/>
          </w:tcPr>
          <w:p w:rsidR="00A06B99" w:rsidRPr="001F7A85" w:rsidRDefault="00A06B99" w:rsidP="00301E7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842" w:type="dxa"/>
          </w:tcPr>
          <w:p w:rsidR="00A06B99" w:rsidRPr="001F7A85" w:rsidRDefault="00A06B99" w:rsidP="008F761F">
            <w:pPr>
              <w:jc w:val="right"/>
              <w:rPr>
                <w:sz w:val="20"/>
              </w:rPr>
            </w:pPr>
            <w:r>
              <w:rPr>
                <w:sz w:val="20"/>
              </w:rPr>
              <w:t>50,3</w:t>
            </w:r>
          </w:p>
        </w:tc>
      </w:tr>
      <w:tr w:rsidR="00A06B99" w:rsidRPr="001F7A85">
        <w:trPr>
          <w:cantSplit/>
        </w:trPr>
        <w:tc>
          <w:tcPr>
            <w:tcW w:w="3684" w:type="dxa"/>
          </w:tcPr>
          <w:p w:rsidR="00A06B99" w:rsidRPr="001F7A85" w:rsidRDefault="00A06B99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Fyzický počet zaměstnanců</w:t>
            </w:r>
          </w:p>
        </w:tc>
        <w:tc>
          <w:tcPr>
            <w:tcW w:w="1842" w:type="dxa"/>
          </w:tcPr>
          <w:p w:rsidR="00A06B99" w:rsidRPr="001F7A85" w:rsidRDefault="00A06B99" w:rsidP="008F761F">
            <w:pPr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842" w:type="dxa"/>
          </w:tcPr>
          <w:p w:rsidR="00A06B99" w:rsidRPr="001F7A85" w:rsidRDefault="00A06B99" w:rsidP="008F761F">
            <w:pPr>
              <w:jc w:val="right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842" w:type="dxa"/>
          </w:tcPr>
          <w:p w:rsidR="00A06B99" w:rsidRPr="001F7A85" w:rsidRDefault="00A06B99" w:rsidP="008F761F">
            <w:pPr>
              <w:jc w:val="right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</w:tr>
      <w:tr w:rsidR="00A06B99" w:rsidRPr="001F7A85">
        <w:trPr>
          <w:cantSplit/>
        </w:trPr>
        <w:tc>
          <w:tcPr>
            <w:tcW w:w="3684" w:type="dxa"/>
          </w:tcPr>
          <w:p w:rsidR="00A06B99" w:rsidRPr="001F7A85" w:rsidRDefault="00A06B99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Průměrný plat</w:t>
            </w:r>
          </w:p>
        </w:tc>
        <w:tc>
          <w:tcPr>
            <w:tcW w:w="1842" w:type="dxa"/>
          </w:tcPr>
          <w:p w:rsidR="00A06B99" w:rsidRPr="001F7A85" w:rsidRDefault="00A06B99" w:rsidP="00B029CF">
            <w:pPr>
              <w:jc w:val="right"/>
              <w:rPr>
                <w:sz w:val="20"/>
              </w:rPr>
            </w:pPr>
            <w:r>
              <w:rPr>
                <w:sz w:val="20"/>
              </w:rPr>
              <w:t>18453</w:t>
            </w:r>
          </w:p>
        </w:tc>
        <w:tc>
          <w:tcPr>
            <w:tcW w:w="1842" w:type="dxa"/>
          </w:tcPr>
          <w:p w:rsidR="00A06B99" w:rsidRPr="001F7A85" w:rsidRDefault="00A06B99" w:rsidP="00301E7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19</w:t>
            </w:r>
          </w:p>
        </w:tc>
        <w:tc>
          <w:tcPr>
            <w:tcW w:w="1842" w:type="dxa"/>
          </w:tcPr>
          <w:p w:rsidR="00A06B99" w:rsidRPr="001F7A85" w:rsidRDefault="00A06B99" w:rsidP="008F761F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43</w:t>
            </w:r>
          </w:p>
        </w:tc>
      </w:tr>
    </w:tbl>
    <w:p w:rsidR="00A06B99" w:rsidRPr="001F7A85" w:rsidRDefault="00A06B99" w:rsidP="00E04046"/>
    <w:p w:rsidR="00A06B99" w:rsidRPr="001F7A85" w:rsidRDefault="00A06B99" w:rsidP="00E04046">
      <w:r w:rsidRPr="001F7A85">
        <w:t>Komentář k tabulce:</w:t>
      </w:r>
    </w:p>
    <w:p w:rsidR="00A06B99" w:rsidRPr="001F7A85" w:rsidRDefault="00A06B99" w:rsidP="000D7D8A">
      <w:pPr>
        <w:rPr>
          <w:u w:val="single"/>
        </w:rPr>
      </w:pPr>
      <w:r>
        <w:t>z důvodu navýšené započitatelné praxe u zaměstnanců a zvýšení vzdělání u některých zaměstnanců</w:t>
      </w:r>
    </w:p>
    <w:p w:rsidR="00A06B99" w:rsidRPr="001F7A85" w:rsidRDefault="00A06B99" w:rsidP="000D7D8A">
      <w:pPr>
        <w:rPr>
          <w:u w:val="single"/>
        </w:rPr>
      </w:pPr>
    </w:p>
    <w:p w:rsidR="00A06B99" w:rsidRPr="001F7A85" w:rsidRDefault="00A06B99" w:rsidP="00E04046">
      <w:pPr>
        <w:rPr>
          <w:u w:val="single"/>
        </w:rPr>
      </w:pPr>
    </w:p>
    <w:p w:rsidR="00A06B99" w:rsidRPr="001F7A85" w:rsidRDefault="00A06B99" w:rsidP="00E04046">
      <w:r w:rsidRPr="001F7A85">
        <w:rPr>
          <w:b/>
        </w:rPr>
        <w:t xml:space="preserve">14.  </w:t>
      </w:r>
      <w:r w:rsidRPr="001F7A85">
        <w:rPr>
          <w:b/>
          <w:u w:val="single"/>
        </w:rPr>
        <w:t>Plnění nápravných opatření z roku 20</w:t>
      </w:r>
      <w:r>
        <w:rPr>
          <w:b/>
          <w:u w:val="single"/>
        </w:rPr>
        <w:t>13</w:t>
      </w:r>
    </w:p>
    <w:p w:rsidR="00A06B99" w:rsidRPr="001F7A85" w:rsidRDefault="00A06B99" w:rsidP="00E04046"/>
    <w:p w:rsidR="00A06B99" w:rsidRPr="001F7A85" w:rsidRDefault="00A06B99" w:rsidP="00E04046">
      <w:r>
        <w:t xml:space="preserve"> Nápravná opatření </w:t>
      </w:r>
      <w:r w:rsidRPr="001F7A85">
        <w:t>nebyla uložena</w:t>
      </w:r>
      <w:r>
        <w:t>.</w:t>
      </w:r>
    </w:p>
    <w:p w:rsidR="00A06B99" w:rsidRPr="001F7A85" w:rsidRDefault="00A06B99" w:rsidP="00E04046"/>
    <w:p w:rsidR="00A06B99" w:rsidRDefault="00A06B99" w:rsidP="00E04046"/>
    <w:p w:rsidR="00A06B99" w:rsidRPr="001F7A85" w:rsidRDefault="00A06B99" w:rsidP="00E04046">
      <w:r w:rsidRPr="001F7A85">
        <w:t>V</w:t>
      </w:r>
      <w:r>
        <w:t xml:space="preserve"> Jestřebí dne 22.5.2014   </w:t>
      </w:r>
    </w:p>
    <w:p w:rsidR="00A06B99" w:rsidRPr="001F7A85" w:rsidRDefault="00A06B99" w:rsidP="00E04046"/>
    <w:p w:rsidR="00A06B99" w:rsidRPr="001F7A85" w:rsidRDefault="00A06B99" w:rsidP="00E04046"/>
    <w:tbl>
      <w:tblPr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A06B99" w:rsidRPr="001F7A85">
        <w:tc>
          <w:tcPr>
            <w:tcW w:w="4605" w:type="dxa"/>
          </w:tcPr>
          <w:p w:rsidR="00A06B99" w:rsidRPr="001F7A85" w:rsidRDefault="00A06B99" w:rsidP="00E04046">
            <w:r w:rsidRPr="001F7A85">
              <w:t>Zpracoval:</w:t>
            </w:r>
            <w:r>
              <w:t xml:space="preserve"> Svárovská Věra, ekonom</w:t>
            </w:r>
          </w:p>
        </w:tc>
        <w:tc>
          <w:tcPr>
            <w:tcW w:w="4605" w:type="dxa"/>
          </w:tcPr>
          <w:p w:rsidR="00A06B99" w:rsidRDefault="00A06B99" w:rsidP="000D7D8A">
            <w:r w:rsidRPr="001F7A85">
              <w:t>Schválil</w:t>
            </w:r>
            <w:r>
              <w:t xml:space="preserve">: Ing. Kos Pavel, ředitel </w:t>
            </w:r>
          </w:p>
          <w:p w:rsidR="00A06B99" w:rsidRPr="001F7A85" w:rsidRDefault="00A06B99" w:rsidP="000D7D8A"/>
        </w:tc>
      </w:tr>
    </w:tbl>
    <w:p w:rsidR="00A06B99" w:rsidRPr="001F7A85" w:rsidRDefault="00A06B99" w:rsidP="00C62B27"/>
    <w:sectPr w:rsidR="00A06B99" w:rsidRPr="001F7A85" w:rsidSect="001E0F2B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F35" w:rsidRDefault="00AB4F35">
      <w:r>
        <w:separator/>
      </w:r>
    </w:p>
  </w:endnote>
  <w:endnote w:type="continuationSeparator" w:id="0">
    <w:p w:rsidR="00AB4F35" w:rsidRDefault="00AB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99" w:rsidRDefault="00A06B99" w:rsidP="00A64ED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06B99" w:rsidRDefault="00A06B99" w:rsidP="00A64ED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99" w:rsidRDefault="00A06B99" w:rsidP="00A64ED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65849">
      <w:rPr>
        <w:rStyle w:val="slostrnky"/>
        <w:noProof/>
      </w:rPr>
      <w:t>1</w:t>
    </w:r>
    <w:r>
      <w:rPr>
        <w:rStyle w:val="slostrnky"/>
      </w:rPr>
      <w:fldChar w:fldCharType="end"/>
    </w:r>
  </w:p>
  <w:p w:rsidR="00A06B99" w:rsidRDefault="00A06B99" w:rsidP="00A64ED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F35" w:rsidRDefault="00AB4F35">
      <w:r>
        <w:separator/>
      </w:r>
    </w:p>
  </w:footnote>
  <w:footnote w:type="continuationSeparator" w:id="0">
    <w:p w:rsidR="00AB4F35" w:rsidRDefault="00AB4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99" w:rsidRDefault="00D65849" w:rsidP="00E34EE1">
    <w:pPr>
      <w:pStyle w:val="Zhlav"/>
      <w:jc w:val="right"/>
    </w:pPr>
    <w:r>
      <w:t>053_h</w:t>
    </w:r>
    <w:r w:rsidR="00A06B99">
      <w:t>_P04_Domov_Slunecni_dvur,p.o.DOC</w:t>
    </w:r>
  </w:p>
  <w:p w:rsidR="00A06B99" w:rsidRDefault="00A06B9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16DA"/>
    <w:multiLevelType w:val="singleLevel"/>
    <w:tmpl w:val="04050011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4CE088A"/>
    <w:multiLevelType w:val="singleLevel"/>
    <w:tmpl w:val="9176EE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6C14CC"/>
    <w:multiLevelType w:val="multilevel"/>
    <w:tmpl w:val="F42CFE9C"/>
    <w:lvl w:ilvl="0">
      <w:start w:val="2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3">
    <w:nsid w:val="0B4E69FF"/>
    <w:multiLevelType w:val="hybridMultilevel"/>
    <w:tmpl w:val="E95AB23C"/>
    <w:lvl w:ilvl="0" w:tplc="FE6E7BD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2A40BD"/>
    <w:multiLevelType w:val="multilevel"/>
    <w:tmpl w:val="9640AD52"/>
    <w:lvl w:ilvl="0">
      <w:start w:val="2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984"/>
        </w:tabs>
        <w:ind w:left="984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8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16"/>
        </w:tabs>
        <w:ind w:left="2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4"/>
        </w:tabs>
        <w:ind w:left="37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28"/>
        </w:tabs>
        <w:ind w:left="41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72"/>
        </w:tabs>
        <w:ind w:left="4872" w:hanging="1800"/>
      </w:pPr>
      <w:rPr>
        <w:rFonts w:cs="Times New Roman" w:hint="default"/>
      </w:rPr>
    </w:lvl>
  </w:abstractNum>
  <w:abstractNum w:abstractNumId="5">
    <w:nsid w:val="1B8C05A7"/>
    <w:multiLevelType w:val="multilevel"/>
    <w:tmpl w:val="F190E14A"/>
    <w:lvl w:ilvl="0">
      <w:start w:val="26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6">
    <w:nsid w:val="1F0F27FB"/>
    <w:multiLevelType w:val="multilevel"/>
    <w:tmpl w:val="DED8AB4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cs="Times New Roman" w:hint="default"/>
      </w:rPr>
    </w:lvl>
  </w:abstractNum>
  <w:abstractNum w:abstractNumId="7">
    <w:nsid w:val="20D23D76"/>
    <w:multiLevelType w:val="singleLevel"/>
    <w:tmpl w:val="53CE7C00"/>
    <w:lvl w:ilvl="0">
      <w:start w:val="3"/>
      <w:numFmt w:val="decimal"/>
      <w:lvlText w:val="%1)"/>
      <w:lvlJc w:val="left"/>
      <w:pPr>
        <w:tabs>
          <w:tab w:val="num" w:pos="384"/>
        </w:tabs>
        <w:ind w:left="384" w:hanging="384"/>
      </w:pPr>
      <w:rPr>
        <w:rFonts w:cs="Times New Roman" w:hint="default"/>
      </w:rPr>
    </w:lvl>
  </w:abstractNum>
  <w:abstractNum w:abstractNumId="8">
    <w:nsid w:val="23855B42"/>
    <w:multiLevelType w:val="multilevel"/>
    <w:tmpl w:val="72803B42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>
    <w:nsid w:val="2473059B"/>
    <w:multiLevelType w:val="singleLevel"/>
    <w:tmpl w:val="D5DE4F38"/>
    <w:lvl w:ilvl="0">
      <w:start w:val="4"/>
      <w:numFmt w:val="decimal"/>
      <w:pStyle w:val="Nadpis6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A84565B"/>
    <w:multiLevelType w:val="singleLevel"/>
    <w:tmpl w:val="0405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2D4C772F"/>
    <w:multiLevelType w:val="singleLevel"/>
    <w:tmpl w:val="3B2698F4"/>
    <w:lvl w:ilvl="0">
      <w:start w:val="1"/>
      <w:numFmt w:val="decimal"/>
      <w:lvlText w:val="%1)"/>
      <w:lvlJc w:val="left"/>
      <w:pPr>
        <w:tabs>
          <w:tab w:val="num" w:pos="384"/>
        </w:tabs>
        <w:ind w:left="384" w:hanging="384"/>
      </w:pPr>
      <w:rPr>
        <w:rFonts w:cs="Times New Roman" w:hint="default"/>
      </w:rPr>
    </w:lvl>
  </w:abstractNum>
  <w:abstractNum w:abstractNumId="12">
    <w:nsid w:val="2D764921"/>
    <w:multiLevelType w:val="hybridMultilevel"/>
    <w:tmpl w:val="66BA6570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C77B2D"/>
    <w:multiLevelType w:val="multilevel"/>
    <w:tmpl w:val="8ABA8012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1140"/>
        </w:tabs>
        <w:ind w:left="114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14">
    <w:nsid w:val="34D80492"/>
    <w:multiLevelType w:val="multilevel"/>
    <w:tmpl w:val="F6888BDA"/>
    <w:lvl w:ilvl="0">
      <w:start w:val="2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984"/>
        </w:tabs>
        <w:ind w:left="984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8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16"/>
        </w:tabs>
        <w:ind w:left="2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4"/>
        </w:tabs>
        <w:ind w:left="37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28"/>
        </w:tabs>
        <w:ind w:left="41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72"/>
        </w:tabs>
        <w:ind w:left="4872" w:hanging="1800"/>
      </w:pPr>
      <w:rPr>
        <w:rFonts w:cs="Times New Roman" w:hint="default"/>
      </w:rPr>
    </w:lvl>
  </w:abstractNum>
  <w:abstractNum w:abstractNumId="15">
    <w:nsid w:val="389F734B"/>
    <w:multiLevelType w:val="hybridMultilevel"/>
    <w:tmpl w:val="E70658DC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9AB1CDC"/>
    <w:multiLevelType w:val="hybridMultilevel"/>
    <w:tmpl w:val="2570B8D4"/>
    <w:lvl w:ilvl="0" w:tplc="FFFFFFFF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933A14"/>
    <w:multiLevelType w:val="singleLevel"/>
    <w:tmpl w:val="C6A08286"/>
    <w:lvl w:ilvl="0">
      <w:start w:val="12"/>
      <w:numFmt w:val="decimal"/>
      <w:lvlText w:val="%1)"/>
      <w:lvlJc w:val="left"/>
      <w:pPr>
        <w:tabs>
          <w:tab w:val="num" w:pos="984"/>
        </w:tabs>
        <w:ind w:left="984" w:hanging="504"/>
      </w:pPr>
      <w:rPr>
        <w:rFonts w:cs="Times New Roman" w:hint="default"/>
      </w:rPr>
    </w:lvl>
  </w:abstractNum>
  <w:abstractNum w:abstractNumId="18">
    <w:nsid w:val="46C535EE"/>
    <w:multiLevelType w:val="multilevel"/>
    <w:tmpl w:val="4550784E"/>
    <w:lvl w:ilvl="0">
      <w:start w:val="1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84"/>
        </w:tabs>
        <w:ind w:left="984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8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16"/>
        </w:tabs>
        <w:ind w:left="2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4"/>
        </w:tabs>
        <w:ind w:left="37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28"/>
        </w:tabs>
        <w:ind w:left="41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72"/>
        </w:tabs>
        <w:ind w:left="4872" w:hanging="1800"/>
      </w:pPr>
      <w:rPr>
        <w:rFonts w:cs="Times New Roman" w:hint="default"/>
      </w:rPr>
    </w:lvl>
  </w:abstractNum>
  <w:abstractNum w:abstractNumId="19">
    <w:nsid w:val="47886BE4"/>
    <w:multiLevelType w:val="singleLevel"/>
    <w:tmpl w:val="A24241D6"/>
    <w:lvl w:ilvl="0">
      <w:start w:val="14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</w:abstractNum>
  <w:abstractNum w:abstractNumId="20">
    <w:nsid w:val="4BCB72DF"/>
    <w:multiLevelType w:val="singleLevel"/>
    <w:tmpl w:val="2528EC96"/>
    <w:lvl w:ilvl="0">
      <w:start w:val="32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</w:abstractNum>
  <w:abstractNum w:abstractNumId="21">
    <w:nsid w:val="504F38B2"/>
    <w:multiLevelType w:val="singleLevel"/>
    <w:tmpl w:val="895402CC"/>
    <w:lvl w:ilvl="0">
      <w:start w:val="31"/>
      <w:numFmt w:val="decimal"/>
      <w:lvlText w:val="%1)"/>
      <w:lvlJc w:val="left"/>
      <w:pPr>
        <w:tabs>
          <w:tab w:val="num" w:pos="1164"/>
        </w:tabs>
        <w:ind w:left="1164" w:hanging="504"/>
      </w:pPr>
      <w:rPr>
        <w:rFonts w:cs="Times New Roman" w:hint="default"/>
      </w:rPr>
    </w:lvl>
  </w:abstractNum>
  <w:abstractNum w:abstractNumId="22">
    <w:nsid w:val="52FB36A9"/>
    <w:multiLevelType w:val="multilevel"/>
    <w:tmpl w:val="69BCEDE4"/>
    <w:lvl w:ilvl="0">
      <w:start w:val="3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20"/>
        </w:tabs>
        <w:ind w:left="102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abstractNum w:abstractNumId="23">
    <w:nsid w:val="56BE0B23"/>
    <w:multiLevelType w:val="multilevel"/>
    <w:tmpl w:val="BECADF7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>
    <w:nsid w:val="582723B0"/>
    <w:multiLevelType w:val="multilevel"/>
    <w:tmpl w:val="7B8C4716"/>
    <w:lvl w:ilvl="0">
      <w:start w:val="1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84"/>
        </w:tabs>
        <w:ind w:left="984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8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16"/>
        </w:tabs>
        <w:ind w:left="2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4"/>
        </w:tabs>
        <w:ind w:left="37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28"/>
        </w:tabs>
        <w:ind w:left="41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72"/>
        </w:tabs>
        <w:ind w:left="4872" w:hanging="1800"/>
      </w:pPr>
      <w:rPr>
        <w:rFonts w:cs="Times New Roman" w:hint="default"/>
      </w:rPr>
    </w:lvl>
  </w:abstractNum>
  <w:abstractNum w:abstractNumId="25">
    <w:nsid w:val="58324806"/>
    <w:multiLevelType w:val="singleLevel"/>
    <w:tmpl w:val="96D0537E"/>
    <w:lvl w:ilvl="0">
      <w:start w:val="26"/>
      <w:numFmt w:val="decimal"/>
      <w:lvlText w:val="%1)"/>
      <w:lvlJc w:val="left"/>
      <w:pPr>
        <w:tabs>
          <w:tab w:val="num" w:pos="1164"/>
        </w:tabs>
        <w:ind w:left="1164" w:hanging="504"/>
      </w:pPr>
      <w:rPr>
        <w:rFonts w:cs="Times New Roman" w:hint="default"/>
      </w:rPr>
    </w:lvl>
  </w:abstractNum>
  <w:abstractNum w:abstractNumId="26">
    <w:nsid w:val="61B23E5A"/>
    <w:multiLevelType w:val="singleLevel"/>
    <w:tmpl w:val="0405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63661B1C"/>
    <w:multiLevelType w:val="multilevel"/>
    <w:tmpl w:val="6C78C4B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cs="Times New Roman" w:hint="default"/>
      </w:rPr>
    </w:lvl>
  </w:abstractNum>
  <w:abstractNum w:abstractNumId="28">
    <w:nsid w:val="664A68AD"/>
    <w:multiLevelType w:val="singleLevel"/>
    <w:tmpl w:val="04050011"/>
    <w:lvl w:ilvl="0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>
    <w:nsid w:val="677C4082"/>
    <w:multiLevelType w:val="multilevel"/>
    <w:tmpl w:val="EEA48DDA"/>
    <w:lvl w:ilvl="0">
      <w:start w:val="1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984"/>
        </w:tabs>
        <w:ind w:left="984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8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16"/>
        </w:tabs>
        <w:ind w:left="2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4"/>
        </w:tabs>
        <w:ind w:left="37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28"/>
        </w:tabs>
        <w:ind w:left="41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72"/>
        </w:tabs>
        <w:ind w:left="4872" w:hanging="1800"/>
      </w:pPr>
      <w:rPr>
        <w:rFonts w:cs="Times New Roman" w:hint="default"/>
      </w:rPr>
    </w:lvl>
  </w:abstractNum>
  <w:abstractNum w:abstractNumId="30">
    <w:nsid w:val="69984C35"/>
    <w:multiLevelType w:val="hybridMultilevel"/>
    <w:tmpl w:val="CFE8843A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  <w:rPr>
        <w:rFonts w:cs="Times New Roman"/>
      </w:rPr>
    </w:lvl>
  </w:abstractNum>
  <w:abstractNum w:abstractNumId="31">
    <w:nsid w:val="6B62629B"/>
    <w:multiLevelType w:val="singleLevel"/>
    <w:tmpl w:val="2AA2E6C2"/>
    <w:lvl w:ilvl="0">
      <w:start w:val="1"/>
      <w:numFmt w:val="decimal"/>
      <w:lvlText w:val="%1)"/>
      <w:lvlJc w:val="left"/>
      <w:pPr>
        <w:tabs>
          <w:tab w:val="num" w:pos="384"/>
        </w:tabs>
        <w:ind w:left="384" w:hanging="384"/>
      </w:pPr>
      <w:rPr>
        <w:rFonts w:cs="Times New Roman" w:hint="default"/>
      </w:rPr>
    </w:lvl>
  </w:abstractNum>
  <w:abstractNum w:abstractNumId="32">
    <w:nsid w:val="70DA3876"/>
    <w:multiLevelType w:val="multilevel"/>
    <w:tmpl w:val="8294DF76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1"/>
  </w:num>
  <w:num w:numId="2">
    <w:abstractNumId w:val="8"/>
  </w:num>
  <w:num w:numId="3">
    <w:abstractNumId w:val="32"/>
  </w:num>
  <w:num w:numId="4">
    <w:abstractNumId w:val="7"/>
  </w:num>
  <w:num w:numId="5">
    <w:abstractNumId w:val="24"/>
  </w:num>
  <w:num w:numId="6">
    <w:abstractNumId w:val="18"/>
  </w:num>
  <w:num w:numId="7">
    <w:abstractNumId w:val="28"/>
  </w:num>
  <w:num w:numId="8">
    <w:abstractNumId w:val="2"/>
  </w:num>
  <w:num w:numId="9">
    <w:abstractNumId w:val="5"/>
  </w:num>
  <w:num w:numId="10">
    <w:abstractNumId w:val="13"/>
  </w:num>
  <w:num w:numId="11">
    <w:abstractNumId w:val="19"/>
  </w:num>
  <w:num w:numId="12">
    <w:abstractNumId w:val="6"/>
  </w:num>
  <w:num w:numId="13">
    <w:abstractNumId w:val="27"/>
  </w:num>
  <w:num w:numId="14">
    <w:abstractNumId w:val="31"/>
  </w:num>
  <w:num w:numId="15">
    <w:abstractNumId w:val="11"/>
  </w:num>
  <w:num w:numId="16">
    <w:abstractNumId w:val="4"/>
  </w:num>
  <w:num w:numId="17">
    <w:abstractNumId w:val="29"/>
  </w:num>
  <w:num w:numId="18">
    <w:abstractNumId w:val="14"/>
  </w:num>
  <w:num w:numId="19">
    <w:abstractNumId w:val="22"/>
  </w:num>
  <w:num w:numId="20">
    <w:abstractNumId w:val="26"/>
  </w:num>
  <w:num w:numId="21">
    <w:abstractNumId w:val="23"/>
  </w:num>
  <w:num w:numId="22">
    <w:abstractNumId w:val="0"/>
  </w:num>
  <w:num w:numId="23">
    <w:abstractNumId w:val="10"/>
  </w:num>
  <w:num w:numId="24">
    <w:abstractNumId w:val="9"/>
  </w:num>
  <w:num w:numId="25">
    <w:abstractNumId w:val="17"/>
  </w:num>
  <w:num w:numId="26">
    <w:abstractNumId w:val="25"/>
  </w:num>
  <w:num w:numId="27">
    <w:abstractNumId w:val="21"/>
  </w:num>
  <w:num w:numId="28">
    <w:abstractNumId w:val="20"/>
  </w:num>
  <w:num w:numId="29">
    <w:abstractNumId w:val="16"/>
  </w:num>
  <w:num w:numId="30">
    <w:abstractNumId w:val="12"/>
  </w:num>
  <w:num w:numId="31">
    <w:abstractNumId w:val="3"/>
  </w:num>
  <w:num w:numId="32">
    <w:abstractNumId w:val="15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51E9"/>
    <w:rsid w:val="00044FFD"/>
    <w:rsid w:val="0006689C"/>
    <w:rsid w:val="00072DAE"/>
    <w:rsid w:val="000856B0"/>
    <w:rsid w:val="00086691"/>
    <w:rsid w:val="000A4016"/>
    <w:rsid w:val="000C58A5"/>
    <w:rsid w:val="000C654B"/>
    <w:rsid w:val="000D0D91"/>
    <w:rsid w:val="000D7D8A"/>
    <w:rsid w:val="000E1489"/>
    <w:rsid w:val="000E66A4"/>
    <w:rsid w:val="000F0F58"/>
    <w:rsid w:val="000F24FA"/>
    <w:rsid w:val="000F79C0"/>
    <w:rsid w:val="00100D11"/>
    <w:rsid w:val="00111A12"/>
    <w:rsid w:val="0011281E"/>
    <w:rsid w:val="001179B9"/>
    <w:rsid w:val="00123D25"/>
    <w:rsid w:val="00152582"/>
    <w:rsid w:val="00166F9A"/>
    <w:rsid w:val="00180C60"/>
    <w:rsid w:val="001914C2"/>
    <w:rsid w:val="001B7DE3"/>
    <w:rsid w:val="001C1A5C"/>
    <w:rsid w:val="001E0F2B"/>
    <w:rsid w:val="001E55F3"/>
    <w:rsid w:val="001F29D8"/>
    <w:rsid w:val="001F5068"/>
    <w:rsid w:val="001F7A85"/>
    <w:rsid w:val="002024FD"/>
    <w:rsid w:val="0020253F"/>
    <w:rsid w:val="00203DF9"/>
    <w:rsid w:val="00210257"/>
    <w:rsid w:val="00210C42"/>
    <w:rsid w:val="00211DA3"/>
    <w:rsid w:val="00223342"/>
    <w:rsid w:val="00224910"/>
    <w:rsid w:val="002309EC"/>
    <w:rsid w:val="00251D76"/>
    <w:rsid w:val="00270222"/>
    <w:rsid w:val="0027765E"/>
    <w:rsid w:val="002776A5"/>
    <w:rsid w:val="002B3866"/>
    <w:rsid w:val="002C7AA4"/>
    <w:rsid w:val="002E2918"/>
    <w:rsid w:val="002E31BC"/>
    <w:rsid w:val="002F2774"/>
    <w:rsid w:val="002F3DB4"/>
    <w:rsid w:val="00301E71"/>
    <w:rsid w:val="003034C3"/>
    <w:rsid w:val="0032034A"/>
    <w:rsid w:val="00321C59"/>
    <w:rsid w:val="003355F0"/>
    <w:rsid w:val="00351382"/>
    <w:rsid w:val="00352FCC"/>
    <w:rsid w:val="00363986"/>
    <w:rsid w:val="00372BB9"/>
    <w:rsid w:val="00373B24"/>
    <w:rsid w:val="00381FA5"/>
    <w:rsid w:val="003A27BF"/>
    <w:rsid w:val="003A4ED3"/>
    <w:rsid w:val="003B2D57"/>
    <w:rsid w:val="003D188D"/>
    <w:rsid w:val="003D47C9"/>
    <w:rsid w:val="003D64DF"/>
    <w:rsid w:val="003D77E0"/>
    <w:rsid w:val="003E5B5E"/>
    <w:rsid w:val="00405647"/>
    <w:rsid w:val="00415DF6"/>
    <w:rsid w:val="004200E0"/>
    <w:rsid w:val="004227FF"/>
    <w:rsid w:val="0042516F"/>
    <w:rsid w:val="0042539D"/>
    <w:rsid w:val="0044669C"/>
    <w:rsid w:val="004612A6"/>
    <w:rsid w:val="00463AD0"/>
    <w:rsid w:val="004700C8"/>
    <w:rsid w:val="004713F8"/>
    <w:rsid w:val="00475520"/>
    <w:rsid w:val="004A1C46"/>
    <w:rsid w:val="004F4ECB"/>
    <w:rsid w:val="004F51E9"/>
    <w:rsid w:val="00513682"/>
    <w:rsid w:val="00550EF7"/>
    <w:rsid w:val="005613E5"/>
    <w:rsid w:val="00562EDC"/>
    <w:rsid w:val="00571914"/>
    <w:rsid w:val="00571E6C"/>
    <w:rsid w:val="00577EBC"/>
    <w:rsid w:val="00580101"/>
    <w:rsid w:val="005A4BF0"/>
    <w:rsid w:val="005A776C"/>
    <w:rsid w:val="005C2367"/>
    <w:rsid w:val="005E6E49"/>
    <w:rsid w:val="00614EC8"/>
    <w:rsid w:val="00620C0D"/>
    <w:rsid w:val="006222DC"/>
    <w:rsid w:val="00642646"/>
    <w:rsid w:val="00644AB7"/>
    <w:rsid w:val="00646880"/>
    <w:rsid w:val="00667079"/>
    <w:rsid w:val="00667235"/>
    <w:rsid w:val="00676406"/>
    <w:rsid w:val="006C5542"/>
    <w:rsid w:val="006D1657"/>
    <w:rsid w:val="006D4F2D"/>
    <w:rsid w:val="006F5F43"/>
    <w:rsid w:val="007270BE"/>
    <w:rsid w:val="00740A8B"/>
    <w:rsid w:val="0074405F"/>
    <w:rsid w:val="00744513"/>
    <w:rsid w:val="00745144"/>
    <w:rsid w:val="00746FED"/>
    <w:rsid w:val="00747D19"/>
    <w:rsid w:val="00750BC7"/>
    <w:rsid w:val="007A0B4B"/>
    <w:rsid w:val="007A6772"/>
    <w:rsid w:val="007B3C1D"/>
    <w:rsid w:val="007B491F"/>
    <w:rsid w:val="007B5C15"/>
    <w:rsid w:val="007B5F74"/>
    <w:rsid w:val="007C1226"/>
    <w:rsid w:val="007C37E4"/>
    <w:rsid w:val="007C3B7F"/>
    <w:rsid w:val="007D7262"/>
    <w:rsid w:val="007F3E20"/>
    <w:rsid w:val="007F6421"/>
    <w:rsid w:val="008103DB"/>
    <w:rsid w:val="00825CC2"/>
    <w:rsid w:val="00837F94"/>
    <w:rsid w:val="008434D2"/>
    <w:rsid w:val="00851EED"/>
    <w:rsid w:val="008613C4"/>
    <w:rsid w:val="00863563"/>
    <w:rsid w:val="0088088F"/>
    <w:rsid w:val="00881088"/>
    <w:rsid w:val="00882134"/>
    <w:rsid w:val="008B26C3"/>
    <w:rsid w:val="008C048D"/>
    <w:rsid w:val="008D7D5E"/>
    <w:rsid w:val="008E56F2"/>
    <w:rsid w:val="008F3707"/>
    <w:rsid w:val="008F761F"/>
    <w:rsid w:val="009546FB"/>
    <w:rsid w:val="009600A3"/>
    <w:rsid w:val="009815AF"/>
    <w:rsid w:val="00995D8E"/>
    <w:rsid w:val="009971F8"/>
    <w:rsid w:val="009B0DC5"/>
    <w:rsid w:val="009B710B"/>
    <w:rsid w:val="009C0A3B"/>
    <w:rsid w:val="009D6AC8"/>
    <w:rsid w:val="009E681F"/>
    <w:rsid w:val="00A058D4"/>
    <w:rsid w:val="00A06B99"/>
    <w:rsid w:val="00A3004D"/>
    <w:rsid w:val="00A34E8C"/>
    <w:rsid w:val="00A5279F"/>
    <w:rsid w:val="00A61830"/>
    <w:rsid w:val="00A64EDE"/>
    <w:rsid w:val="00A81AFE"/>
    <w:rsid w:val="00A83933"/>
    <w:rsid w:val="00A8553E"/>
    <w:rsid w:val="00AA732A"/>
    <w:rsid w:val="00AB4F35"/>
    <w:rsid w:val="00AB6EB4"/>
    <w:rsid w:val="00AD12FA"/>
    <w:rsid w:val="00AD34F9"/>
    <w:rsid w:val="00AF6BD2"/>
    <w:rsid w:val="00B029CF"/>
    <w:rsid w:val="00B0362A"/>
    <w:rsid w:val="00B47244"/>
    <w:rsid w:val="00B5577D"/>
    <w:rsid w:val="00B706CC"/>
    <w:rsid w:val="00B7484A"/>
    <w:rsid w:val="00B7694A"/>
    <w:rsid w:val="00B77E91"/>
    <w:rsid w:val="00BA1253"/>
    <w:rsid w:val="00BA56A9"/>
    <w:rsid w:val="00BB1EC4"/>
    <w:rsid w:val="00BB47C5"/>
    <w:rsid w:val="00BE0843"/>
    <w:rsid w:val="00BE6E24"/>
    <w:rsid w:val="00BF6118"/>
    <w:rsid w:val="00BF72BF"/>
    <w:rsid w:val="00C22114"/>
    <w:rsid w:val="00C224A9"/>
    <w:rsid w:val="00C24ECE"/>
    <w:rsid w:val="00C2599D"/>
    <w:rsid w:val="00C54C53"/>
    <w:rsid w:val="00C62B27"/>
    <w:rsid w:val="00C734E0"/>
    <w:rsid w:val="00C80108"/>
    <w:rsid w:val="00CB75A0"/>
    <w:rsid w:val="00CB784E"/>
    <w:rsid w:val="00CB7D43"/>
    <w:rsid w:val="00CB7DD0"/>
    <w:rsid w:val="00CD4221"/>
    <w:rsid w:val="00CE22FB"/>
    <w:rsid w:val="00CF4215"/>
    <w:rsid w:val="00CF6256"/>
    <w:rsid w:val="00D076AC"/>
    <w:rsid w:val="00D1621B"/>
    <w:rsid w:val="00D41D89"/>
    <w:rsid w:val="00D52BFD"/>
    <w:rsid w:val="00D53406"/>
    <w:rsid w:val="00D65849"/>
    <w:rsid w:val="00D848C3"/>
    <w:rsid w:val="00D8683E"/>
    <w:rsid w:val="00DA2570"/>
    <w:rsid w:val="00DA30E7"/>
    <w:rsid w:val="00DB1194"/>
    <w:rsid w:val="00DE081F"/>
    <w:rsid w:val="00DE4D2A"/>
    <w:rsid w:val="00DE6658"/>
    <w:rsid w:val="00DF632B"/>
    <w:rsid w:val="00DF740A"/>
    <w:rsid w:val="00E028B2"/>
    <w:rsid w:val="00E04046"/>
    <w:rsid w:val="00E129B7"/>
    <w:rsid w:val="00E13DDC"/>
    <w:rsid w:val="00E25AB1"/>
    <w:rsid w:val="00E34EE1"/>
    <w:rsid w:val="00E42DED"/>
    <w:rsid w:val="00E53B0F"/>
    <w:rsid w:val="00E54E5E"/>
    <w:rsid w:val="00E64E6D"/>
    <w:rsid w:val="00EC1E51"/>
    <w:rsid w:val="00ED43B2"/>
    <w:rsid w:val="00EE38D3"/>
    <w:rsid w:val="00EF125C"/>
    <w:rsid w:val="00EF7FE7"/>
    <w:rsid w:val="00F04CA3"/>
    <w:rsid w:val="00F11035"/>
    <w:rsid w:val="00F138AD"/>
    <w:rsid w:val="00F333CC"/>
    <w:rsid w:val="00F406E1"/>
    <w:rsid w:val="00F6486A"/>
    <w:rsid w:val="00F6511A"/>
    <w:rsid w:val="00F660C3"/>
    <w:rsid w:val="00F824D4"/>
    <w:rsid w:val="00F8447C"/>
    <w:rsid w:val="00F93105"/>
    <w:rsid w:val="00F93E7B"/>
    <w:rsid w:val="00FC656B"/>
    <w:rsid w:val="00FD1F64"/>
    <w:rsid w:val="00FD3774"/>
    <w:rsid w:val="00FD5BD2"/>
    <w:rsid w:val="00FE0B67"/>
    <w:rsid w:val="00FE2B0E"/>
    <w:rsid w:val="00FF016E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ind w:left="360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ind w:left="360"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numPr>
        <w:numId w:val="24"/>
      </w:numPr>
      <w:tabs>
        <w:tab w:val="clear" w:pos="360"/>
        <w:tab w:val="num" w:pos="709"/>
      </w:tabs>
      <w:outlineLvl w:val="5"/>
    </w:p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outlineLvl w:val="6"/>
    </w:pPr>
    <w:rPr>
      <w:b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jc w:val="center"/>
      <w:outlineLvl w:val="7"/>
    </w:pPr>
    <w:rPr>
      <w:sz w:val="36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jc w:val="center"/>
      <w:outlineLvl w:val="8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C1A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EC1A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EC1A0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EC1A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EC1A0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EC1A0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EC1A01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EC1A0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EC1A01"/>
    <w:rPr>
      <w:rFonts w:ascii="Cambria" w:eastAsia="Times New Roman" w:hAnsi="Cambria" w:cs="Times New Roman"/>
      <w:sz w:val="22"/>
      <w:szCs w:val="22"/>
    </w:rPr>
  </w:style>
  <w:style w:type="paragraph" w:styleId="Zkladntext">
    <w:name w:val="Body Text"/>
    <w:basedOn w:val="Normln"/>
    <w:link w:val="ZkladntextChar"/>
    <w:uiPriority w:val="99"/>
    <w:rPr>
      <w:b/>
    </w:rPr>
  </w:style>
  <w:style w:type="character" w:customStyle="1" w:styleId="ZkladntextChar">
    <w:name w:val="Základní text Char"/>
    <w:link w:val="Zkladntext"/>
    <w:uiPriority w:val="99"/>
    <w:semiHidden/>
    <w:rsid w:val="00EC1A01"/>
    <w:rPr>
      <w:sz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pPr>
      <w:jc w:val="center"/>
    </w:pPr>
    <w:rPr>
      <w:b/>
      <w:sz w:val="28"/>
    </w:rPr>
  </w:style>
  <w:style w:type="character" w:customStyle="1" w:styleId="Zkladntext2Char">
    <w:name w:val="Základní text 2 Char"/>
    <w:link w:val="Zkladntext2"/>
    <w:uiPriority w:val="99"/>
    <w:semiHidden/>
    <w:rsid w:val="00EC1A01"/>
    <w:rPr>
      <w:sz w:val="24"/>
    </w:rPr>
  </w:style>
  <w:style w:type="paragraph" w:styleId="Zkladntextodsazen">
    <w:name w:val="Body Text Indent"/>
    <w:basedOn w:val="Normln"/>
    <w:link w:val="ZkladntextodsazenChar"/>
    <w:uiPriority w:val="99"/>
    <w:pPr>
      <w:ind w:left="4248"/>
    </w:pPr>
    <w:rPr>
      <w:b/>
    </w:rPr>
  </w:style>
  <w:style w:type="character" w:customStyle="1" w:styleId="ZkladntextodsazenChar">
    <w:name w:val="Základní text odsazený Char"/>
    <w:link w:val="Zkladntextodsazen"/>
    <w:uiPriority w:val="99"/>
    <w:semiHidden/>
    <w:rsid w:val="00EC1A01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E0404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EC1A01"/>
    <w:rPr>
      <w:sz w:val="24"/>
    </w:rPr>
  </w:style>
  <w:style w:type="paragraph" w:styleId="Zhlav">
    <w:name w:val="header"/>
    <w:basedOn w:val="Normln"/>
    <w:link w:val="ZhlavChar"/>
    <w:uiPriority w:val="99"/>
    <w:rsid w:val="00E04046"/>
    <w:pPr>
      <w:tabs>
        <w:tab w:val="center" w:pos="4536"/>
        <w:tab w:val="right" w:pos="9072"/>
      </w:tabs>
    </w:pPr>
    <w:rPr>
      <w:szCs w:val="24"/>
    </w:rPr>
  </w:style>
  <w:style w:type="character" w:customStyle="1" w:styleId="ZhlavChar">
    <w:name w:val="Záhlaví Char"/>
    <w:link w:val="Zhlav"/>
    <w:uiPriority w:val="99"/>
    <w:locked/>
    <w:rsid w:val="00E34EE1"/>
    <w:rPr>
      <w:sz w:val="24"/>
    </w:rPr>
  </w:style>
  <w:style w:type="paragraph" w:styleId="Zpat">
    <w:name w:val="footer"/>
    <w:basedOn w:val="Normln"/>
    <w:link w:val="ZpatChar"/>
    <w:uiPriority w:val="99"/>
    <w:rsid w:val="00180C6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EC1A01"/>
    <w:rPr>
      <w:sz w:val="24"/>
    </w:rPr>
  </w:style>
  <w:style w:type="table" w:styleId="Mkatabulky">
    <w:name w:val="Table Grid"/>
    <w:basedOn w:val="Normlntabulka"/>
    <w:uiPriority w:val="59"/>
    <w:rsid w:val="00C80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uiPriority w:val="99"/>
    <w:rsid w:val="00A64EDE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CB7D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CB7DD0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28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29039-ABE0-4A4D-9977-C58237AE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42</Words>
  <Characters>10874</Characters>
  <Application>Microsoft Office Word</Application>
  <DocSecurity>0</DocSecurity>
  <Lines>90</Lines>
  <Paragraphs>25</Paragraphs>
  <ScaleCrop>false</ScaleCrop>
  <Company>ATC</Company>
  <LinksUpToDate>false</LinksUpToDate>
  <CharactersWithSpaces>1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y pro hodnocení galerie za rok 2002</dc:title>
  <dc:subject/>
  <dc:creator>Galerie Liberec</dc:creator>
  <cp:keywords/>
  <dc:description/>
  <cp:lastModifiedBy>Hlavova Marcela</cp:lastModifiedBy>
  <cp:revision>6</cp:revision>
  <cp:lastPrinted>2014-05-23T11:44:00Z</cp:lastPrinted>
  <dcterms:created xsi:type="dcterms:W3CDTF">2014-05-23T11:45:00Z</dcterms:created>
  <dcterms:modified xsi:type="dcterms:W3CDTF">2014-06-09T09:32:00Z</dcterms:modified>
</cp:coreProperties>
</file>